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70" w:rsidRDefault="003D25A5" w:rsidP="003D25A5">
      <w:pPr>
        <w:spacing w:after="0" w:line="240" w:lineRule="auto"/>
        <w:jc w:val="right"/>
      </w:pPr>
      <w:r>
        <w:t>Утвержден</w:t>
      </w:r>
    </w:p>
    <w:p w:rsidR="003D25A5" w:rsidRDefault="003D25A5" w:rsidP="003D25A5">
      <w:pPr>
        <w:spacing w:after="0" w:line="240" w:lineRule="auto"/>
        <w:jc w:val="right"/>
      </w:pPr>
      <w:r>
        <w:t>постановлением администрации муниципального района</w:t>
      </w:r>
    </w:p>
    <w:p w:rsidR="00CA1216" w:rsidRDefault="003D25A5" w:rsidP="00F85801">
      <w:pPr>
        <w:spacing w:after="0" w:line="240" w:lineRule="auto"/>
        <w:jc w:val="right"/>
      </w:pPr>
      <w:r>
        <w:t>«Бай-</w:t>
      </w:r>
      <w:proofErr w:type="spellStart"/>
      <w:r>
        <w:t>Тайгинский</w:t>
      </w:r>
      <w:proofErr w:type="spellEnd"/>
      <w:r>
        <w:t xml:space="preserve"> </w:t>
      </w:r>
      <w:proofErr w:type="spellStart"/>
      <w:r>
        <w:t>кожуун</w:t>
      </w:r>
      <w:proofErr w:type="spellEnd"/>
      <w:r>
        <w:t xml:space="preserve"> Республики Тыва»</w:t>
      </w:r>
      <w:bookmarkStart w:id="0" w:name="_GoBack"/>
      <w:bookmarkEnd w:id="0"/>
    </w:p>
    <w:p w:rsidR="003D25A5" w:rsidRDefault="003D25A5" w:rsidP="003D25A5">
      <w:pPr>
        <w:spacing w:after="0" w:line="240" w:lineRule="auto"/>
        <w:jc w:val="right"/>
        <w:rPr>
          <w:u w:val="single"/>
        </w:rPr>
      </w:pPr>
      <w:r>
        <w:t>от «</w:t>
      </w:r>
      <w:r>
        <w:rPr>
          <w:u w:val="single"/>
        </w:rPr>
        <w:t xml:space="preserve">    </w:t>
      </w:r>
      <w:r w:rsidR="00E86E1D">
        <w:rPr>
          <w:u w:val="single"/>
        </w:rPr>
        <w:t>_</w:t>
      </w:r>
      <w:r>
        <w:t xml:space="preserve">» </w:t>
      </w:r>
      <w:r w:rsidR="00CA1216">
        <w:t xml:space="preserve">________ </w:t>
      </w:r>
      <w:r>
        <w:t xml:space="preserve"> 201</w:t>
      </w:r>
      <w:r w:rsidR="00CA1216">
        <w:t>7</w:t>
      </w:r>
      <w:r>
        <w:t xml:space="preserve"> г. №</w:t>
      </w:r>
      <w:r>
        <w:rPr>
          <w:u w:val="single"/>
        </w:rPr>
        <w:t xml:space="preserve">  _</w:t>
      </w:r>
      <w:r w:rsidR="00E86E1D">
        <w:rPr>
          <w:u w:val="single"/>
        </w:rPr>
        <w:t>__</w:t>
      </w:r>
    </w:p>
    <w:p w:rsidR="00E86E1D" w:rsidRDefault="00E86E1D" w:rsidP="00CA1216">
      <w:pPr>
        <w:spacing w:after="0" w:line="240" w:lineRule="auto"/>
        <w:rPr>
          <w:u w:val="single"/>
        </w:rPr>
      </w:pPr>
    </w:p>
    <w:p w:rsidR="003D25A5" w:rsidRDefault="003D25A5" w:rsidP="003D25A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3D25A5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D25A5">
        <w:rPr>
          <w:rFonts w:ascii="Times New Roman" w:hAnsi="Times New Roman" w:cs="Times New Roman"/>
          <w:b/>
          <w:sz w:val="40"/>
          <w:szCs w:val="40"/>
        </w:rPr>
        <w:t>л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D25A5">
        <w:rPr>
          <w:rFonts w:ascii="Times New Roman" w:hAnsi="Times New Roman" w:cs="Times New Roman"/>
          <w:b/>
          <w:sz w:val="40"/>
          <w:szCs w:val="40"/>
        </w:rPr>
        <w:t>а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D25A5">
        <w:rPr>
          <w:rFonts w:ascii="Times New Roman" w:hAnsi="Times New Roman" w:cs="Times New Roman"/>
          <w:b/>
          <w:sz w:val="40"/>
          <w:szCs w:val="40"/>
        </w:rPr>
        <w:t>н</w:t>
      </w:r>
    </w:p>
    <w:p w:rsidR="003D25A5" w:rsidRDefault="003D25A5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и и проведения мероприятий праздника </w:t>
      </w:r>
      <w:proofErr w:type="spellStart"/>
      <w:r>
        <w:rPr>
          <w:rFonts w:ascii="Times New Roman" w:hAnsi="Times New Roman" w:cs="Times New Roman"/>
        </w:rPr>
        <w:t>Шагаа</w:t>
      </w:r>
      <w:proofErr w:type="spellEnd"/>
      <w:r>
        <w:rPr>
          <w:rFonts w:ascii="Times New Roman" w:hAnsi="Times New Roman" w:cs="Times New Roman"/>
        </w:rPr>
        <w:t xml:space="preserve"> в 2017 году.</w:t>
      </w:r>
    </w:p>
    <w:p w:rsidR="003D25A5" w:rsidRDefault="003D25A5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6178"/>
        <w:gridCol w:w="1531"/>
        <w:gridCol w:w="3609"/>
        <w:gridCol w:w="2937"/>
      </w:tblGrid>
      <w:tr w:rsidR="003D25A5" w:rsidTr="00380F50">
        <w:tc>
          <w:tcPr>
            <w:tcW w:w="531" w:type="dxa"/>
          </w:tcPr>
          <w:p w:rsidR="003D25A5" w:rsidRDefault="003D25A5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78" w:type="dxa"/>
          </w:tcPr>
          <w:p w:rsidR="003D25A5" w:rsidRDefault="003D25A5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1531" w:type="dxa"/>
          </w:tcPr>
          <w:p w:rsidR="003D25A5" w:rsidRDefault="003D25A5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3609" w:type="dxa"/>
          </w:tcPr>
          <w:p w:rsidR="003D25A5" w:rsidRDefault="003D25A5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2937" w:type="dxa"/>
          </w:tcPr>
          <w:p w:rsidR="003D25A5" w:rsidRDefault="003D25A5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D25A5" w:rsidTr="00380F50">
        <w:tc>
          <w:tcPr>
            <w:tcW w:w="531" w:type="dxa"/>
          </w:tcPr>
          <w:p w:rsidR="003D25A5" w:rsidRDefault="003D25A5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8" w:type="dxa"/>
          </w:tcPr>
          <w:p w:rsidR="003D25A5" w:rsidRDefault="003D25A5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</w:tcPr>
          <w:p w:rsidR="003D25A5" w:rsidRDefault="003D25A5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9" w:type="dxa"/>
          </w:tcPr>
          <w:p w:rsidR="003D25A5" w:rsidRDefault="003D25A5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7" w:type="dxa"/>
          </w:tcPr>
          <w:p w:rsidR="003D25A5" w:rsidRDefault="003D25A5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D25A5" w:rsidTr="009303EF">
        <w:tc>
          <w:tcPr>
            <w:tcW w:w="14786" w:type="dxa"/>
            <w:gridSpan w:val="5"/>
          </w:tcPr>
          <w:p w:rsidR="003D25A5" w:rsidRPr="00E93CFB" w:rsidRDefault="00EE30B7" w:rsidP="00EE30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E93CFB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3D25A5" w:rsidTr="00380F50">
        <w:tc>
          <w:tcPr>
            <w:tcW w:w="531" w:type="dxa"/>
          </w:tcPr>
          <w:p w:rsidR="003D25A5" w:rsidRDefault="00EE30B7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8" w:type="dxa"/>
          </w:tcPr>
          <w:p w:rsidR="003D25A5" w:rsidRDefault="00EE30B7" w:rsidP="00EE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обязанностей между членами оргкомитета, назначение кураторов по организациям</w:t>
            </w:r>
          </w:p>
        </w:tc>
        <w:tc>
          <w:tcPr>
            <w:tcW w:w="1531" w:type="dxa"/>
          </w:tcPr>
          <w:p w:rsidR="003D25A5" w:rsidRDefault="002859A9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3609" w:type="dxa"/>
          </w:tcPr>
          <w:p w:rsidR="003D25A5" w:rsidRDefault="00EE30B7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2937" w:type="dxa"/>
          </w:tcPr>
          <w:p w:rsidR="003D25A5" w:rsidRDefault="00543731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комитет </w:t>
            </w:r>
          </w:p>
        </w:tc>
      </w:tr>
      <w:tr w:rsidR="00EE30B7" w:rsidTr="00380F50">
        <w:tc>
          <w:tcPr>
            <w:tcW w:w="531" w:type="dxa"/>
          </w:tcPr>
          <w:p w:rsidR="00EE30B7" w:rsidRDefault="00EE30B7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8" w:type="dxa"/>
          </w:tcPr>
          <w:p w:rsidR="00EE30B7" w:rsidRPr="00EE30B7" w:rsidRDefault="00EE30B7" w:rsidP="00EE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я ритуального обряда «Сан </w:t>
            </w:r>
            <w:proofErr w:type="spellStart"/>
            <w:r>
              <w:rPr>
                <w:rFonts w:ascii="Times New Roman" w:hAnsi="Times New Roman" w:cs="Times New Roman"/>
              </w:rPr>
              <w:t>салыры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Чолукшул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согласование места проведения национального праздника </w:t>
            </w:r>
            <w:proofErr w:type="spellStart"/>
            <w:r>
              <w:rPr>
                <w:rFonts w:ascii="Times New Roman" w:hAnsi="Times New Roman" w:cs="Times New Roman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017 г. (мест. «</w:t>
            </w:r>
            <w:r>
              <w:rPr>
                <w:rFonts w:ascii="Times New Roman" w:hAnsi="Times New Roman" w:cs="Times New Roman"/>
                <w:u w:val="single"/>
              </w:rPr>
              <w:t>___________________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531" w:type="dxa"/>
          </w:tcPr>
          <w:p w:rsidR="00EE30B7" w:rsidRDefault="00EE30B7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2859A9">
              <w:rPr>
                <w:rFonts w:ascii="Times New Roman" w:hAnsi="Times New Roman" w:cs="Times New Roman"/>
              </w:rPr>
              <w:t xml:space="preserve"> 20-27.02.2017 г.</w:t>
            </w:r>
          </w:p>
        </w:tc>
        <w:tc>
          <w:tcPr>
            <w:tcW w:w="3609" w:type="dxa"/>
          </w:tcPr>
          <w:p w:rsidR="00EE30B7" w:rsidRDefault="00EE30B7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7" w:type="dxa"/>
          </w:tcPr>
          <w:p w:rsidR="00EE30B7" w:rsidRDefault="000824B0" w:rsidP="003D2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ге-Маад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.</w:t>
            </w:r>
          </w:p>
          <w:p w:rsidR="000824B0" w:rsidRDefault="000824B0" w:rsidP="003D2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Ч.</w:t>
            </w:r>
          </w:p>
        </w:tc>
      </w:tr>
      <w:tr w:rsidR="00EE30B7" w:rsidTr="00380F50">
        <w:tc>
          <w:tcPr>
            <w:tcW w:w="531" w:type="dxa"/>
          </w:tcPr>
          <w:p w:rsidR="00EE30B7" w:rsidRDefault="00EE30B7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8" w:type="dxa"/>
          </w:tcPr>
          <w:p w:rsidR="00EE30B7" w:rsidRDefault="00EE30B7" w:rsidP="00EE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итвенные чтения </w:t>
            </w:r>
          </w:p>
        </w:tc>
        <w:tc>
          <w:tcPr>
            <w:tcW w:w="1531" w:type="dxa"/>
          </w:tcPr>
          <w:p w:rsidR="00EE30B7" w:rsidRDefault="005F7371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 г.</w:t>
            </w:r>
          </w:p>
        </w:tc>
        <w:tc>
          <w:tcPr>
            <w:tcW w:w="3609" w:type="dxa"/>
          </w:tcPr>
          <w:p w:rsidR="00EE30B7" w:rsidRDefault="00527731" w:rsidP="003D2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ээ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урээ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Шед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37" w:type="dxa"/>
          </w:tcPr>
          <w:p w:rsidR="00527731" w:rsidRDefault="00527731" w:rsidP="003D2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ма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6375" w:rsidRDefault="009B6375" w:rsidP="003D2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Ч.</w:t>
            </w:r>
          </w:p>
          <w:p w:rsidR="00EE30B7" w:rsidRDefault="00527731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527731" w:rsidTr="00380F50">
        <w:tc>
          <w:tcPr>
            <w:tcW w:w="531" w:type="dxa"/>
          </w:tcPr>
          <w:p w:rsidR="00527731" w:rsidRDefault="00527731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8" w:type="dxa"/>
          </w:tcPr>
          <w:p w:rsidR="00527731" w:rsidRDefault="00527731" w:rsidP="00EE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итвенные чтения «</w:t>
            </w:r>
            <w:proofErr w:type="spellStart"/>
            <w:r>
              <w:rPr>
                <w:rFonts w:ascii="Times New Roman" w:hAnsi="Times New Roman" w:cs="Times New Roman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тпа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Цендалю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1" w:type="dxa"/>
          </w:tcPr>
          <w:p w:rsidR="00527731" w:rsidRDefault="005F7371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7 г.</w:t>
            </w:r>
          </w:p>
          <w:p w:rsidR="005F7371" w:rsidRDefault="005F7371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3609" w:type="dxa"/>
          </w:tcPr>
          <w:p w:rsidR="00527731" w:rsidRDefault="00527731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ДК им: Н. </w:t>
            </w:r>
            <w:proofErr w:type="spellStart"/>
            <w:r>
              <w:rPr>
                <w:rFonts w:ascii="Times New Roman" w:hAnsi="Times New Roman" w:cs="Times New Roman"/>
              </w:rPr>
              <w:t>Олзей-о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ма</w:t>
            </w:r>
            <w:r w:rsidR="00E15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D97">
              <w:rPr>
                <w:rFonts w:ascii="Times New Roman" w:hAnsi="Times New Roman" w:cs="Times New Roman"/>
              </w:rPr>
              <w:t>кожууна</w:t>
            </w:r>
            <w:proofErr w:type="spellEnd"/>
            <w:r w:rsidR="00E15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7" w:type="dxa"/>
          </w:tcPr>
          <w:p w:rsidR="009B6375" w:rsidRDefault="009B6375" w:rsidP="009B63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ма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731" w:rsidRDefault="009B6375" w:rsidP="003D2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Ч.</w:t>
            </w:r>
          </w:p>
        </w:tc>
      </w:tr>
      <w:tr w:rsidR="00EE30B7" w:rsidTr="00E93CFB">
        <w:trPr>
          <w:trHeight w:val="1031"/>
        </w:trPr>
        <w:tc>
          <w:tcPr>
            <w:tcW w:w="531" w:type="dxa"/>
          </w:tcPr>
          <w:p w:rsidR="00EE30B7" w:rsidRDefault="00EE30B7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8" w:type="dxa"/>
          </w:tcPr>
          <w:p w:rsidR="00EE30B7" w:rsidRDefault="00EE30B7" w:rsidP="00EE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столба для покорения </w:t>
            </w:r>
          </w:p>
        </w:tc>
        <w:tc>
          <w:tcPr>
            <w:tcW w:w="1531" w:type="dxa"/>
          </w:tcPr>
          <w:p w:rsidR="00EE30B7" w:rsidRDefault="00EE30B7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859A9">
              <w:rPr>
                <w:rFonts w:ascii="Times New Roman" w:hAnsi="Times New Roman" w:cs="Times New Roman"/>
              </w:rPr>
              <w:t>20-27.02.2017 г.</w:t>
            </w:r>
          </w:p>
        </w:tc>
        <w:tc>
          <w:tcPr>
            <w:tcW w:w="3609" w:type="dxa"/>
          </w:tcPr>
          <w:p w:rsidR="00EE30B7" w:rsidRDefault="00E15D97" w:rsidP="003D2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васвязьинформ</w:t>
            </w:r>
            <w:proofErr w:type="spellEnd"/>
            <w:r w:rsidR="000824B0">
              <w:rPr>
                <w:rFonts w:ascii="Times New Roman" w:hAnsi="Times New Roman" w:cs="Times New Roman"/>
              </w:rPr>
              <w:t>,</w:t>
            </w:r>
          </w:p>
          <w:p w:rsidR="000824B0" w:rsidRDefault="000824B0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ы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ээл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15D97" w:rsidRDefault="00E15D97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937" w:type="dxa"/>
          </w:tcPr>
          <w:p w:rsidR="00EE30B7" w:rsidRDefault="00E15D97" w:rsidP="003D2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  <w:p w:rsidR="000824B0" w:rsidRDefault="000824B0" w:rsidP="003D2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EE30B7" w:rsidTr="00380F50">
        <w:tc>
          <w:tcPr>
            <w:tcW w:w="531" w:type="dxa"/>
          </w:tcPr>
          <w:p w:rsidR="00EE30B7" w:rsidRDefault="00EE30B7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8" w:type="dxa"/>
          </w:tcPr>
          <w:p w:rsidR="00EE30B7" w:rsidRDefault="00EE30B7" w:rsidP="00EE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места проведения национального праздника </w:t>
            </w:r>
            <w:proofErr w:type="spellStart"/>
            <w:r>
              <w:rPr>
                <w:rFonts w:ascii="Times New Roman" w:hAnsi="Times New Roman" w:cs="Times New Roman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859A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531" w:type="dxa"/>
          </w:tcPr>
          <w:p w:rsidR="00EE30B7" w:rsidRDefault="00E93CFB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-27.02.2017 г.</w:t>
            </w:r>
          </w:p>
        </w:tc>
        <w:tc>
          <w:tcPr>
            <w:tcW w:w="3609" w:type="dxa"/>
          </w:tcPr>
          <w:p w:rsidR="00EE30B7" w:rsidRDefault="00EE30B7" w:rsidP="003D2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инистр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путаты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ээ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37" w:type="dxa"/>
          </w:tcPr>
          <w:p w:rsidR="00EE30B7" w:rsidRDefault="000824B0" w:rsidP="003D2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</w:t>
            </w:r>
          </w:p>
          <w:p w:rsidR="000824B0" w:rsidRDefault="000824B0" w:rsidP="003D2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0824B0" w:rsidRDefault="000824B0" w:rsidP="003D2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г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М.</w:t>
            </w:r>
          </w:p>
        </w:tc>
      </w:tr>
      <w:tr w:rsidR="00EE30B7" w:rsidTr="00380F50">
        <w:tc>
          <w:tcPr>
            <w:tcW w:w="531" w:type="dxa"/>
          </w:tcPr>
          <w:p w:rsidR="00EE30B7" w:rsidRDefault="00EE30B7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8" w:type="dxa"/>
          </w:tcPr>
          <w:p w:rsidR="00EE30B7" w:rsidRDefault="00380F50" w:rsidP="00EE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дажи национальных продуктов, горячего питания (буфет) на месте проведения праздника </w:t>
            </w:r>
            <w:proofErr w:type="spellStart"/>
            <w:r>
              <w:rPr>
                <w:rFonts w:ascii="Times New Roman" w:hAnsi="Times New Roman" w:cs="Times New Roman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017 г.</w:t>
            </w:r>
          </w:p>
        </w:tc>
        <w:tc>
          <w:tcPr>
            <w:tcW w:w="1531" w:type="dxa"/>
          </w:tcPr>
          <w:p w:rsidR="00EE30B7" w:rsidRDefault="00E93CFB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-27.02.2017 г.</w:t>
            </w:r>
          </w:p>
        </w:tc>
        <w:tc>
          <w:tcPr>
            <w:tcW w:w="3609" w:type="dxa"/>
          </w:tcPr>
          <w:p w:rsidR="00EE30B7" w:rsidRDefault="00380F50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2937" w:type="dxa"/>
          </w:tcPr>
          <w:p w:rsidR="00EE30B7" w:rsidRDefault="009B6375" w:rsidP="003D2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  <w:p w:rsidR="009B6375" w:rsidRDefault="009B6375" w:rsidP="003D25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ер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</w:tr>
      <w:tr w:rsidR="002859A9" w:rsidTr="00380F50">
        <w:tc>
          <w:tcPr>
            <w:tcW w:w="531" w:type="dxa"/>
          </w:tcPr>
          <w:p w:rsidR="002859A9" w:rsidRDefault="002859A9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8" w:type="dxa"/>
          </w:tcPr>
          <w:p w:rsidR="002859A9" w:rsidRDefault="002859A9" w:rsidP="00EE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ациональной одежды</w:t>
            </w:r>
          </w:p>
        </w:tc>
        <w:tc>
          <w:tcPr>
            <w:tcW w:w="1531" w:type="dxa"/>
          </w:tcPr>
          <w:p w:rsidR="002859A9" w:rsidRDefault="002859A9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-27.02.2017 г.</w:t>
            </w:r>
          </w:p>
        </w:tc>
        <w:tc>
          <w:tcPr>
            <w:tcW w:w="3609" w:type="dxa"/>
          </w:tcPr>
          <w:p w:rsidR="002859A9" w:rsidRDefault="002859A9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2937" w:type="dxa"/>
          </w:tcPr>
          <w:p w:rsidR="002859A9" w:rsidRDefault="002859A9" w:rsidP="003D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комитет </w:t>
            </w:r>
          </w:p>
        </w:tc>
      </w:tr>
    </w:tbl>
    <w:p w:rsidR="00E86E1D" w:rsidRDefault="00E86E1D" w:rsidP="00E86E1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6178"/>
        <w:gridCol w:w="1531"/>
        <w:gridCol w:w="1649"/>
        <w:gridCol w:w="1960"/>
        <w:gridCol w:w="2937"/>
      </w:tblGrid>
      <w:tr w:rsidR="00380F50" w:rsidTr="009303EF">
        <w:tc>
          <w:tcPr>
            <w:tcW w:w="14786" w:type="dxa"/>
            <w:gridSpan w:val="6"/>
          </w:tcPr>
          <w:p w:rsidR="00380F50" w:rsidRPr="00E93CFB" w:rsidRDefault="00380F50" w:rsidP="00456B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E93CFB">
              <w:rPr>
                <w:rFonts w:ascii="Times New Roman" w:hAnsi="Times New Roman" w:cs="Times New Roman"/>
                <w:b/>
              </w:rPr>
              <w:lastRenderedPageBreak/>
              <w:t>К</w:t>
            </w:r>
            <w:r w:rsidR="00E86E1D" w:rsidRPr="00E93CFB">
              <w:rPr>
                <w:rFonts w:ascii="Times New Roman" w:hAnsi="Times New Roman" w:cs="Times New Roman"/>
                <w:b/>
              </w:rPr>
              <w:t>ультурно-</w:t>
            </w:r>
            <w:r w:rsidRPr="00E93CFB">
              <w:rPr>
                <w:rFonts w:ascii="Times New Roman" w:hAnsi="Times New Roman" w:cs="Times New Roman"/>
                <w:b/>
              </w:rPr>
              <w:t>образовательные мероприятия</w:t>
            </w:r>
          </w:p>
        </w:tc>
      </w:tr>
      <w:tr w:rsidR="00D704E1" w:rsidTr="009303EF">
        <w:tc>
          <w:tcPr>
            <w:tcW w:w="531" w:type="dxa"/>
          </w:tcPr>
          <w:p w:rsidR="00380F50" w:rsidRDefault="00380F50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8" w:type="dxa"/>
          </w:tcPr>
          <w:p w:rsidR="00380F50" w:rsidRDefault="00380F50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</w:tcPr>
          <w:p w:rsidR="00380F50" w:rsidRDefault="00380F50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9" w:type="dxa"/>
            <w:gridSpan w:val="2"/>
          </w:tcPr>
          <w:p w:rsidR="00380F50" w:rsidRDefault="00380F50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7" w:type="dxa"/>
          </w:tcPr>
          <w:p w:rsidR="00380F50" w:rsidRDefault="00380F50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80F50" w:rsidTr="009303EF">
        <w:tc>
          <w:tcPr>
            <w:tcW w:w="531" w:type="dxa"/>
          </w:tcPr>
          <w:p w:rsidR="00380F50" w:rsidRDefault="00380F50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8" w:type="dxa"/>
          </w:tcPr>
          <w:p w:rsidR="00380F50" w:rsidRDefault="00380F50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онное празднование </w:t>
            </w:r>
            <w:proofErr w:type="spellStart"/>
            <w:r>
              <w:rPr>
                <w:rFonts w:ascii="Times New Roman" w:hAnsi="Times New Roman" w:cs="Times New Roman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</w:rPr>
              <w:t>: тематические классные часы, беседы.</w:t>
            </w:r>
          </w:p>
        </w:tc>
        <w:tc>
          <w:tcPr>
            <w:tcW w:w="1531" w:type="dxa"/>
          </w:tcPr>
          <w:p w:rsidR="00380F50" w:rsidRDefault="00E93CFB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-27.02.2017 г.</w:t>
            </w:r>
          </w:p>
        </w:tc>
        <w:tc>
          <w:tcPr>
            <w:tcW w:w="3609" w:type="dxa"/>
            <w:gridSpan w:val="2"/>
          </w:tcPr>
          <w:p w:rsidR="00380F50" w:rsidRDefault="00380F50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2937" w:type="dxa"/>
          </w:tcPr>
          <w:p w:rsidR="00380F50" w:rsidRDefault="00380F50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низаций</w:t>
            </w:r>
            <w:proofErr w:type="spellEnd"/>
          </w:p>
        </w:tc>
      </w:tr>
      <w:tr w:rsidR="00380F50" w:rsidTr="009303EF">
        <w:tc>
          <w:tcPr>
            <w:tcW w:w="531" w:type="dxa"/>
          </w:tcPr>
          <w:p w:rsidR="00380F50" w:rsidRDefault="00380F50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8" w:type="dxa"/>
          </w:tcPr>
          <w:p w:rsidR="00380F50" w:rsidRDefault="00380F50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 – презентации: «Национальные блюда», «Национальные игры», конкурсы стенгазет и рисунков «</w:t>
            </w:r>
            <w:proofErr w:type="spellStart"/>
            <w:r>
              <w:rPr>
                <w:rFonts w:ascii="Times New Roman" w:hAnsi="Times New Roman" w:cs="Times New Roman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</w:rPr>
              <w:t>-биле», национальных костюмов, чтецов.</w:t>
            </w:r>
          </w:p>
        </w:tc>
        <w:tc>
          <w:tcPr>
            <w:tcW w:w="1531" w:type="dxa"/>
          </w:tcPr>
          <w:p w:rsidR="00380F50" w:rsidRDefault="00E93CFB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-27.02.2017 г.</w:t>
            </w:r>
          </w:p>
        </w:tc>
        <w:tc>
          <w:tcPr>
            <w:tcW w:w="3609" w:type="dxa"/>
            <w:gridSpan w:val="2"/>
          </w:tcPr>
          <w:p w:rsidR="00380F50" w:rsidRDefault="00380F50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2937" w:type="dxa"/>
          </w:tcPr>
          <w:p w:rsidR="00380F50" w:rsidRDefault="00380F50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низаций</w:t>
            </w:r>
            <w:proofErr w:type="spellEnd"/>
          </w:p>
        </w:tc>
      </w:tr>
      <w:tr w:rsidR="00380F50" w:rsidTr="009303EF">
        <w:tc>
          <w:tcPr>
            <w:tcW w:w="531" w:type="dxa"/>
          </w:tcPr>
          <w:p w:rsidR="00380F50" w:rsidRDefault="00380F50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8" w:type="dxa"/>
          </w:tcPr>
          <w:p w:rsidR="00380F50" w:rsidRDefault="00380F50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е утренники </w:t>
            </w:r>
            <w:proofErr w:type="spellStart"/>
            <w:r>
              <w:rPr>
                <w:rFonts w:ascii="Times New Roman" w:hAnsi="Times New Roman" w:cs="Times New Roman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017. Театрализованное представление «</w:t>
            </w:r>
            <w:proofErr w:type="spellStart"/>
            <w:r>
              <w:rPr>
                <w:rFonts w:ascii="Times New Roman" w:hAnsi="Times New Roman" w:cs="Times New Roman"/>
              </w:rPr>
              <w:t>Анг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ч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 национальные игры: </w:t>
            </w:r>
            <w:proofErr w:type="spellStart"/>
            <w:r>
              <w:rPr>
                <w:rFonts w:ascii="Times New Roman" w:hAnsi="Times New Roman" w:cs="Times New Roman"/>
              </w:rPr>
              <w:t>каж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ев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скак-Ка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баг </w:t>
            </w:r>
            <w:proofErr w:type="spellStart"/>
            <w:r>
              <w:rPr>
                <w:rFonts w:ascii="Times New Roman" w:hAnsi="Times New Roman" w:cs="Times New Roman"/>
              </w:rPr>
              <w:t>каг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анат </w:t>
            </w:r>
            <w:proofErr w:type="spellStart"/>
            <w:r>
              <w:rPr>
                <w:rFonts w:ascii="Times New Roman" w:hAnsi="Times New Roman" w:cs="Times New Roman"/>
              </w:rPr>
              <w:t>тырта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1" w:type="dxa"/>
          </w:tcPr>
          <w:p w:rsidR="00380F50" w:rsidRDefault="002859A9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7.02.2017 г.</w:t>
            </w:r>
          </w:p>
        </w:tc>
        <w:tc>
          <w:tcPr>
            <w:tcW w:w="3609" w:type="dxa"/>
            <w:gridSpan w:val="2"/>
          </w:tcPr>
          <w:p w:rsidR="00380F50" w:rsidRDefault="00E15D97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ДК им: Н. </w:t>
            </w:r>
            <w:proofErr w:type="spellStart"/>
            <w:r>
              <w:rPr>
                <w:rFonts w:ascii="Times New Roman" w:hAnsi="Times New Roman" w:cs="Times New Roman"/>
              </w:rPr>
              <w:t>Олзей-оола</w:t>
            </w:r>
            <w:proofErr w:type="spellEnd"/>
          </w:p>
        </w:tc>
        <w:tc>
          <w:tcPr>
            <w:tcW w:w="2937" w:type="dxa"/>
          </w:tcPr>
          <w:p w:rsidR="00380F50" w:rsidRDefault="00E15D97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ч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  <w:p w:rsidR="00E15D97" w:rsidRDefault="00E15D97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ч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E15D97" w:rsidTr="009303EF">
        <w:tc>
          <w:tcPr>
            <w:tcW w:w="531" w:type="dxa"/>
          </w:tcPr>
          <w:p w:rsidR="00E15D97" w:rsidRDefault="00E15D97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8" w:type="dxa"/>
          </w:tcPr>
          <w:p w:rsidR="00E15D97" w:rsidRDefault="00E15D97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реди организаций «</w:t>
            </w:r>
            <w:proofErr w:type="spellStart"/>
            <w:r>
              <w:rPr>
                <w:rFonts w:ascii="Times New Roman" w:hAnsi="Times New Roman" w:cs="Times New Roman"/>
              </w:rPr>
              <w:t>Алд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жык</w:t>
            </w:r>
            <w:proofErr w:type="spellEnd"/>
            <w:r>
              <w:rPr>
                <w:rFonts w:ascii="Times New Roman" w:hAnsi="Times New Roman" w:cs="Times New Roman"/>
              </w:rPr>
              <w:t>» (по отдельному положению)</w:t>
            </w:r>
          </w:p>
        </w:tc>
        <w:tc>
          <w:tcPr>
            <w:tcW w:w="1531" w:type="dxa"/>
          </w:tcPr>
          <w:p w:rsidR="00E15D97" w:rsidRDefault="002859A9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7.02.2017 г.</w:t>
            </w:r>
          </w:p>
        </w:tc>
        <w:tc>
          <w:tcPr>
            <w:tcW w:w="3609" w:type="dxa"/>
            <w:gridSpan w:val="2"/>
          </w:tcPr>
          <w:p w:rsidR="00E15D97" w:rsidRDefault="00E15D97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ДК им: Н. </w:t>
            </w:r>
            <w:proofErr w:type="spellStart"/>
            <w:r>
              <w:rPr>
                <w:rFonts w:ascii="Times New Roman" w:hAnsi="Times New Roman" w:cs="Times New Roman"/>
              </w:rPr>
              <w:t>Олзей-оола</w:t>
            </w:r>
            <w:proofErr w:type="spellEnd"/>
          </w:p>
        </w:tc>
        <w:tc>
          <w:tcPr>
            <w:tcW w:w="2937" w:type="dxa"/>
          </w:tcPr>
          <w:p w:rsidR="00E15D97" w:rsidRDefault="00E15D97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ч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  <w:p w:rsidR="00E15D97" w:rsidRDefault="00E15D97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ч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E15D97" w:rsidTr="009303EF">
        <w:tc>
          <w:tcPr>
            <w:tcW w:w="531" w:type="dxa"/>
          </w:tcPr>
          <w:p w:rsidR="00E15D97" w:rsidRDefault="00E15D97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8" w:type="dxa"/>
          </w:tcPr>
          <w:p w:rsidR="00E15D97" w:rsidRDefault="00E15D97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ое представление «Бора-</w:t>
            </w:r>
            <w:proofErr w:type="spellStart"/>
            <w:r>
              <w:rPr>
                <w:rFonts w:ascii="Times New Roman" w:hAnsi="Times New Roman" w:cs="Times New Roman"/>
              </w:rPr>
              <w:t>Шииж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1" w:type="dxa"/>
          </w:tcPr>
          <w:p w:rsidR="00E15D97" w:rsidRDefault="002859A9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7.02.2017 г.</w:t>
            </w:r>
          </w:p>
        </w:tc>
        <w:tc>
          <w:tcPr>
            <w:tcW w:w="3609" w:type="dxa"/>
            <w:gridSpan w:val="2"/>
          </w:tcPr>
          <w:p w:rsidR="00E15D97" w:rsidRDefault="00E15D97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ДК им: Н. </w:t>
            </w:r>
            <w:proofErr w:type="spellStart"/>
            <w:r>
              <w:rPr>
                <w:rFonts w:ascii="Times New Roman" w:hAnsi="Times New Roman" w:cs="Times New Roman"/>
              </w:rPr>
              <w:t>Олзей-оола</w:t>
            </w:r>
            <w:proofErr w:type="spellEnd"/>
          </w:p>
        </w:tc>
        <w:tc>
          <w:tcPr>
            <w:tcW w:w="2937" w:type="dxa"/>
          </w:tcPr>
          <w:p w:rsidR="00E15D97" w:rsidRDefault="00E15D97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ч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  <w:p w:rsidR="00E15D97" w:rsidRDefault="00E15D97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ч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E15D97" w:rsidTr="009303EF">
        <w:tc>
          <w:tcPr>
            <w:tcW w:w="531" w:type="dxa"/>
          </w:tcPr>
          <w:p w:rsidR="00E15D97" w:rsidRDefault="00E15D97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8" w:type="dxa"/>
          </w:tcPr>
          <w:p w:rsidR="00E15D97" w:rsidRDefault="00E15D97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, посвященный </w:t>
            </w:r>
            <w:proofErr w:type="spellStart"/>
            <w:r>
              <w:rPr>
                <w:rFonts w:ascii="Times New Roman" w:hAnsi="Times New Roman" w:cs="Times New Roman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017 г. «</w:t>
            </w:r>
            <w:proofErr w:type="spellStart"/>
            <w:r>
              <w:rPr>
                <w:rFonts w:ascii="Times New Roman" w:hAnsi="Times New Roman" w:cs="Times New Roman"/>
              </w:rPr>
              <w:t>Шагн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а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гилде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л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ккака-д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лди</w:t>
            </w:r>
            <w:proofErr w:type="spellEnd"/>
            <w:r>
              <w:rPr>
                <w:rFonts w:ascii="Times New Roman" w:hAnsi="Times New Roman" w:cs="Times New Roman"/>
              </w:rPr>
              <w:t>!!!»</w:t>
            </w:r>
          </w:p>
        </w:tc>
        <w:tc>
          <w:tcPr>
            <w:tcW w:w="1531" w:type="dxa"/>
          </w:tcPr>
          <w:p w:rsidR="00E15D97" w:rsidRDefault="002859A9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7.02.2017 г.</w:t>
            </w:r>
          </w:p>
        </w:tc>
        <w:tc>
          <w:tcPr>
            <w:tcW w:w="3609" w:type="dxa"/>
            <w:gridSpan w:val="2"/>
          </w:tcPr>
          <w:p w:rsidR="00E15D97" w:rsidRDefault="00E15D97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ДК им: Н. </w:t>
            </w:r>
            <w:proofErr w:type="spellStart"/>
            <w:r>
              <w:rPr>
                <w:rFonts w:ascii="Times New Roman" w:hAnsi="Times New Roman" w:cs="Times New Roman"/>
              </w:rPr>
              <w:t>Олзей-оола</w:t>
            </w:r>
            <w:proofErr w:type="spellEnd"/>
          </w:p>
          <w:p w:rsidR="00E15D97" w:rsidRDefault="00E15D97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. </w:t>
            </w:r>
            <w:proofErr w:type="spellStart"/>
            <w:r>
              <w:rPr>
                <w:rFonts w:ascii="Times New Roman" w:hAnsi="Times New Roman" w:cs="Times New Roman"/>
              </w:rPr>
              <w:t>До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7" w:type="dxa"/>
          </w:tcPr>
          <w:p w:rsidR="00E15D97" w:rsidRDefault="00E15D97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ч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  <w:p w:rsidR="00E15D97" w:rsidRDefault="00E15D97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ч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380F50" w:rsidTr="009303EF">
        <w:tc>
          <w:tcPr>
            <w:tcW w:w="531" w:type="dxa"/>
          </w:tcPr>
          <w:p w:rsidR="00380F50" w:rsidRDefault="00456BD8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8" w:type="dxa"/>
          </w:tcPr>
          <w:p w:rsidR="00380F50" w:rsidRDefault="00456BD8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астушек (</w:t>
            </w:r>
            <w:proofErr w:type="spellStart"/>
            <w:r>
              <w:rPr>
                <w:rFonts w:ascii="Times New Roman" w:hAnsi="Times New Roman" w:cs="Times New Roman"/>
              </w:rPr>
              <w:t>кожамык</w:t>
            </w:r>
            <w:proofErr w:type="spellEnd"/>
            <w:r>
              <w:rPr>
                <w:rFonts w:ascii="Times New Roman" w:hAnsi="Times New Roman" w:cs="Times New Roman"/>
              </w:rPr>
              <w:t>) или скороговорок (</w:t>
            </w:r>
            <w:proofErr w:type="spellStart"/>
            <w:r>
              <w:rPr>
                <w:rFonts w:ascii="Times New Roman" w:hAnsi="Times New Roman" w:cs="Times New Roman"/>
              </w:rPr>
              <w:t>дур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ыга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1" w:type="dxa"/>
          </w:tcPr>
          <w:p w:rsidR="00380F50" w:rsidRDefault="002859A9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7.02.2017 г.</w:t>
            </w:r>
          </w:p>
        </w:tc>
        <w:tc>
          <w:tcPr>
            <w:tcW w:w="3609" w:type="dxa"/>
            <w:gridSpan w:val="2"/>
          </w:tcPr>
          <w:p w:rsidR="00380F50" w:rsidRDefault="00E15D97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2937" w:type="dxa"/>
          </w:tcPr>
          <w:p w:rsidR="00380F50" w:rsidRDefault="00E15D97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кч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456BD8" w:rsidTr="009303EF">
        <w:tc>
          <w:tcPr>
            <w:tcW w:w="14786" w:type="dxa"/>
            <w:gridSpan w:val="6"/>
          </w:tcPr>
          <w:p w:rsidR="00456BD8" w:rsidRPr="00E93CFB" w:rsidRDefault="00456BD8" w:rsidP="00456B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E93CFB">
              <w:rPr>
                <w:rFonts w:ascii="Times New Roman" w:hAnsi="Times New Roman" w:cs="Times New Roman"/>
                <w:b/>
              </w:rPr>
              <w:t>Спортивно-массовые мероприятия</w:t>
            </w:r>
          </w:p>
        </w:tc>
      </w:tr>
      <w:tr w:rsidR="00380F50" w:rsidTr="009303EF">
        <w:tc>
          <w:tcPr>
            <w:tcW w:w="531" w:type="dxa"/>
          </w:tcPr>
          <w:p w:rsidR="00380F50" w:rsidRDefault="00456BD8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8" w:type="dxa"/>
          </w:tcPr>
          <w:p w:rsidR="00380F50" w:rsidRDefault="00456BD8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</w:tcPr>
          <w:p w:rsidR="00380F50" w:rsidRDefault="00456BD8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9" w:type="dxa"/>
            <w:gridSpan w:val="2"/>
          </w:tcPr>
          <w:p w:rsidR="00380F50" w:rsidRDefault="00456BD8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7" w:type="dxa"/>
          </w:tcPr>
          <w:p w:rsidR="00380F50" w:rsidRDefault="00456BD8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80F50" w:rsidTr="009303EF">
        <w:tc>
          <w:tcPr>
            <w:tcW w:w="531" w:type="dxa"/>
          </w:tcPr>
          <w:p w:rsidR="00380F50" w:rsidRDefault="00456BD8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8" w:type="dxa"/>
          </w:tcPr>
          <w:p w:rsidR="00380F50" w:rsidRDefault="00456BD8" w:rsidP="009303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уу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рнир по национальной борьбе «</w:t>
            </w:r>
            <w:proofErr w:type="spellStart"/>
            <w:r>
              <w:rPr>
                <w:rFonts w:ascii="Times New Roman" w:hAnsi="Times New Roman" w:cs="Times New Roman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среди </w:t>
            </w:r>
            <w:proofErr w:type="spellStart"/>
            <w:r>
              <w:rPr>
                <w:rFonts w:ascii="Times New Roman" w:hAnsi="Times New Roman" w:cs="Times New Roman"/>
              </w:rPr>
              <w:t>олоде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18 лет (по отдельному положению).</w:t>
            </w:r>
          </w:p>
        </w:tc>
        <w:tc>
          <w:tcPr>
            <w:tcW w:w="1531" w:type="dxa"/>
          </w:tcPr>
          <w:p w:rsidR="00380F50" w:rsidRDefault="005F7371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7 г.</w:t>
            </w:r>
          </w:p>
        </w:tc>
        <w:tc>
          <w:tcPr>
            <w:tcW w:w="3609" w:type="dxa"/>
            <w:gridSpan w:val="2"/>
          </w:tcPr>
          <w:p w:rsidR="00380F50" w:rsidRDefault="00B41BCC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, </w:t>
            </w:r>
            <w:proofErr w:type="spellStart"/>
            <w:r>
              <w:rPr>
                <w:rFonts w:ascii="Times New Roman" w:hAnsi="Times New Roman" w:cs="Times New Roman"/>
              </w:rPr>
              <w:t>Тээ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ЮСШ.</w:t>
            </w:r>
          </w:p>
        </w:tc>
        <w:tc>
          <w:tcPr>
            <w:tcW w:w="2937" w:type="dxa"/>
          </w:tcPr>
          <w:p w:rsidR="00380F50" w:rsidRDefault="00B41BCC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  <w:p w:rsidR="00B41BCC" w:rsidRDefault="005E1326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380F50" w:rsidTr="009303EF">
        <w:tc>
          <w:tcPr>
            <w:tcW w:w="531" w:type="dxa"/>
          </w:tcPr>
          <w:p w:rsidR="00380F50" w:rsidRDefault="00456BD8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8" w:type="dxa"/>
          </w:tcPr>
          <w:p w:rsidR="00380F50" w:rsidRDefault="00D704E1" w:rsidP="009303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уу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рнир по национальной борьбе «</w:t>
            </w:r>
            <w:proofErr w:type="spellStart"/>
            <w:r>
              <w:rPr>
                <w:rFonts w:ascii="Times New Roman" w:hAnsi="Times New Roman" w:cs="Times New Roman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</w:rPr>
              <w:t>» среди детей дошкольного возраста (по отдельному положению).</w:t>
            </w:r>
          </w:p>
        </w:tc>
        <w:tc>
          <w:tcPr>
            <w:tcW w:w="1531" w:type="dxa"/>
          </w:tcPr>
          <w:p w:rsidR="00380F50" w:rsidRDefault="005F7371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 г.</w:t>
            </w:r>
          </w:p>
        </w:tc>
        <w:tc>
          <w:tcPr>
            <w:tcW w:w="3609" w:type="dxa"/>
            <w:gridSpan w:val="2"/>
          </w:tcPr>
          <w:p w:rsidR="00380F50" w:rsidRDefault="00B41BCC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веду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О</w:t>
            </w:r>
            <w:r w:rsidR="009B63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6375">
              <w:rPr>
                <w:rFonts w:ascii="Times New Roman" w:hAnsi="Times New Roman" w:cs="Times New Roman"/>
              </w:rPr>
              <w:t>с</w:t>
            </w:r>
            <w:proofErr w:type="gramStart"/>
            <w:r w:rsidR="009B6375">
              <w:rPr>
                <w:rFonts w:ascii="Times New Roman" w:hAnsi="Times New Roman" w:cs="Times New Roman"/>
              </w:rPr>
              <w:t>.Т</w:t>
            </w:r>
            <w:proofErr w:type="gramEnd"/>
            <w:r w:rsidR="009B6375">
              <w:rPr>
                <w:rFonts w:ascii="Times New Roman" w:hAnsi="Times New Roman" w:cs="Times New Roman"/>
              </w:rPr>
              <w:t>ээли</w:t>
            </w:r>
            <w:proofErr w:type="spellEnd"/>
            <w:r>
              <w:rPr>
                <w:rFonts w:ascii="Times New Roman" w:hAnsi="Times New Roman" w:cs="Times New Roman"/>
              </w:rPr>
              <w:t>, «</w:t>
            </w:r>
            <w:proofErr w:type="spellStart"/>
            <w:r>
              <w:rPr>
                <w:rFonts w:ascii="Times New Roman" w:hAnsi="Times New Roman" w:cs="Times New Roman"/>
              </w:rPr>
              <w:t>Аян</w:t>
            </w:r>
            <w:proofErr w:type="spellEnd"/>
            <w:r>
              <w:rPr>
                <w:rFonts w:ascii="Times New Roman" w:hAnsi="Times New Roman" w:cs="Times New Roman"/>
              </w:rPr>
              <w:t>», «Белек», «</w:t>
            </w:r>
            <w:proofErr w:type="spellStart"/>
            <w:r>
              <w:rPr>
                <w:rFonts w:ascii="Times New Roman" w:hAnsi="Times New Roman" w:cs="Times New Roman"/>
              </w:rPr>
              <w:t>Чаптанчыгбай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937" w:type="dxa"/>
          </w:tcPr>
          <w:p w:rsidR="00380F50" w:rsidRDefault="00B41BCC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О.</w:t>
            </w:r>
          </w:p>
          <w:p w:rsidR="00B41BCC" w:rsidRDefault="00B41BCC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чу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B41BCC" w:rsidRDefault="00B41BCC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мб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О.</w:t>
            </w:r>
          </w:p>
          <w:p w:rsidR="00B41BCC" w:rsidRDefault="00B41BCC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О.</w:t>
            </w:r>
          </w:p>
        </w:tc>
      </w:tr>
      <w:tr w:rsidR="00D704E1" w:rsidTr="009303EF">
        <w:tc>
          <w:tcPr>
            <w:tcW w:w="531" w:type="dxa"/>
          </w:tcPr>
          <w:p w:rsidR="00D704E1" w:rsidRDefault="00D704E1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8" w:type="dxa"/>
          </w:tcPr>
          <w:p w:rsidR="00D704E1" w:rsidRDefault="00D704E1" w:rsidP="009303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уу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евнование по шахматы среди мужчин и женщин (по отдельному положению).</w:t>
            </w:r>
          </w:p>
        </w:tc>
        <w:tc>
          <w:tcPr>
            <w:tcW w:w="1531" w:type="dxa"/>
          </w:tcPr>
          <w:p w:rsidR="00D704E1" w:rsidRDefault="002859A9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7 г.</w:t>
            </w:r>
          </w:p>
        </w:tc>
        <w:tc>
          <w:tcPr>
            <w:tcW w:w="3609" w:type="dxa"/>
            <w:gridSpan w:val="2"/>
          </w:tcPr>
          <w:p w:rsidR="00D704E1" w:rsidRDefault="00B41BCC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ээ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</w:t>
            </w:r>
          </w:p>
          <w:p w:rsidR="00B41BCC" w:rsidRDefault="009B6375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ХШ</w:t>
            </w:r>
          </w:p>
        </w:tc>
        <w:tc>
          <w:tcPr>
            <w:tcW w:w="2937" w:type="dxa"/>
          </w:tcPr>
          <w:p w:rsidR="00D704E1" w:rsidRDefault="00B41BCC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н-</w:t>
            </w:r>
            <w:proofErr w:type="spellStart"/>
            <w:r>
              <w:rPr>
                <w:rFonts w:ascii="Times New Roman" w:hAnsi="Times New Roman" w:cs="Times New Roman"/>
              </w:rPr>
              <w:t>Чим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B41BCC" w:rsidRDefault="009B6375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г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М.</w:t>
            </w:r>
          </w:p>
        </w:tc>
      </w:tr>
      <w:tr w:rsidR="00D704E1" w:rsidTr="009303EF">
        <w:tc>
          <w:tcPr>
            <w:tcW w:w="531" w:type="dxa"/>
          </w:tcPr>
          <w:p w:rsidR="00D704E1" w:rsidRDefault="00D704E1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8" w:type="dxa"/>
          </w:tcPr>
          <w:p w:rsidR="00D704E1" w:rsidRDefault="00D704E1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ки среди коллективов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1" w:type="dxa"/>
          </w:tcPr>
          <w:p w:rsidR="00D704E1" w:rsidRDefault="002859A9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 г.</w:t>
            </w:r>
          </w:p>
        </w:tc>
        <w:tc>
          <w:tcPr>
            <w:tcW w:w="3609" w:type="dxa"/>
            <w:gridSpan w:val="2"/>
          </w:tcPr>
          <w:p w:rsidR="00D704E1" w:rsidRDefault="00B41BCC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Ч-5 по охране Бай-</w:t>
            </w:r>
            <w:proofErr w:type="spellStart"/>
            <w:r>
              <w:rPr>
                <w:rFonts w:ascii="Times New Roman" w:hAnsi="Times New Roman" w:cs="Times New Roman"/>
              </w:rPr>
              <w:t>Тайги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(по согласованию)</w:t>
            </w:r>
          </w:p>
        </w:tc>
        <w:tc>
          <w:tcPr>
            <w:tcW w:w="2937" w:type="dxa"/>
          </w:tcPr>
          <w:p w:rsidR="00D704E1" w:rsidRDefault="00B41BCC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К.</w:t>
            </w:r>
          </w:p>
        </w:tc>
      </w:tr>
      <w:tr w:rsidR="00D704E1" w:rsidTr="009303EF">
        <w:tc>
          <w:tcPr>
            <w:tcW w:w="531" w:type="dxa"/>
          </w:tcPr>
          <w:p w:rsidR="00D704E1" w:rsidRDefault="00D704E1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8" w:type="dxa"/>
          </w:tcPr>
          <w:p w:rsidR="00D704E1" w:rsidRDefault="00D704E1" w:rsidP="009303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ек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(Турнир по набиванию «</w:t>
            </w:r>
            <w:proofErr w:type="spellStart"/>
            <w:r>
              <w:rPr>
                <w:rFonts w:ascii="Times New Roman" w:hAnsi="Times New Roman" w:cs="Times New Roman"/>
              </w:rPr>
              <w:t>Тевек</w:t>
            </w:r>
            <w:proofErr w:type="spellEnd"/>
            <w:r>
              <w:rPr>
                <w:rFonts w:ascii="Times New Roman" w:hAnsi="Times New Roman" w:cs="Times New Roman"/>
              </w:rPr>
              <w:t>»).</w:t>
            </w:r>
          </w:p>
        </w:tc>
        <w:tc>
          <w:tcPr>
            <w:tcW w:w="1531" w:type="dxa"/>
          </w:tcPr>
          <w:p w:rsidR="00D704E1" w:rsidRDefault="002859A9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 г.</w:t>
            </w:r>
          </w:p>
        </w:tc>
        <w:tc>
          <w:tcPr>
            <w:tcW w:w="3609" w:type="dxa"/>
            <w:gridSpan w:val="2"/>
          </w:tcPr>
          <w:p w:rsidR="00B41BCC" w:rsidRDefault="00B41BCC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СПС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704E1" w:rsidRDefault="009B6375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пеки и попечительства</w:t>
            </w:r>
          </w:p>
        </w:tc>
        <w:tc>
          <w:tcPr>
            <w:tcW w:w="2937" w:type="dxa"/>
          </w:tcPr>
          <w:p w:rsidR="00B41BCC" w:rsidRDefault="00B41BCC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г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К.</w:t>
            </w:r>
          </w:p>
          <w:p w:rsidR="00B41BCC" w:rsidRDefault="00E2369F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Б.</w:t>
            </w:r>
          </w:p>
        </w:tc>
      </w:tr>
      <w:tr w:rsidR="00D704E1" w:rsidTr="009303EF">
        <w:tc>
          <w:tcPr>
            <w:tcW w:w="531" w:type="dxa"/>
          </w:tcPr>
          <w:p w:rsidR="00D704E1" w:rsidRDefault="00D704E1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8" w:type="dxa"/>
          </w:tcPr>
          <w:p w:rsidR="00D704E1" w:rsidRDefault="00D704E1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тягивание каната</w:t>
            </w:r>
          </w:p>
        </w:tc>
        <w:tc>
          <w:tcPr>
            <w:tcW w:w="1531" w:type="dxa"/>
          </w:tcPr>
          <w:p w:rsidR="00D704E1" w:rsidRDefault="002859A9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 г.</w:t>
            </w:r>
          </w:p>
        </w:tc>
        <w:tc>
          <w:tcPr>
            <w:tcW w:w="3609" w:type="dxa"/>
            <w:gridSpan w:val="2"/>
          </w:tcPr>
          <w:p w:rsidR="005E1326" w:rsidRDefault="00B41BCC" w:rsidP="005E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№1 МО МВД РФ «</w:t>
            </w:r>
            <w:proofErr w:type="spellStart"/>
            <w:r>
              <w:rPr>
                <w:rFonts w:ascii="Times New Roman" w:hAnsi="Times New Roman" w:cs="Times New Roman"/>
              </w:rPr>
              <w:t>Барун-Хемчикский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  <w:r w:rsidR="005E13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1326">
              <w:rPr>
                <w:rFonts w:ascii="Times New Roman" w:hAnsi="Times New Roman" w:cs="Times New Roman"/>
              </w:rPr>
              <w:t>РайФин</w:t>
            </w:r>
            <w:proofErr w:type="spellEnd"/>
            <w:r w:rsidR="005E1326">
              <w:rPr>
                <w:rFonts w:ascii="Times New Roman" w:hAnsi="Times New Roman" w:cs="Times New Roman"/>
              </w:rPr>
              <w:t>, Аптека,</w:t>
            </w:r>
          </w:p>
          <w:p w:rsidR="00D704E1" w:rsidRDefault="005E1326" w:rsidP="005E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7" w:type="dxa"/>
          </w:tcPr>
          <w:p w:rsidR="00D704E1" w:rsidRDefault="00B41BCC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Б.</w:t>
            </w:r>
          </w:p>
          <w:p w:rsidR="00B41BCC" w:rsidRDefault="005E1326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пчы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5E1326" w:rsidRDefault="00E86E1D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арг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D704E1" w:rsidTr="009303EF">
        <w:tc>
          <w:tcPr>
            <w:tcW w:w="531" w:type="dxa"/>
          </w:tcPr>
          <w:p w:rsidR="00D704E1" w:rsidRDefault="00D704E1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178" w:type="dxa"/>
          </w:tcPr>
          <w:p w:rsidR="00D704E1" w:rsidRDefault="00D704E1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ятие ка</w:t>
            </w:r>
            <w:r w:rsidR="00B41BC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я среди мужчин (</w:t>
            </w:r>
            <w:proofErr w:type="spellStart"/>
            <w:r>
              <w:rPr>
                <w:rFonts w:ascii="Times New Roman" w:hAnsi="Times New Roman" w:cs="Times New Roman"/>
              </w:rPr>
              <w:t>д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дурер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1" w:type="dxa"/>
          </w:tcPr>
          <w:p w:rsidR="00D704E1" w:rsidRDefault="002859A9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 г.</w:t>
            </w:r>
          </w:p>
        </w:tc>
        <w:tc>
          <w:tcPr>
            <w:tcW w:w="3609" w:type="dxa"/>
            <w:gridSpan w:val="2"/>
          </w:tcPr>
          <w:p w:rsidR="00D704E1" w:rsidRDefault="00B41BCC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-</w:t>
            </w:r>
            <w:proofErr w:type="spellStart"/>
            <w:r>
              <w:rPr>
                <w:rFonts w:ascii="Times New Roman" w:hAnsi="Times New Roman" w:cs="Times New Roman"/>
              </w:rPr>
              <w:t>Тай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суд,</w:t>
            </w:r>
          </w:p>
          <w:p w:rsidR="00B41BCC" w:rsidRDefault="009B6375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ис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ЦЗН, </w:t>
            </w:r>
            <w:proofErr w:type="spellStart"/>
            <w:r>
              <w:rPr>
                <w:rFonts w:ascii="Times New Roman" w:hAnsi="Times New Roman" w:cs="Times New Roman"/>
              </w:rPr>
              <w:t>РайФин</w:t>
            </w:r>
            <w:proofErr w:type="spellEnd"/>
          </w:p>
        </w:tc>
        <w:tc>
          <w:tcPr>
            <w:tcW w:w="2937" w:type="dxa"/>
          </w:tcPr>
          <w:p w:rsidR="00D704E1" w:rsidRDefault="00B41BCC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  <w:p w:rsidR="00B41BCC" w:rsidRDefault="009B6375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пык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К.</w:t>
            </w:r>
          </w:p>
          <w:p w:rsidR="009B6375" w:rsidRDefault="009B6375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пчы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D704E1" w:rsidTr="009303EF">
        <w:tc>
          <w:tcPr>
            <w:tcW w:w="531" w:type="dxa"/>
          </w:tcPr>
          <w:p w:rsidR="00D704E1" w:rsidRDefault="00D704E1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8" w:type="dxa"/>
          </w:tcPr>
          <w:p w:rsidR="00D704E1" w:rsidRDefault="00D704E1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аркана (</w:t>
            </w:r>
            <w:proofErr w:type="spellStart"/>
            <w:r>
              <w:rPr>
                <w:rFonts w:ascii="Times New Roman" w:hAnsi="Times New Roman" w:cs="Times New Roman"/>
              </w:rPr>
              <w:t>аъ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лбалаар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1" w:type="dxa"/>
          </w:tcPr>
          <w:p w:rsidR="00D704E1" w:rsidRDefault="002859A9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 г.</w:t>
            </w:r>
          </w:p>
        </w:tc>
        <w:tc>
          <w:tcPr>
            <w:tcW w:w="3609" w:type="dxa"/>
            <w:gridSpan w:val="2"/>
          </w:tcPr>
          <w:p w:rsidR="00D704E1" w:rsidRDefault="00540AE4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-13 (по согласованию)</w:t>
            </w:r>
          </w:p>
        </w:tc>
        <w:tc>
          <w:tcPr>
            <w:tcW w:w="2937" w:type="dxa"/>
          </w:tcPr>
          <w:p w:rsidR="00D704E1" w:rsidRDefault="00540AE4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Ш.</w:t>
            </w:r>
          </w:p>
        </w:tc>
      </w:tr>
      <w:tr w:rsidR="00D704E1" w:rsidTr="009303EF">
        <w:tc>
          <w:tcPr>
            <w:tcW w:w="531" w:type="dxa"/>
          </w:tcPr>
          <w:p w:rsidR="00D704E1" w:rsidRDefault="00D704E1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8" w:type="dxa"/>
          </w:tcPr>
          <w:p w:rsidR="00D704E1" w:rsidRDefault="00D704E1" w:rsidP="009303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ир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вары</w:t>
            </w:r>
            <w:proofErr w:type="spellEnd"/>
          </w:p>
        </w:tc>
        <w:tc>
          <w:tcPr>
            <w:tcW w:w="1531" w:type="dxa"/>
          </w:tcPr>
          <w:p w:rsidR="00D704E1" w:rsidRDefault="002859A9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 г.</w:t>
            </w:r>
          </w:p>
        </w:tc>
        <w:tc>
          <w:tcPr>
            <w:tcW w:w="3609" w:type="dxa"/>
            <w:gridSpan w:val="2"/>
          </w:tcPr>
          <w:p w:rsidR="00D704E1" w:rsidRDefault="00540AE4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</w:rPr>
              <w:t>Мергежил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540AE4" w:rsidRDefault="00540AE4" w:rsidP="009B6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О «</w:t>
            </w:r>
            <w:proofErr w:type="spellStart"/>
            <w:r>
              <w:rPr>
                <w:rFonts w:ascii="Times New Roman" w:hAnsi="Times New Roman" w:cs="Times New Roman"/>
              </w:rPr>
              <w:t>Авыр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r w:rsidR="009B6375">
              <w:rPr>
                <w:rFonts w:ascii="Times New Roman" w:hAnsi="Times New Roman" w:cs="Times New Roman"/>
              </w:rPr>
              <w:t>УЧБ</w:t>
            </w:r>
          </w:p>
        </w:tc>
        <w:tc>
          <w:tcPr>
            <w:tcW w:w="2937" w:type="dxa"/>
          </w:tcPr>
          <w:p w:rsidR="00D704E1" w:rsidRDefault="00540AE4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ав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.</w:t>
            </w:r>
          </w:p>
          <w:p w:rsidR="00540AE4" w:rsidRDefault="00540AE4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бух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Б.</w:t>
            </w:r>
          </w:p>
          <w:p w:rsidR="00540AE4" w:rsidRDefault="00540AE4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D704E1" w:rsidTr="009303EF">
        <w:tc>
          <w:tcPr>
            <w:tcW w:w="531" w:type="dxa"/>
          </w:tcPr>
          <w:p w:rsidR="00D704E1" w:rsidRDefault="00D704E1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8" w:type="dxa"/>
          </w:tcPr>
          <w:p w:rsidR="00D704E1" w:rsidRDefault="00D704E1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 на санках: «Санки-Шоу!»</w:t>
            </w:r>
          </w:p>
        </w:tc>
        <w:tc>
          <w:tcPr>
            <w:tcW w:w="1531" w:type="dxa"/>
          </w:tcPr>
          <w:p w:rsidR="00D704E1" w:rsidRDefault="002859A9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 г.</w:t>
            </w:r>
          </w:p>
        </w:tc>
        <w:tc>
          <w:tcPr>
            <w:tcW w:w="3609" w:type="dxa"/>
            <w:gridSpan w:val="2"/>
          </w:tcPr>
          <w:p w:rsidR="00D704E1" w:rsidRDefault="009B6375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Х, РСХБ, сбербанк, налог, ПФ</w:t>
            </w:r>
          </w:p>
        </w:tc>
        <w:tc>
          <w:tcPr>
            <w:tcW w:w="2937" w:type="dxa"/>
          </w:tcPr>
          <w:p w:rsidR="00540AE4" w:rsidRDefault="009B6375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ге-Маад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.</w:t>
            </w:r>
          </w:p>
          <w:p w:rsidR="009B6375" w:rsidRDefault="009B6375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9B6375" w:rsidRDefault="009B6375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К.</w:t>
            </w:r>
          </w:p>
          <w:p w:rsidR="009B6375" w:rsidRDefault="009B6375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9B6375" w:rsidRDefault="009B6375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D704E1" w:rsidTr="009303EF">
        <w:tc>
          <w:tcPr>
            <w:tcW w:w="531" w:type="dxa"/>
          </w:tcPr>
          <w:p w:rsidR="00D704E1" w:rsidRDefault="00D704E1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8" w:type="dxa"/>
          </w:tcPr>
          <w:p w:rsidR="00D704E1" w:rsidRDefault="00D704E1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рение столба (</w:t>
            </w:r>
            <w:proofErr w:type="spellStart"/>
            <w:r>
              <w:rPr>
                <w:rFonts w:ascii="Times New Roman" w:hAnsi="Times New Roman" w:cs="Times New Roman"/>
              </w:rPr>
              <w:t>чаг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ж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нер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1" w:type="dxa"/>
          </w:tcPr>
          <w:p w:rsidR="00D704E1" w:rsidRDefault="002859A9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 г.</w:t>
            </w:r>
          </w:p>
        </w:tc>
        <w:tc>
          <w:tcPr>
            <w:tcW w:w="3609" w:type="dxa"/>
            <w:gridSpan w:val="2"/>
          </w:tcPr>
          <w:p w:rsidR="00540AE4" w:rsidRDefault="009B6375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Б</w:t>
            </w:r>
          </w:p>
        </w:tc>
        <w:tc>
          <w:tcPr>
            <w:tcW w:w="2937" w:type="dxa"/>
          </w:tcPr>
          <w:p w:rsidR="00540AE4" w:rsidRDefault="005E1326" w:rsidP="009B63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</w:tr>
      <w:tr w:rsidR="00D704E1" w:rsidTr="009303EF">
        <w:tc>
          <w:tcPr>
            <w:tcW w:w="531" w:type="dxa"/>
          </w:tcPr>
          <w:p w:rsidR="00D704E1" w:rsidRDefault="00D704E1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8" w:type="dxa"/>
          </w:tcPr>
          <w:p w:rsidR="00D704E1" w:rsidRDefault="00D704E1" w:rsidP="00713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ое катание на коньках, санках, на</w:t>
            </w:r>
            <w:r w:rsidR="0071334A">
              <w:rPr>
                <w:rFonts w:ascii="Times New Roman" w:hAnsi="Times New Roman" w:cs="Times New Roman"/>
              </w:rPr>
              <w:t xml:space="preserve"> склоне горы </w:t>
            </w:r>
            <w:proofErr w:type="spellStart"/>
            <w:proofErr w:type="gramStart"/>
            <w:r w:rsidR="0071334A">
              <w:rPr>
                <w:rFonts w:ascii="Times New Roman" w:hAnsi="Times New Roman" w:cs="Times New Roman"/>
              </w:rPr>
              <w:t>горы</w:t>
            </w:r>
            <w:proofErr w:type="spellEnd"/>
            <w:proofErr w:type="gramEnd"/>
            <w:r w:rsidR="0071334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1334A">
              <w:rPr>
                <w:rFonts w:ascii="Times New Roman" w:hAnsi="Times New Roman" w:cs="Times New Roman"/>
              </w:rPr>
              <w:t>Чангыс</w:t>
            </w:r>
            <w:proofErr w:type="spellEnd"/>
            <w:r w:rsidR="00713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334A">
              <w:rPr>
                <w:rFonts w:ascii="Times New Roman" w:hAnsi="Times New Roman" w:cs="Times New Roman"/>
              </w:rPr>
              <w:t>Тей</w:t>
            </w:r>
            <w:proofErr w:type="spellEnd"/>
            <w:r w:rsidR="0071334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31" w:type="dxa"/>
          </w:tcPr>
          <w:p w:rsidR="00D704E1" w:rsidRDefault="002859A9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 г.</w:t>
            </w:r>
          </w:p>
        </w:tc>
        <w:tc>
          <w:tcPr>
            <w:tcW w:w="3609" w:type="dxa"/>
            <w:gridSpan w:val="2"/>
          </w:tcPr>
          <w:p w:rsidR="00D704E1" w:rsidRDefault="00D704E1" w:rsidP="00930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</w:tcPr>
          <w:p w:rsidR="00D704E1" w:rsidRDefault="00D704E1" w:rsidP="009303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9A9" w:rsidTr="006F58E0">
        <w:tc>
          <w:tcPr>
            <w:tcW w:w="14786" w:type="dxa"/>
            <w:gridSpan w:val="6"/>
          </w:tcPr>
          <w:p w:rsidR="002859A9" w:rsidRDefault="002859A9" w:rsidP="009303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0EA" w:rsidTr="009303EF">
        <w:tc>
          <w:tcPr>
            <w:tcW w:w="14786" w:type="dxa"/>
            <w:gridSpan w:val="6"/>
          </w:tcPr>
          <w:p w:rsidR="001050EA" w:rsidRPr="001050EA" w:rsidRDefault="001050EA" w:rsidP="009303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БУ РТ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СПСиД</w:t>
            </w:r>
            <w:proofErr w:type="spellEnd"/>
          </w:p>
        </w:tc>
      </w:tr>
      <w:tr w:rsidR="001050EA" w:rsidRPr="001050EA" w:rsidTr="001050EA">
        <w:tc>
          <w:tcPr>
            <w:tcW w:w="531" w:type="dxa"/>
          </w:tcPr>
          <w:p w:rsidR="001050EA" w:rsidRPr="001050EA" w:rsidRDefault="001050EA" w:rsidP="009303EF">
            <w:pPr>
              <w:jc w:val="center"/>
              <w:rPr>
                <w:rFonts w:ascii="Times New Roman" w:hAnsi="Times New Roman" w:cs="Times New Roman"/>
              </w:rPr>
            </w:pPr>
            <w:r w:rsidRPr="001050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358" w:type="dxa"/>
            <w:gridSpan w:val="3"/>
          </w:tcPr>
          <w:p w:rsidR="001050EA" w:rsidRPr="001050EA" w:rsidRDefault="001050EA" w:rsidP="001050EA">
            <w:pPr>
              <w:jc w:val="center"/>
              <w:rPr>
                <w:rFonts w:ascii="Times New Roman" w:hAnsi="Times New Roman" w:cs="Times New Roman"/>
              </w:rPr>
            </w:pPr>
            <w:r w:rsidRPr="001050E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60" w:type="dxa"/>
          </w:tcPr>
          <w:p w:rsidR="001050EA" w:rsidRPr="001050EA" w:rsidRDefault="001050EA" w:rsidP="009303EF">
            <w:pPr>
              <w:jc w:val="center"/>
              <w:rPr>
                <w:rFonts w:ascii="Times New Roman" w:hAnsi="Times New Roman" w:cs="Times New Roman"/>
              </w:rPr>
            </w:pPr>
            <w:r w:rsidRPr="001050EA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937" w:type="dxa"/>
          </w:tcPr>
          <w:p w:rsidR="001050EA" w:rsidRPr="001050EA" w:rsidRDefault="001050EA" w:rsidP="001050EA">
            <w:pPr>
              <w:jc w:val="center"/>
              <w:rPr>
                <w:rFonts w:ascii="Times New Roman" w:hAnsi="Times New Roman" w:cs="Times New Roman"/>
              </w:rPr>
            </w:pPr>
            <w:r w:rsidRPr="001050E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1050EA" w:rsidTr="001050EA">
        <w:tc>
          <w:tcPr>
            <w:tcW w:w="531" w:type="dxa"/>
          </w:tcPr>
          <w:p w:rsidR="001050EA" w:rsidRDefault="001050EA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8" w:type="dxa"/>
            <w:gridSpan w:val="3"/>
          </w:tcPr>
          <w:p w:rsidR="001050EA" w:rsidRDefault="001050EA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 детям стационарного и дневного отделения «</w:t>
            </w:r>
            <w:proofErr w:type="spellStart"/>
            <w:r>
              <w:rPr>
                <w:rFonts w:ascii="Times New Roman" w:hAnsi="Times New Roman" w:cs="Times New Roman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белери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ырлалы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Ог-чуртта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ан-сава</w:t>
            </w:r>
            <w:proofErr w:type="spellEnd"/>
            <w:r>
              <w:rPr>
                <w:rFonts w:ascii="Times New Roman" w:hAnsi="Times New Roman" w:cs="Times New Roman"/>
              </w:rPr>
              <w:t>» с участием пожилых граждан.</w:t>
            </w:r>
          </w:p>
        </w:tc>
        <w:tc>
          <w:tcPr>
            <w:tcW w:w="1960" w:type="dxa"/>
          </w:tcPr>
          <w:p w:rsidR="001050EA" w:rsidRDefault="001050EA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 г.</w:t>
            </w:r>
          </w:p>
        </w:tc>
        <w:tc>
          <w:tcPr>
            <w:tcW w:w="2937" w:type="dxa"/>
          </w:tcPr>
          <w:p w:rsidR="001050EA" w:rsidRDefault="001050EA" w:rsidP="0010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1050EA" w:rsidRDefault="001050EA" w:rsidP="001050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М.</w:t>
            </w:r>
          </w:p>
          <w:p w:rsidR="001050EA" w:rsidRDefault="001050EA" w:rsidP="0010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. воспитателя</w:t>
            </w:r>
          </w:p>
          <w:p w:rsidR="001050EA" w:rsidRDefault="001050EA" w:rsidP="001050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1050EA" w:rsidTr="001050EA">
        <w:tc>
          <w:tcPr>
            <w:tcW w:w="531" w:type="dxa"/>
          </w:tcPr>
          <w:p w:rsidR="001050EA" w:rsidRDefault="001050EA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8" w:type="dxa"/>
            <w:gridSpan w:val="3"/>
          </w:tcPr>
          <w:p w:rsidR="001050EA" w:rsidRDefault="001050EA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ичного мероприятия «</w:t>
            </w:r>
            <w:proofErr w:type="spellStart"/>
            <w:r>
              <w:rPr>
                <w:rFonts w:ascii="Times New Roman" w:hAnsi="Times New Roman" w:cs="Times New Roman"/>
              </w:rPr>
              <w:t>Щ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а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агай</w:t>
            </w:r>
            <w:proofErr w:type="spellEnd"/>
            <w:r>
              <w:rPr>
                <w:rFonts w:ascii="Times New Roman" w:hAnsi="Times New Roman" w:cs="Times New Roman"/>
              </w:rPr>
              <w:t>!» среди детей стационарного и дневного отделения с участием родителей.</w:t>
            </w:r>
          </w:p>
          <w:p w:rsidR="001050EA" w:rsidRDefault="001050EA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гры среди детей «</w:t>
            </w:r>
            <w:proofErr w:type="spellStart"/>
            <w:r>
              <w:rPr>
                <w:rFonts w:ascii="Times New Roman" w:hAnsi="Times New Roman" w:cs="Times New Roman"/>
              </w:rPr>
              <w:t>Чин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-Шуру </w:t>
            </w:r>
            <w:proofErr w:type="spellStart"/>
            <w:r>
              <w:rPr>
                <w:rFonts w:ascii="Times New Roman" w:hAnsi="Times New Roman" w:cs="Times New Roman"/>
              </w:rPr>
              <w:t>чажырар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050EA" w:rsidRDefault="001050EA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курс по соревнованию «</w:t>
            </w:r>
            <w:proofErr w:type="spellStart"/>
            <w:r>
              <w:rPr>
                <w:rFonts w:ascii="Times New Roman" w:hAnsi="Times New Roman" w:cs="Times New Roman"/>
              </w:rPr>
              <w:t>Тевек</w:t>
            </w:r>
            <w:proofErr w:type="spellEnd"/>
            <w:r>
              <w:rPr>
                <w:rFonts w:ascii="Times New Roman" w:hAnsi="Times New Roman" w:cs="Times New Roman"/>
              </w:rPr>
              <w:t>» среди мальчиков центра.</w:t>
            </w:r>
          </w:p>
          <w:p w:rsidR="001050EA" w:rsidRDefault="001050EA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курс загадок «</w:t>
            </w:r>
            <w:proofErr w:type="spellStart"/>
            <w:r>
              <w:rPr>
                <w:rFonts w:ascii="Times New Roman" w:hAnsi="Times New Roman" w:cs="Times New Roman"/>
              </w:rPr>
              <w:t>Тывызы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ы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оол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ш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050EA" w:rsidRDefault="001050EA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r>
              <w:rPr>
                <w:rFonts w:ascii="Times New Roman" w:hAnsi="Times New Roman" w:cs="Times New Roman"/>
              </w:rPr>
              <w:t>Аскак-кад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0" w:type="dxa"/>
          </w:tcPr>
          <w:p w:rsidR="001050EA" w:rsidRDefault="00B2747A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7 г.</w:t>
            </w:r>
          </w:p>
        </w:tc>
        <w:tc>
          <w:tcPr>
            <w:tcW w:w="2937" w:type="dxa"/>
          </w:tcPr>
          <w:p w:rsidR="001050EA" w:rsidRDefault="00B2747A" w:rsidP="0010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  <w:p w:rsidR="00B2747A" w:rsidRDefault="00B2747A" w:rsidP="001050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у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.</w:t>
            </w:r>
          </w:p>
          <w:p w:rsidR="00B2747A" w:rsidRDefault="00B2747A" w:rsidP="0010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B2747A" w:rsidRDefault="00B2747A" w:rsidP="001050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М.</w:t>
            </w:r>
          </w:p>
          <w:p w:rsidR="00B2747A" w:rsidRDefault="00B2747A" w:rsidP="0010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. воспитателя</w:t>
            </w:r>
          </w:p>
          <w:p w:rsidR="00B2747A" w:rsidRDefault="00B2747A" w:rsidP="001050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г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</w:t>
            </w:r>
          </w:p>
        </w:tc>
      </w:tr>
      <w:tr w:rsidR="001050EA" w:rsidTr="001050EA">
        <w:tc>
          <w:tcPr>
            <w:tcW w:w="531" w:type="dxa"/>
          </w:tcPr>
          <w:p w:rsidR="001050EA" w:rsidRDefault="001050EA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8" w:type="dxa"/>
            <w:gridSpan w:val="3"/>
          </w:tcPr>
          <w:p w:rsidR="001050EA" w:rsidRDefault="00B2747A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</w:rPr>
              <w:t>ероприя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и родителей и семей отдельных категорий, посвященные к традиционному празднику «</w:t>
            </w:r>
            <w:proofErr w:type="spellStart"/>
            <w:r>
              <w:rPr>
                <w:rFonts w:ascii="Times New Roman" w:hAnsi="Times New Roman" w:cs="Times New Roman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017 г».</w:t>
            </w:r>
          </w:p>
          <w:p w:rsidR="00B2747A" w:rsidRDefault="00B2747A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гра «</w:t>
            </w:r>
            <w:proofErr w:type="spellStart"/>
            <w:r>
              <w:rPr>
                <w:rFonts w:ascii="Times New Roman" w:hAnsi="Times New Roman" w:cs="Times New Roman"/>
              </w:rPr>
              <w:t>Хуулгаз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жык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B2747A" w:rsidRDefault="00B2747A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курс «</w:t>
            </w:r>
            <w:proofErr w:type="spellStart"/>
            <w:r>
              <w:rPr>
                <w:rFonts w:ascii="Times New Roman" w:hAnsi="Times New Roman" w:cs="Times New Roman"/>
              </w:rPr>
              <w:t>Дур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г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«Узун </w:t>
            </w:r>
            <w:proofErr w:type="spellStart"/>
            <w:r>
              <w:rPr>
                <w:rFonts w:ascii="Times New Roman" w:hAnsi="Times New Roman" w:cs="Times New Roman"/>
              </w:rPr>
              <w:t>тыныш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B2747A" w:rsidRDefault="00B2747A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r>
              <w:rPr>
                <w:rFonts w:ascii="Times New Roman" w:hAnsi="Times New Roman" w:cs="Times New Roman"/>
              </w:rPr>
              <w:t>Кожамыкт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0" w:type="dxa"/>
          </w:tcPr>
          <w:p w:rsidR="001050EA" w:rsidRDefault="00B2747A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7 г.</w:t>
            </w:r>
          </w:p>
        </w:tc>
        <w:tc>
          <w:tcPr>
            <w:tcW w:w="2937" w:type="dxa"/>
          </w:tcPr>
          <w:p w:rsidR="00B2747A" w:rsidRDefault="00B2747A" w:rsidP="00B2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  <w:p w:rsidR="00B2747A" w:rsidRDefault="00B2747A" w:rsidP="00B274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у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.</w:t>
            </w:r>
          </w:p>
          <w:p w:rsidR="001050EA" w:rsidRDefault="00B2747A" w:rsidP="0010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ОССС</w:t>
            </w:r>
          </w:p>
          <w:p w:rsidR="00B2747A" w:rsidRDefault="00B2747A" w:rsidP="001050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В.</w:t>
            </w:r>
          </w:p>
          <w:p w:rsidR="00B2747A" w:rsidRDefault="00B2747A" w:rsidP="0010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работники</w:t>
            </w:r>
          </w:p>
        </w:tc>
      </w:tr>
      <w:tr w:rsidR="001050EA" w:rsidTr="001050EA">
        <w:tc>
          <w:tcPr>
            <w:tcW w:w="531" w:type="dxa"/>
          </w:tcPr>
          <w:p w:rsidR="001050EA" w:rsidRDefault="001050EA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8" w:type="dxa"/>
            <w:gridSpan w:val="3"/>
          </w:tcPr>
          <w:p w:rsidR="00B2747A" w:rsidRDefault="00B2747A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среди воспитанников центра на тему «Тыва </w:t>
            </w:r>
            <w:proofErr w:type="spellStart"/>
            <w:r>
              <w:rPr>
                <w:rFonts w:ascii="Times New Roman" w:hAnsi="Times New Roman" w:cs="Times New Roman"/>
              </w:rPr>
              <w:t>тоолдарн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адырлары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60" w:type="dxa"/>
          </w:tcPr>
          <w:p w:rsidR="001050EA" w:rsidRDefault="00B2747A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3.02.2017 г.</w:t>
            </w:r>
          </w:p>
        </w:tc>
        <w:tc>
          <w:tcPr>
            <w:tcW w:w="2937" w:type="dxa"/>
          </w:tcPr>
          <w:p w:rsidR="00B2747A" w:rsidRDefault="00B2747A" w:rsidP="00B2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B2747A" w:rsidRDefault="00B2747A" w:rsidP="00B274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М.</w:t>
            </w:r>
          </w:p>
          <w:p w:rsidR="001050EA" w:rsidRDefault="001050EA" w:rsidP="00105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0EA" w:rsidTr="001050EA">
        <w:tc>
          <w:tcPr>
            <w:tcW w:w="531" w:type="dxa"/>
          </w:tcPr>
          <w:p w:rsidR="001050EA" w:rsidRDefault="001050EA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358" w:type="dxa"/>
            <w:gridSpan w:val="3"/>
          </w:tcPr>
          <w:p w:rsidR="001050EA" w:rsidRDefault="00B2747A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роведение обряда «</w:t>
            </w:r>
            <w:proofErr w:type="spellStart"/>
            <w:r>
              <w:rPr>
                <w:rFonts w:ascii="Times New Roman" w:hAnsi="Times New Roman" w:cs="Times New Roman"/>
              </w:rPr>
              <w:t>Чолукшууру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B2747A" w:rsidRDefault="00B2747A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стреч с лама-</w:t>
            </w:r>
            <w:proofErr w:type="spellStart"/>
            <w:r>
              <w:rPr>
                <w:rFonts w:ascii="Times New Roman" w:hAnsi="Times New Roman" w:cs="Times New Roman"/>
              </w:rPr>
              <w:t>башкы</w:t>
            </w:r>
            <w:proofErr w:type="spellEnd"/>
            <w:r>
              <w:rPr>
                <w:rFonts w:ascii="Times New Roman" w:hAnsi="Times New Roman" w:cs="Times New Roman"/>
              </w:rPr>
              <w:t>, очищение и чтение мантры для семей и детей, состоящих на учете центра.</w:t>
            </w:r>
          </w:p>
        </w:tc>
        <w:tc>
          <w:tcPr>
            <w:tcW w:w="1960" w:type="dxa"/>
          </w:tcPr>
          <w:p w:rsidR="001050EA" w:rsidRDefault="00B2747A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7 г.</w:t>
            </w:r>
          </w:p>
        </w:tc>
        <w:tc>
          <w:tcPr>
            <w:tcW w:w="2937" w:type="dxa"/>
          </w:tcPr>
          <w:p w:rsidR="001050EA" w:rsidRDefault="00B2747A" w:rsidP="0010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B2747A" w:rsidRDefault="00B2747A" w:rsidP="001050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г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К.</w:t>
            </w:r>
          </w:p>
          <w:p w:rsidR="00B2747A" w:rsidRDefault="00B2747A" w:rsidP="0010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Центра</w:t>
            </w:r>
          </w:p>
        </w:tc>
      </w:tr>
      <w:tr w:rsidR="00B2747A" w:rsidTr="001050EA">
        <w:tc>
          <w:tcPr>
            <w:tcW w:w="531" w:type="dxa"/>
          </w:tcPr>
          <w:p w:rsidR="00B2747A" w:rsidRDefault="00B2747A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8" w:type="dxa"/>
            <w:gridSpan w:val="3"/>
          </w:tcPr>
          <w:p w:rsidR="00B2747A" w:rsidRDefault="00B2747A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аздничные и праздничные патронажи в семьи отдельных категорий</w:t>
            </w:r>
            <w:r w:rsidR="00122BAF">
              <w:rPr>
                <w:rFonts w:ascii="Times New Roman" w:hAnsi="Times New Roman" w:cs="Times New Roman"/>
              </w:rPr>
              <w:t xml:space="preserve"> с целью привлечения семей на </w:t>
            </w:r>
            <w:proofErr w:type="spellStart"/>
            <w:r w:rsidR="00122BAF">
              <w:rPr>
                <w:rFonts w:ascii="Times New Roman" w:hAnsi="Times New Roman" w:cs="Times New Roman"/>
              </w:rPr>
              <w:t>мероприятияю</w:t>
            </w:r>
            <w:proofErr w:type="spellEnd"/>
          </w:p>
        </w:tc>
        <w:tc>
          <w:tcPr>
            <w:tcW w:w="1960" w:type="dxa"/>
          </w:tcPr>
          <w:p w:rsidR="00B2747A" w:rsidRDefault="00122BAF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.02.2017 г.</w:t>
            </w:r>
          </w:p>
        </w:tc>
        <w:tc>
          <w:tcPr>
            <w:tcW w:w="2937" w:type="dxa"/>
          </w:tcPr>
          <w:p w:rsidR="00122BAF" w:rsidRDefault="00122BAF" w:rsidP="0012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122BAF" w:rsidRDefault="00122BAF" w:rsidP="00122B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г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К.</w:t>
            </w:r>
          </w:p>
          <w:p w:rsidR="00B2747A" w:rsidRDefault="00122BAF" w:rsidP="0012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</w:t>
            </w:r>
          </w:p>
          <w:p w:rsidR="00122BAF" w:rsidRDefault="00122BAF" w:rsidP="0012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работники </w:t>
            </w:r>
          </w:p>
        </w:tc>
      </w:tr>
      <w:tr w:rsidR="00B2747A" w:rsidTr="001050EA">
        <w:tc>
          <w:tcPr>
            <w:tcW w:w="531" w:type="dxa"/>
          </w:tcPr>
          <w:p w:rsidR="00B2747A" w:rsidRDefault="00122BAF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8" w:type="dxa"/>
            <w:gridSpan w:val="3"/>
          </w:tcPr>
          <w:p w:rsidR="00B2747A" w:rsidRDefault="00122BAF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йды в праздничные и выходные дни с целью профилактики правонарушений несовершеннолетними и семьями </w:t>
            </w:r>
          </w:p>
          <w:p w:rsidR="00122BAF" w:rsidRDefault="00122BAF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тронаж в неблагополучные семьи;</w:t>
            </w:r>
          </w:p>
          <w:p w:rsidR="00122BAF" w:rsidRDefault="00122BAF" w:rsidP="009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тронаж семей, находящихся в социально-опасном положении</w:t>
            </w:r>
          </w:p>
        </w:tc>
        <w:tc>
          <w:tcPr>
            <w:tcW w:w="1960" w:type="dxa"/>
          </w:tcPr>
          <w:p w:rsidR="00B2747A" w:rsidRDefault="00122BAF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.02.2017 г.</w:t>
            </w:r>
          </w:p>
        </w:tc>
        <w:tc>
          <w:tcPr>
            <w:tcW w:w="2937" w:type="dxa"/>
          </w:tcPr>
          <w:p w:rsidR="00122BAF" w:rsidRDefault="00122BAF" w:rsidP="0012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122BAF" w:rsidRDefault="00122BAF" w:rsidP="00122B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г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К.</w:t>
            </w:r>
          </w:p>
          <w:p w:rsidR="00122BAF" w:rsidRDefault="00122BAF" w:rsidP="0012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</w:t>
            </w:r>
          </w:p>
          <w:p w:rsidR="00B2747A" w:rsidRDefault="00122BAF" w:rsidP="00122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работники</w:t>
            </w:r>
          </w:p>
        </w:tc>
      </w:tr>
      <w:tr w:rsidR="00785252" w:rsidTr="006F58E0">
        <w:tc>
          <w:tcPr>
            <w:tcW w:w="14786" w:type="dxa"/>
            <w:gridSpan w:val="6"/>
          </w:tcPr>
          <w:p w:rsidR="00785252" w:rsidRDefault="00785252" w:rsidP="00785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5252" w:rsidRDefault="00785252" w:rsidP="00785252">
      <w:pPr>
        <w:spacing w:after="0" w:line="240" w:lineRule="auto"/>
        <w:rPr>
          <w:rFonts w:ascii="Times New Roman" w:hAnsi="Times New Roman" w:cs="Times New Roman"/>
        </w:rPr>
      </w:pPr>
    </w:p>
    <w:p w:rsidR="00E93CFB" w:rsidRDefault="00E93CFB" w:rsidP="00785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E93CFB" w:rsidSect="00E93CF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85252" w:rsidRPr="00743ECE" w:rsidRDefault="00785252" w:rsidP="00785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E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</w:t>
      </w:r>
    </w:p>
    <w:p w:rsidR="00785252" w:rsidRPr="00743ECE" w:rsidRDefault="00785252" w:rsidP="00785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ECE">
        <w:rPr>
          <w:rFonts w:ascii="Times New Roman" w:hAnsi="Times New Roman" w:cs="Times New Roman"/>
          <w:b/>
          <w:sz w:val="28"/>
          <w:szCs w:val="28"/>
        </w:rPr>
        <w:t>по проведению национального праздника «</w:t>
      </w:r>
      <w:proofErr w:type="spellStart"/>
      <w:r w:rsidRPr="00743ECE">
        <w:rPr>
          <w:rFonts w:ascii="Times New Roman" w:hAnsi="Times New Roman" w:cs="Times New Roman"/>
          <w:b/>
          <w:sz w:val="28"/>
          <w:szCs w:val="28"/>
        </w:rPr>
        <w:t>Шагаа</w:t>
      </w:r>
      <w:proofErr w:type="spellEnd"/>
      <w:r w:rsidRPr="00743ECE">
        <w:rPr>
          <w:rFonts w:ascii="Times New Roman" w:hAnsi="Times New Roman" w:cs="Times New Roman"/>
          <w:b/>
          <w:sz w:val="28"/>
          <w:szCs w:val="28"/>
        </w:rPr>
        <w:t xml:space="preserve"> – 2017г» Управления культуры Бай-</w:t>
      </w:r>
      <w:proofErr w:type="spellStart"/>
      <w:r w:rsidRPr="00743ECE">
        <w:rPr>
          <w:rFonts w:ascii="Times New Roman" w:hAnsi="Times New Roman" w:cs="Times New Roman"/>
          <w:b/>
          <w:sz w:val="28"/>
          <w:szCs w:val="28"/>
        </w:rPr>
        <w:t>Тайгинского</w:t>
      </w:r>
      <w:proofErr w:type="spellEnd"/>
      <w:r w:rsidRPr="00743E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3ECE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</w:p>
    <w:p w:rsidR="00785252" w:rsidRDefault="00785252" w:rsidP="00785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ECE">
        <w:rPr>
          <w:rFonts w:ascii="Times New Roman" w:hAnsi="Times New Roman" w:cs="Times New Roman"/>
          <w:b/>
          <w:sz w:val="28"/>
          <w:szCs w:val="28"/>
        </w:rPr>
        <w:t xml:space="preserve"> культурно-массовые мероприятия.</w:t>
      </w:r>
    </w:p>
    <w:p w:rsidR="00785252" w:rsidRPr="00743ECE" w:rsidRDefault="00785252" w:rsidP="00785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3070"/>
        <w:gridCol w:w="1809"/>
        <w:gridCol w:w="1810"/>
        <w:gridCol w:w="2261"/>
      </w:tblGrid>
      <w:tr w:rsidR="00785252" w:rsidTr="006F58E0">
        <w:tc>
          <w:tcPr>
            <w:tcW w:w="639" w:type="dxa"/>
          </w:tcPr>
          <w:p w:rsidR="00785252" w:rsidRPr="00743ECE" w:rsidRDefault="00785252" w:rsidP="006F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E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E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ECE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EC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EC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85252" w:rsidTr="006F58E0">
        <w:tc>
          <w:tcPr>
            <w:tcW w:w="14786" w:type="dxa"/>
            <w:gridSpan w:val="5"/>
          </w:tcPr>
          <w:p w:rsidR="00785252" w:rsidRPr="00743ECE" w:rsidRDefault="00785252" w:rsidP="006F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ДК им. </w:t>
            </w:r>
            <w:proofErr w:type="spellStart"/>
            <w:r w:rsidRPr="00743ECE">
              <w:rPr>
                <w:rFonts w:ascii="Times New Roman" w:hAnsi="Times New Roman" w:cs="Times New Roman"/>
                <w:b/>
                <w:sz w:val="28"/>
                <w:szCs w:val="28"/>
              </w:rPr>
              <w:t>Н.Олзей-оола</w:t>
            </w:r>
            <w:proofErr w:type="spellEnd"/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1) Театрализованное представление для детей «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овенде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бутке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ажы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Национальные игры для детей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еве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кажы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Аза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4.00час.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КДК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им.Н.Олзей-оола</w:t>
            </w:r>
            <w:proofErr w:type="spellEnd"/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Режиссер пост. КДК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) Театрализованное представление для взрослых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арбашкы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-биле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дагааны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олчулгазы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)  праздничный концерт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3) Национальные игры для взрослых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7 .00 час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КДК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им.Н.Олзей-оола</w:t>
            </w:r>
            <w:proofErr w:type="spellEnd"/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Режиссер пост. КДК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улдум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еатрализованное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«12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ылды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оогузу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.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баары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улдум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</w:tr>
      <w:tr w:rsidR="00785252" w:rsidRPr="00743ECE" w:rsidTr="006F58E0">
        <w:tc>
          <w:tcPr>
            <w:tcW w:w="14786" w:type="dxa"/>
            <w:gridSpan w:val="5"/>
          </w:tcPr>
          <w:p w:rsidR="00785252" w:rsidRPr="00743ECE" w:rsidRDefault="00785252" w:rsidP="006F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</w:t>
            </w:r>
            <w:proofErr w:type="spellStart"/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>Хемчик</w:t>
            </w:r>
            <w:proofErr w:type="spellEnd"/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Городк</w:t>
            </w:r>
            <w:proofErr w:type="gram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г 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кагары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</w:t>
            </w:r>
          </w:p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Хертек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В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зааркань» (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Аът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шалбаалаары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</w:t>
            </w:r>
          </w:p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Номчула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</w:t>
            </w:r>
            <w:proofErr w:type="gram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полчекушки</w:t>
            </w:r>
            <w:proofErr w:type="gram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Тевек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</w:t>
            </w:r>
          </w:p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Доруун-оол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Кажык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</w:t>
            </w:r>
          </w:p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емчик</w:t>
            </w:r>
            <w:proofErr w:type="spellEnd"/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Муна С.И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е санками среди 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отец</w:t>
            </w:r>
            <w:proofErr w:type="gram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ать,сын,или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чь( 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уле 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аразынга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чарыш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авазы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ачазы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оглу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ы 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уруу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</w:t>
            </w:r>
          </w:p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Сенги-Доржу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х</w:t>
            </w:r>
            <w:proofErr w:type="gram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тюм (Тыва 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идик-хеп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моорейи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</w:t>
            </w:r>
          </w:p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емчик</w:t>
            </w:r>
            <w:proofErr w:type="spellEnd"/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Ендан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циональных блюд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</w:t>
            </w:r>
          </w:p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емчик</w:t>
            </w:r>
            <w:proofErr w:type="spellEnd"/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Муна С.И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ушки </w:t>
            </w:r>
            <w:proofErr w:type="gram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кожамыктар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</w:t>
            </w:r>
          </w:p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емчик</w:t>
            </w:r>
            <w:proofErr w:type="spellEnd"/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Сенги-Доржу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говорки </w:t>
            </w:r>
            <w:proofErr w:type="gram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чечен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чугаалар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дурген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чугаалар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</w:t>
            </w:r>
          </w:p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емчик</w:t>
            </w:r>
            <w:proofErr w:type="spellEnd"/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Ендан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т (баг </w:t>
            </w: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тыртары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</w:t>
            </w:r>
          </w:p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>Хертек</w:t>
            </w:r>
            <w:proofErr w:type="spellEnd"/>
            <w:r w:rsidRPr="0074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В</w:t>
            </w:r>
          </w:p>
        </w:tc>
      </w:tr>
      <w:tr w:rsidR="00785252" w:rsidRPr="00743ECE" w:rsidTr="006F58E0">
        <w:tc>
          <w:tcPr>
            <w:tcW w:w="14786" w:type="dxa"/>
            <w:gridSpan w:val="5"/>
          </w:tcPr>
          <w:p w:rsidR="00785252" w:rsidRPr="00743ECE" w:rsidRDefault="00785252" w:rsidP="006F58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E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ДК </w:t>
            </w:r>
            <w:proofErr w:type="spellStart"/>
            <w:r w:rsidRPr="00743E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йырал</w:t>
            </w:r>
            <w:proofErr w:type="spellEnd"/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увинская национальная игра «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еве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бухгалтерович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Норбу-Самбуу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Марат 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Оолакович</w:t>
            </w:r>
            <w:proofErr w:type="spellEnd"/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ът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шалбалаары</w:t>
            </w:r>
            <w:proofErr w:type="spellEnd"/>
          </w:p>
        </w:tc>
        <w:tc>
          <w:tcPr>
            <w:tcW w:w="29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рбай-оол</w:t>
            </w:r>
            <w:proofErr w:type="spellEnd"/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андыг-оол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оглуг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арыш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оглуг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2017»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ймактар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разынга</w:t>
            </w:r>
            <w:proofErr w:type="spellEnd"/>
          </w:p>
        </w:tc>
        <w:tc>
          <w:tcPr>
            <w:tcW w:w="29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ереловна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андыг-оол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ян-Кыс</w:t>
            </w:r>
            <w:proofErr w:type="spellEnd"/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Городки 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Василий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Багай-оолович</w:t>
            </w:r>
            <w:proofErr w:type="spellEnd"/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оогу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билбес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оорээр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орел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билбес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урээр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ймактар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разынга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угу-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дозуну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ыяжы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ургузар</w:t>
            </w:r>
            <w:proofErr w:type="spellEnd"/>
          </w:p>
        </w:tc>
        <w:tc>
          <w:tcPr>
            <w:tcW w:w="29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ертековна</w:t>
            </w:r>
            <w:proofErr w:type="spellEnd"/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Ог-булелер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разынга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оорей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«Мен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мен»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амзан-оол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Окпан-оол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Байырлыг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онум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оорга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ойум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ойле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аагай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олдуг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-биле!»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6.00ч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Шыырап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амзан-оол</w:t>
            </w:r>
            <w:proofErr w:type="spellEnd"/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785252" w:rsidRPr="00743ECE" w:rsidTr="006F58E0">
        <w:tc>
          <w:tcPr>
            <w:tcW w:w="14786" w:type="dxa"/>
            <w:gridSpan w:val="5"/>
          </w:tcPr>
          <w:p w:rsidR="00785252" w:rsidRPr="00743ECE" w:rsidRDefault="00785252" w:rsidP="006F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им. </w:t>
            </w:r>
            <w:proofErr w:type="spellStart"/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>А.Очура</w:t>
            </w:r>
            <w:proofErr w:type="spellEnd"/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>сумона</w:t>
            </w:r>
            <w:proofErr w:type="spellEnd"/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й-Тал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портивные игры по шашкам, шахматам среди мужчин и женщин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4.02.17г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Делег-оол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Б.Э.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портивные игры по футболу среди мужчин и женщин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5.02.17г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Около памятника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най-оол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 бег на коньках среди женщин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6.02.17г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Около школы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 тувинской национальной борьбе «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» среди юношей до 18 лет.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6.02.17г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Делег-оол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Б.Э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1.Обряд «Сан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алыр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85252" w:rsidRPr="00743ECE" w:rsidRDefault="00785252" w:rsidP="006F58E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.спортивные игры «Городки» среди мужчин</w:t>
            </w:r>
          </w:p>
          <w:p w:rsidR="00785252" w:rsidRPr="00743ECE" w:rsidRDefault="00785252" w:rsidP="006F58E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ный концерт среди аймаков «Тропа предков»: в требование конкурса  </w:t>
            </w:r>
          </w:p>
          <w:p w:rsidR="00785252" w:rsidRPr="00743ECE" w:rsidRDefault="00785252" w:rsidP="00785252">
            <w:pPr>
              <w:pStyle w:val="a4"/>
              <w:numPr>
                <w:ilvl w:val="0"/>
                <w:numId w:val="6"/>
              </w:num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785252" w:rsidRPr="00743ECE" w:rsidRDefault="00785252" w:rsidP="00785252">
            <w:pPr>
              <w:pStyle w:val="a4"/>
              <w:numPr>
                <w:ilvl w:val="0"/>
                <w:numId w:val="6"/>
              </w:num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анцы.</w:t>
            </w:r>
          </w:p>
          <w:p w:rsidR="00785252" w:rsidRPr="00743ECE" w:rsidRDefault="00785252" w:rsidP="00785252">
            <w:pPr>
              <w:pStyle w:val="a4"/>
              <w:numPr>
                <w:ilvl w:val="0"/>
                <w:numId w:val="6"/>
              </w:num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Горловое пение.</w:t>
            </w:r>
          </w:p>
          <w:p w:rsidR="00785252" w:rsidRPr="00743ECE" w:rsidRDefault="00785252" w:rsidP="006F58E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52" w:rsidRPr="00743ECE" w:rsidRDefault="00785252" w:rsidP="006F58E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7.02.17г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Борбак-Тей</w:t>
            </w:r>
            <w:proofErr w:type="spellEnd"/>
          </w:p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Около СДК</w:t>
            </w:r>
          </w:p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най-оол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най-оол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Делег-оол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Б.Э.</w:t>
            </w:r>
          </w:p>
        </w:tc>
      </w:tr>
      <w:tr w:rsidR="002859A9" w:rsidRPr="00743ECE" w:rsidTr="006F58E0">
        <w:tc>
          <w:tcPr>
            <w:tcW w:w="639" w:type="dxa"/>
          </w:tcPr>
          <w:p w:rsidR="002859A9" w:rsidRPr="00743ECE" w:rsidRDefault="002859A9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2859A9" w:rsidRPr="00743ECE" w:rsidRDefault="002859A9" w:rsidP="006F58E0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2859A9" w:rsidRPr="00743ECE" w:rsidRDefault="002859A9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2859A9" w:rsidRPr="00743ECE" w:rsidRDefault="002859A9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859A9" w:rsidRPr="00743ECE" w:rsidRDefault="002859A9" w:rsidP="006F58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52" w:rsidRPr="00743ECE" w:rsidTr="006F58E0">
        <w:tc>
          <w:tcPr>
            <w:tcW w:w="14786" w:type="dxa"/>
            <w:gridSpan w:val="5"/>
          </w:tcPr>
          <w:p w:rsidR="00785252" w:rsidRPr="00743ECE" w:rsidRDefault="00785252" w:rsidP="006F58E0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им. </w:t>
            </w:r>
            <w:proofErr w:type="spellStart"/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>А.Б.Чыргал-оола</w:t>
            </w:r>
            <w:proofErr w:type="spellEnd"/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>сумона</w:t>
            </w:r>
            <w:proofErr w:type="spellEnd"/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>Шуй</w:t>
            </w:r>
            <w:proofErr w:type="spellEnd"/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людо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гиткварталов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«Тыва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емим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аагай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емим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43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2017г</w:t>
            </w:r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14 час 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БУСДК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ерен А.К.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Игры «Шахмат»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5.02-2017</w:t>
            </w:r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1 час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БУСДК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ерен А.К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«Ак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олдуг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шагаам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оршээ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5.02.2017г</w:t>
            </w:r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БУСДК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дежды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« Узун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аштыг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кыстар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араш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угулзалаа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еви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араш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43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3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201</w:t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3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</w:t>
            </w:r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БУСДК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Биин-оол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Нац. игры «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Кажы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5.02.2017г</w:t>
            </w:r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БУСДК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лгыш-йорээлдер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Огбелерим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йорээл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озу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оргу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онга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доктаап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орзу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5.02.2017г</w:t>
            </w:r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БУСДК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ерен А.А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ендирбе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ый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шавары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5.02.2017г</w:t>
            </w:r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БУСДК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Узун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ыныш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5.02.2017г</w:t>
            </w:r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БУСДК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Биин-оол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улусту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ырлары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5.02.2017г</w:t>
            </w:r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БУСДК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ерен А.А.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инчи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ажырары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елер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-ой и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2934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5.02.2017</w:t>
            </w:r>
          </w:p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БУСДК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Биин-оол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85252" w:rsidRPr="00743ECE" w:rsidTr="006F58E0">
        <w:tc>
          <w:tcPr>
            <w:tcW w:w="14786" w:type="dxa"/>
            <w:gridSpan w:val="5"/>
          </w:tcPr>
          <w:p w:rsidR="00785252" w:rsidRPr="00743ECE" w:rsidRDefault="00785252" w:rsidP="006F58E0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им. </w:t>
            </w:r>
            <w:proofErr w:type="spellStart"/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>К.Хензиг-оола</w:t>
            </w:r>
            <w:proofErr w:type="spellEnd"/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>сумона</w:t>
            </w:r>
            <w:proofErr w:type="spellEnd"/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а-</w:t>
            </w:r>
            <w:proofErr w:type="spellStart"/>
            <w:r w:rsidRPr="00743ECE">
              <w:rPr>
                <w:rFonts w:ascii="Times New Roman" w:hAnsi="Times New Roman" w:cs="Times New Roman"/>
                <w:b/>
                <w:sz w:val="24"/>
                <w:szCs w:val="24"/>
              </w:rPr>
              <w:t>Хол</w:t>
            </w:r>
            <w:proofErr w:type="spellEnd"/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Шыяа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…» - чтение тувинских народных сказок для детей младшего школьного возраста.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br/>
              <w:t>14 часов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Бадарчыевна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– библиотекарь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олдуг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– биле!» -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ас-чогаалыны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нгы-ангы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евирлеринге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оорейлер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арга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едир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уругларга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br/>
              <w:t>15 часов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Бадарчыевна</w:t>
            </w:r>
            <w:proofErr w:type="spellEnd"/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онгушовна</w:t>
            </w:r>
            <w:proofErr w:type="spellEnd"/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Шага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биле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олукшуулам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!» - круглый стол с пожилыми и инвалидами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5.02.2017</w:t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br/>
              <w:t>12 часов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Р.С-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Шенне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емчик-ооловна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- соцработник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и, </w:t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уроченные к Году Экологии по национальным обычаям и традициям «Тыва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кижи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бойдус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-биле хини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удуш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часов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га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гуш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А.Ч</w:t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увинские национальные игры на свежем воздухе:</w:t>
            </w:r>
          </w:p>
          <w:p w:rsidR="00785252" w:rsidRPr="00743ECE" w:rsidRDefault="00785252" w:rsidP="007852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Перетягивание каната</w:t>
            </w:r>
          </w:p>
          <w:p w:rsidR="00785252" w:rsidRPr="00743ECE" w:rsidRDefault="00785252" w:rsidP="007852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евекбол</w:t>
            </w:r>
            <w:proofErr w:type="spellEnd"/>
          </w:p>
          <w:p w:rsidR="00785252" w:rsidRPr="00743ECE" w:rsidRDefault="00785252" w:rsidP="007852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Шагааны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шаптараазыннары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5252" w:rsidRPr="00743ECE" w:rsidRDefault="00785252" w:rsidP="007852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«Даш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кодурери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5252" w:rsidRPr="00743ECE" w:rsidRDefault="00785252" w:rsidP="007852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Кожаннарга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ижири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.Алаш-Кыдыы</w:t>
            </w:r>
            <w:proofErr w:type="spellEnd"/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br/>
              <w:t>с 12 часов</w:t>
            </w: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Долбан-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Тановна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– зам по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оцполитике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А.Ч</w:t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  <w:r w:rsidRPr="00743E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</w:tc>
      </w:tr>
      <w:tr w:rsidR="00785252" w:rsidRPr="00743ECE" w:rsidTr="006F58E0">
        <w:tc>
          <w:tcPr>
            <w:tcW w:w="14786" w:type="dxa"/>
            <w:gridSpan w:val="5"/>
          </w:tcPr>
          <w:p w:rsidR="00785252" w:rsidRPr="00785252" w:rsidRDefault="00785252" w:rsidP="006F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252">
              <w:rPr>
                <w:rFonts w:ascii="Times New Roman" w:hAnsi="Times New Roman" w:cs="Times New Roman"/>
                <w:b/>
                <w:sz w:val="24"/>
                <w:szCs w:val="24"/>
              </w:rPr>
              <w:t>ЦКиД</w:t>
            </w:r>
            <w:proofErr w:type="spellEnd"/>
            <w:r w:rsidRPr="00785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. </w:t>
            </w:r>
            <w:proofErr w:type="spellStart"/>
            <w:r w:rsidRPr="00785252">
              <w:rPr>
                <w:rFonts w:ascii="Times New Roman" w:hAnsi="Times New Roman" w:cs="Times New Roman"/>
                <w:b/>
                <w:sz w:val="24"/>
                <w:szCs w:val="24"/>
              </w:rPr>
              <w:t>А.Салчак</w:t>
            </w:r>
            <w:proofErr w:type="spellEnd"/>
            <w:r w:rsidRPr="00785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5252">
              <w:rPr>
                <w:rFonts w:ascii="Times New Roman" w:hAnsi="Times New Roman" w:cs="Times New Roman"/>
                <w:b/>
                <w:sz w:val="24"/>
                <w:szCs w:val="24"/>
              </w:rPr>
              <w:t>сумона</w:t>
            </w:r>
            <w:proofErr w:type="spellEnd"/>
            <w:r w:rsidRPr="00785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ызыл-</w:t>
            </w:r>
            <w:proofErr w:type="spellStart"/>
            <w:r w:rsidRPr="00785252">
              <w:rPr>
                <w:rFonts w:ascii="Times New Roman" w:hAnsi="Times New Roman" w:cs="Times New Roman"/>
                <w:b/>
                <w:sz w:val="24"/>
                <w:szCs w:val="24"/>
              </w:rPr>
              <w:t>Даг</w:t>
            </w:r>
            <w:proofErr w:type="spellEnd"/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:rsidR="00785252" w:rsidRPr="006F58E0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аздник  «Шаг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аагай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чаагай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Бичелдей</w:t>
            </w:r>
            <w:proofErr w:type="spellEnd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 К.И</w:t>
            </w:r>
          </w:p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CE">
              <w:rPr>
                <w:rFonts w:ascii="Times New Roman" w:hAnsi="Times New Roman" w:cs="Times New Roman"/>
                <w:sz w:val="24"/>
                <w:szCs w:val="24"/>
              </w:rPr>
              <w:t xml:space="preserve">Аймаки </w:t>
            </w: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Иргиттер</w:t>
            </w:r>
            <w:proofErr w:type="spellEnd"/>
          </w:p>
        </w:tc>
      </w:tr>
      <w:tr w:rsidR="00785252" w:rsidRPr="00743ECE" w:rsidTr="006F58E0">
        <w:tc>
          <w:tcPr>
            <w:tcW w:w="639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, канат, волейбол</w:t>
            </w:r>
          </w:p>
        </w:tc>
        <w:tc>
          <w:tcPr>
            <w:tcW w:w="2934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 г.</w:t>
            </w:r>
          </w:p>
        </w:tc>
        <w:tc>
          <w:tcPr>
            <w:tcW w:w="2937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85252" w:rsidRPr="00743ECE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785252" w:rsidRPr="00743ECE" w:rsidTr="006F58E0">
        <w:tc>
          <w:tcPr>
            <w:tcW w:w="639" w:type="dxa"/>
          </w:tcPr>
          <w:p w:rsidR="00785252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785252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ъ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ыжы</w:t>
            </w:r>
            <w:proofErr w:type="spellEnd"/>
          </w:p>
          <w:p w:rsidR="00785252" w:rsidRDefault="00785252" w:rsidP="0078525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дар</w:t>
            </w:r>
            <w:proofErr w:type="spellEnd"/>
          </w:p>
          <w:p w:rsidR="00785252" w:rsidRDefault="00785252" w:rsidP="0078525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ы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дар</w:t>
            </w:r>
            <w:proofErr w:type="spellEnd"/>
          </w:p>
          <w:p w:rsidR="00785252" w:rsidRDefault="00785252" w:rsidP="0078525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укт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дар</w:t>
            </w:r>
            <w:proofErr w:type="spellEnd"/>
          </w:p>
          <w:p w:rsidR="00785252" w:rsidRDefault="00785252" w:rsidP="0078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252" w:rsidRPr="00785252" w:rsidRDefault="00785252" w:rsidP="0078525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5252">
              <w:rPr>
                <w:rFonts w:ascii="Times New Roman" w:hAnsi="Times New Roman" w:cs="Times New Roman"/>
                <w:sz w:val="24"/>
                <w:szCs w:val="24"/>
              </w:rPr>
              <w:t xml:space="preserve">15-18 </w:t>
            </w:r>
            <w:proofErr w:type="spellStart"/>
            <w:r w:rsidRPr="00785252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785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252">
              <w:rPr>
                <w:rFonts w:ascii="Times New Roman" w:hAnsi="Times New Roman" w:cs="Times New Roman"/>
                <w:sz w:val="24"/>
                <w:szCs w:val="24"/>
              </w:rPr>
              <w:t>аразынга</w:t>
            </w:r>
            <w:proofErr w:type="spellEnd"/>
          </w:p>
          <w:p w:rsidR="00785252" w:rsidRDefault="001E6942" w:rsidP="0078525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</w:p>
          <w:p w:rsidR="001E6942" w:rsidRDefault="001E6942" w:rsidP="001E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зынга</w:t>
            </w:r>
            <w:proofErr w:type="spellEnd"/>
          </w:p>
          <w:p w:rsidR="001E6942" w:rsidRPr="001E6942" w:rsidRDefault="001E6942" w:rsidP="001E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 – эр ул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зынга</w:t>
            </w:r>
            <w:proofErr w:type="spellEnd"/>
          </w:p>
        </w:tc>
        <w:tc>
          <w:tcPr>
            <w:tcW w:w="2934" w:type="dxa"/>
          </w:tcPr>
          <w:p w:rsidR="00785252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7 г. 11:00 ш.</w:t>
            </w:r>
          </w:p>
          <w:p w:rsidR="00785252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52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52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5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ш.</w:t>
            </w:r>
          </w:p>
        </w:tc>
        <w:tc>
          <w:tcPr>
            <w:tcW w:w="2937" w:type="dxa"/>
          </w:tcPr>
          <w:p w:rsidR="00785252" w:rsidRDefault="005F7371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п-Соок</w:t>
            </w:r>
            <w:proofErr w:type="spellEnd"/>
          </w:p>
          <w:p w:rsidR="005F7371" w:rsidRDefault="005F7371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71" w:rsidRDefault="005F7371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71" w:rsidRDefault="005F7371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71" w:rsidRDefault="005F7371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71" w:rsidRDefault="005F7371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71" w:rsidRPr="00743ECE" w:rsidRDefault="005F7371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42" w:type="dxa"/>
          </w:tcPr>
          <w:p w:rsidR="001E6942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</w:p>
          <w:p w:rsidR="00785252" w:rsidRDefault="0078525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ычыг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чей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л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ович</w:t>
            </w:r>
            <w:proofErr w:type="spellEnd"/>
          </w:p>
        </w:tc>
      </w:tr>
      <w:tr w:rsidR="001E6942" w:rsidRPr="00743ECE" w:rsidTr="006F58E0">
        <w:tc>
          <w:tcPr>
            <w:tcW w:w="639" w:type="dxa"/>
          </w:tcPr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4" w:type="dxa"/>
          </w:tcPr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с-чога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ыш</w:t>
            </w:r>
            <w:proofErr w:type="spellEnd"/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мыктар</w:t>
            </w:r>
            <w:proofErr w:type="spellEnd"/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аа</w:t>
            </w:r>
            <w:proofErr w:type="spellEnd"/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зы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)</w:t>
            </w:r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ул</w:t>
            </w:r>
            <w:proofErr w:type="spellEnd"/>
          </w:p>
        </w:tc>
        <w:tc>
          <w:tcPr>
            <w:tcW w:w="2934" w:type="dxa"/>
          </w:tcPr>
          <w:p w:rsidR="001E6942" w:rsidRDefault="0071334A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17 </w:t>
            </w:r>
            <w:r w:rsidR="001E6942">
              <w:rPr>
                <w:rFonts w:ascii="Times New Roman" w:hAnsi="Times New Roman" w:cs="Times New Roman"/>
                <w:sz w:val="24"/>
                <w:szCs w:val="24"/>
              </w:rPr>
              <w:t>17:00 ш.</w:t>
            </w:r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ш.</w:t>
            </w:r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 ш.</w:t>
            </w:r>
          </w:p>
        </w:tc>
        <w:tc>
          <w:tcPr>
            <w:tcW w:w="2937" w:type="dxa"/>
          </w:tcPr>
          <w:p w:rsidR="001E6942" w:rsidRPr="00743ECE" w:rsidRDefault="0071334A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ECE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2942" w:type="dxa"/>
          </w:tcPr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-ооловна</w:t>
            </w:r>
            <w:proofErr w:type="spellEnd"/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дырович</w:t>
            </w:r>
            <w:proofErr w:type="spellEnd"/>
          </w:p>
        </w:tc>
      </w:tr>
      <w:tr w:rsidR="001E6942" w:rsidRPr="00743ECE" w:rsidTr="006F58E0">
        <w:tc>
          <w:tcPr>
            <w:tcW w:w="639" w:type="dxa"/>
          </w:tcPr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4" w:type="dxa"/>
          </w:tcPr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ы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942" w:rsidRDefault="001E6942" w:rsidP="001E694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942" w:rsidRDefault="001E6942" w:rsidP="001E694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ир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942" w:rsidRDefault="001E6942" w:rsidP="001E694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ки.</w:t>
            </w:r>
          </w:p>
          <w:p w:rsidR="001E6942" w:rsidRPr="001E6942" w:rsidRDefault="001E6942" w:rsidP="001E694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ъ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балаар</w:t>
            </w:r>
            <w:proofErr w:type="spellEnd"/>
          </w:p>
        </w:tc>
        <w:tc>
          <w:tcPr>
            <w:tcW w:w="2934" w:type="dxa"/>
          </w:tcPr>
          <w:p w:rsidR="001E6942" w:rsidRDefault="0071334A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017 </w:t>
            </w:r>
            <w:r w:rsidR="001E6942">
              <w:rPr>
                <w:rFonts w:ascii="Times New Roman" w:hAnsi="Times New Roman" w:cs="Times New Roman"/>
                <w:sz w:val="24"/>
                <w:szCs w:val="24"/>
              </w:rPr>
              <w:t>04:00 ш.</w:t>
            </w:r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ш.</w:t>
            </w:r>
          </w:p>
        </w:tc>
        <w:tc>
          <w:tcPr>
            <w:tcW w:w="2937" w:type="dxa"/>
          </w:tcPr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чаты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="005F73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371" w:rsidRPr="00743ECE" w:rsidRDefault="005F7371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42" w:type="dxa"/>
          </w:tcPr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ылан-ооловна</w:t>
            </w:r>
            <w:proofErr w:type="spellEnd"/>
          </w:p>
          <w:p w:rsidR="001E6942" w:rsidRDefault="001E6942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</w:tbl>
    <w:p w:rsidR="006F58E0" w:rsidRDefault="006F58E0" w:rsidP="006F5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8E0" w:rsidRDefault="006F58E0" w:rsidP="006F5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8E0" w:rsidRDefault="006F58E0" w:rsidP="006F5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8E0" w:rsidRDefault="006F58E0" w:rsidP="006F5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4898" w:rsidRDefault="00004898" w:rsidP="006F5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8E0" w:rsidRDefault="006F58E0" w:rsidP="006F5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УЧРЕЖДЕНИЕ «УПРАВЛЕНИЕ ОБРАЗОВАНИЯ»</w:t>
      </w:r>
    </w:p>
    <w:p w:rsidR="006F58E0" w:rsidRDefault="006F58E0" w:rsidP="006F5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</w:p>
    <w:p w:rsidR="006F58E0" w:rsidRDefault="006F58E0" w:rsidP="006F5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АЙ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АЙГИНСКИЙ КОЖУУН РЕСПУБЛИКИ ТЫВА</w:t>
      </w: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Pr="00607190" w:rsidRDefault="006F58E0" w:rsidP="006F58E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7190">
        <w:rPr>
          <w:rFonts w:ascii="Times New Roman" w:hAnsi="Times New Roman" w:cs="Times New Roman"/>
          <w:sz w:val="32"/>
          <w:szCs w:val="32"/>
        </w:rPr>
        <w:t xml:space="preserve">План мероприятий </w:t>
      </w:r>
      <w:r>
        <w:rPr>
          <w:rFonts w:ascii="Times New Roman" w:hAnsi="Times New Roman" w:cs="Times New Roman"/>
          <w:sz w:val="32"/>
          <w:szCs w:val="32"/>
        </w:rPr>
        <w:t>месячника «</w:t>
      </w:r>
      <w:proofErr w:type="gramStart"/>
      <w:r>
        <w:rPr>
          <w:rFonts w:ascii="Times New Roman" w:hAnsi="Times New Roman" w:cs="Times New Roman"/>
          <w:sz w:val="32"/>
          <w:szCs w:val="32"/>
        </w:rPr>
        <w:t>Ак-а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» </w:t>
      </w:r>
      <w:r w:rsidRPr="00607190">
        <w:rPr>
          <w:rFonts w:ascii="Times New Roman" w:hAnsi="Times New Roman" w:cs="Times New Roman"/>
          <w:sz w:val="32"/>
          <w:szCs w:val="32"/>
        </w:rPr>
        <w:t>Шагаа-201</w:t>
      </w:r>
      <w:r>
        <w:rPr>
          <w:rFonts w:ascii="Times New Roman" w:hAnsi="Times New Roman" w:cs="Times New Roman"/>
          <w:sz w:val="32"/>
          <w:szCs w:val="32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185"/>
        <w:gridCol w:w="2368"/>
        <w:gridCol w:w="2382"/>
      </w:tblGrid>
      <w:tr w:rsidR="006F58E0" w:rsidRPr="002E5184" w:rsidTr="006F58E0">
        <w:tc>
          <w:tcPr>
            <w:tcW w:w="636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85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68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82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F58E0" w:rsidRPr="002E5184" w:rsidTr="006F58E0">
        <w:tc>
          <w:tcPr>
            <w:tcW w:w="636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5" w:type="dxa"/>
          </w:tcPr>
          <w:p w:rsidR="006F58E0" w:rsidRPr="002E5184" w:rsidRDefault="006F58E0" w:rsidP="006F58E0">
            <w:pPr>
              <w:rPr>
                <w:rFonts w:ascii="Times New Roman" w:hAnsi="Times New Roman"/>
                <w:sz w:val="28"/>
                <w:szCs w:val="28"/>
              </w:rPr>
            </w:pPr>
            <w:r w:rsidRPr="002E5184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месячника «</w:t>
            </w:r>
            <w:proofErr w:type="gramStart"/>
            <w:r w:rsidRPr="002E5184">
              <w:rPr>
                <w:rFonts w:ascii="Times New Roman" w:hAnsi="Times New Roman"/>
                <w:sz w:val="28"/>
                <w:szCs w:val="28"/>
              </w:rPr>
              <w:t>Ак-ай</w:t>
            </w:r>
            <w:proofErr w:type="gramEnd"/>
            <w:r w:rsidRPr="002E5184">
              <w:rPr>
                <w:rFonts w:ascii="Times New Roman" w:hAnsi="Times New Roman"/>
                <w:sz w:val="28"/>
                <w:szCs w:val="28"/>
              </w:rPr>
              <w:t>» Шагаа-2017</w:t>
            </w:r>
          </w:p>
        </w:tc>
        <w:tc>
          <w:tcPr>
            <w:tcW w:w="2368" w:type="dxa"/>
          </w:tcPr>
          <w:p w:rsidR="006F58E0" w:rsidRPr="002E5184" w:rsidRDefault="006F58E0" w:rsidP="006F5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84">
              <w:rPr>
                <w:rFonts w:ascii="Times New Roman" w:hAnsi="Times New Roman"/>
                <w:sz w:val="28"/>
                <w:szCs w:val="28"/>
              </w:rPr>
              <w:t>С 1 по 22 февраля 2017 года</w:t>
            </w:r>
          </w:p>
        </w:tc>
        <w:tc>
          <w:tcPr>
            <w:tcW w:w="2382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6F58E0" w:rsidRPr="002E5184" w:rsidTr="006F58E0">
        <w:tc>
          <w:tcPr>
            <w:tcW w:w="636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5" w:type="dxa"/>
          </w:tcPr>
          <w:p w:rsidR="006F58E0" w:rsidRPr="002E5184" w:rsidRDefault="006F58E0" w:rsidP="006F58E0">
            <w:pPr>
              <w:rPr>
                <w:rFonts w:ascii="Times New Roman" w:hAnsi="Times New Roman"/>
                <w:sz w:val="28"/>
                <w:szCs w:val="28"/>
              </w:rPr>
            </w:pPr>
            <w:r w:rsidRPr="002E5184">
              <w:rPr>
                <w:rFonts w:ascii="Times New Roman" w:hAnsi="Times New Roman"/>
                <w:sz w:val="28"/>
                <w:szCs w:val="28"/>
              </w:rPr>
              <w:t xml:space="preserve">Классные часы и «Уроки тувинских национальных обычаев» (памятка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E518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циональным традициям</w:t>
            </w:r>
            <w:r w:rsidRPr="002E51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68" w:type="dxa"/>
          </w:tcPr>
          <w:p w:rsidR="006F58E0" w:rsidRPr="002E5184" w:rsidRDefault="006F58E0" w:rsidP="006F5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84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6F58E0" w:rsidRPr="002E5184" w:rsidTr="006F58E0">
        <w:tc>
          <w:tcPr>
            <w:tcW w:w="636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5" w:type="dxa"/>
          </w:tcPr>
          <w:p w:rsidR="006F58E0" w:rsidRPr="002E5184" w:rsidRDefault="006F58E0" w:rsidP="006F58E0">
            <w:pPr>
              <w:rPr>
                <w:rFonts w:ascii="Times New Roman" w:hAnsi="Times New Roman"/>
                <w:sz w:val="28"/>
                <w:szCs w:val="28"/>
              </w:rPr>
            </w:pPr>
            <w:r w:rsidRPr="002E5184">
              <w:rPr>
                <w:rFonts w:ascii="Times New Roman" w:hAnsi="Times New Roman"/>
                <w:sz w:val="28"/>
                <w:szCs w:val="28"/>
              </w:rPr>
              <w:t>Соревнование по национальной борьбе «</w:t>
            </w:r>
            <w:proofErr w:type="spellStart"/>
            <w:r w:rsidRPr="002E5184">
              <w:rPr>
                <w:rFonts w:ascii="Times New Roman" w:hAnsi="Times New Roman"/>
                <w:sz w:val="28"/>
                <w:szCs w:val="28"/>
              </w:rPr>
              <w:t>Хуреш</w:t>
            </w:r>
            <w:proofErr w:type="spellEnd"/>
            <w:r w:rsidRPr="002E5184">
              <w:rPr>
                <w:rFonts w:ascii="Times New Roman" w:hAnsi="Times New Roman"/>
                <w:sz w:val="28"/>
                <w:szCs w:val="28"/>
              </w:rPr>
              <w:t xml:space="preserve">» среди воспитанников </w:t>
            </w:r>
            <w:r>
              <w:rPr>
                <w:rFonts w:ascii="Times New Roman" w:hAnsi="Times New Roman"/>
                <w:sz w:val="28"/>
                <w:szCs w:val="28"/>
              </w:rPr>
              <w:t>детских садов</w:t>
            </w:r>
          </w:p>
        </w:tc>
        <w:tc>
          <w:tcPr>
            <w:tcW w:w="2368" w:type="dxa"/>
          </w:tcPr>
          <w:p w:rsidR="006F58E0" w:rsidRPr="002E5184" w:rsidRDefault="006F58E0" w:rsidP="006F5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2E5184">
              <w:rPr>
                <w:rFonts w:ascii="Times New Roman" w:hAnsi="Times New Roman"/>
                <w:sz w:val="28"/>
                <w:szCs w:val="28"/>
              </w:rPr>
              <w:t>.02.2017г</w:t>
            </w:r>
          </w:p>
        </w:tc>
        <w:tc>
          <w:tcPr>
            <w:tcW w:w="2382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 Э.Д., </w:t>
            </w:r>
            <w:proofErr w:type="spellStart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Даржаа</w:t>
            </w:r>
            <w:proofErr w:type="spellEnd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6F58E0" w:rsidRPr="002E5184" w:rsidTr="006F58E0">
        <w:tc>
          <w:tcPr>
            <w:tcW w:w="636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5" w:type="dxa"/>
          </w:tcPr>
          <w:p w:rsidR="006F58E0" w:rsidRPr="002E5184" w:rsidRDefault="006F58E0" w:rsidP="006F58E0">
            <w:pPr>
              <w:rPr>
                <w:rFonts w:ascii="Times New Roman" w:hAnsi="Times New Roman"/>
                <w:sz w:val="28"/>
                <w:szCs w:val="28"/>
              </w:rPr>
            </w:pPr>
            <w:r w:rsidRPr="002E5184">
              <w:rPr>
                <w:rFonts w:ascii="Times New Roman" w:hAnsi="Times New Roman"/>
                <w:sz w:val="28"/>
                <w:szCs w:val="28"/>
              </w:rPr>
              <w:t>Соревнование по национальной борьбе «</w:t>
            </w:r>
            <w:proofErr w:type="spellStart"/>
            <w:r w:rsidRPr="002E5184">
              <w:rPr>
                <w:rFonts w:ascii="Times New Roman" w:hAnsi="Times New Roman"/>
                <w:sz w:val="28"/>
                <w:szCs w:val="28"/>
              </w:rPr>
              <w:t>Хуреш</w:t>
            </w:r>
            <w:proofErr w:type="spellEnd"/>
            <w:r w:rsidRPr="002E5184">
              <w:rPr>
                <w:rFonts w:ascii="Times New Roman" w:hAnsi="Times New Roman"/>
                <w:sz w:val="28"/>
                <w:szCs w:val="28"/>
              </w:rPr>
              <w:t>» сре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 2 по 11 классы</w:t>
            </w:r>
          </w:p>
        </w:tc>
        <w:tc>
          <w:tcPr>
            <w:tcW w:w="2368" w:type="dxa"/>
          </w:tcPr>
          <w:p w:rsidR="006F58E0" w:rsidRDefault="006F58E0" w:rsidP="006F5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17г.</w:t>
            </w:r>
          </w:p>
        </w:tc>
        <w:tc>
          <w:tcPr>
            <w:tcW w:w="2382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 Э.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6F58E0" w:rsidRPr="002E5184" w:rsidTr="006F58E0">
        <w:tc>
          <w:tcPr>
            <w:tcW w:w="636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5" w:type="dxa"/>
          </w:tcPr>
          <w:p w:rsidR="006F58E0" w:rsidRPr="002E5184" w:rsidRDefault="006F58E0" w:rsidP="006F58E0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F1244">
              <w:rPr>
                <w:rFonts w:ascii="Times New Roman" w:eastAsia="Times New Roman" w:hAnsi="Times New Roman" w:cs="Times New Roman"/>
                <w:color w:val="2B2F33"/>
                <w:sz w:val="28"/>
                <w:szCs w:val="28"/>
                <w:lang w:eastAsia="ru-RU"/>
              </w:rPr>
              <w:t xml:space="preserve">Участие в республиканском конкурсе «Тыва </w:t>
            </w:r>
            <w:proofErr w:type="spellStart"/>
            <w:r w:rsidRPr="007F1244">
              <w:rPr>
                <w:rFonts w:ascii="Times New Roman" w:eastAsia="Times New Roman" w:hAnsi="Times New Roman" w:cs="Times New Roman"/>
                <w:color w:val="2B2F33"/>
                <w:sz w:val="28"/>
                <w:szCs w:val="28"/>
                <w:lang w:eastAsia="ru-RU"/>
              </w:rPr>
              <w:t>улустуң</w:t>
            </w:r>
            <w:proofErr w:type="spellEnd"/>
            <w:r w:rsidRPr="007F1244">
              <w:rPr>
                <w:rFonts w:ascii="Times New Roman" w:eastAsia="Times New Roman" w:hAnsi="Times New Roman" w:cs="Times New Roman"/>
                <w:color w:val="2B2F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244">
              <w:rPr>
                <w:rFonts w:ascii="Times New Roman" w:eastAsia="Times New Roman" w:hAnsi="Times New Roman" w:cs="Times New Roman"/>
                <w:color w:val="2B2F33"/>
                <w:sz w:val="28"/>
                <w:szCs w:val="28"/>
                <w:lang w:eastAsia="ru-RU"/>
              </w:rPr>
              <w:t>аас</w:t>
            </w:r>
            <w:proofErr w:type="spellEnd"/>
            <w:r w:rsidRPr="007F1244">
              <w:rPr>
                <w:rFonts w:ascii="Times New Roman" w:eastAsia="Times New Roman" w:hAnsi="Times New Roman" w:cs="Times New Roman"/>
                <w:color w:val="2B2F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244">
              <w:rPr>
                <w:rFonts w:ascii="Times New Roman" w:eastAsia="Times New Roman" w:hAnsi="Times New Roman" w:cs="Times New Roman"/>
                <w:color w:val="2B2F33"/>
                <w:sz w:val="28"/>
                <w:szCs w:val="28"/>
                <w:lang w:eastAsia="ru-RU"/>
              </w:rPr>
              <w:t>чогаалы</w:t>
            </w:r>
            <w:proofErr w:type="spellEnd"/>
            <w:r w:rsidRPr="007F1244">
              <w:rPr>
                <w:rFonts w:ascii="Times New Roman" w:eastAsia="Times New Roman" w:hAnsi="Times New Roman" w:cs="Times New Roman"/>
                <w:color w:val="2B2F33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7F1244">
              <w:rPr>
                <w:rFonts w:ascii="Times New Roman" w:eastAsia="Times New Roman" w:hAnsi="Times New Roman" w:cs="Times New Roman"/>
                <w:color w:val="2B2F33"/>
                <w:sz w:val="28"/>
                <w:szCs w:val="28"/>
                <w:lang w:eastAsia="ru-RU"/>
              </w:rPr>
              <w:t>чоннуң</w:t>
            </w:r>
            <w:proofErr w:type="spellEnd"/>
            <w:r w:rsidRPr="007F1244">
              <w:rPr>
                <w:rFonts w:ascii="Times New Roman" w:eastAsia="Times New Roman" w:hAnsi="Times New Roman" w:cs="Times New Roman"/>
                <w:color w:val="2B2F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244">
              <w:rPr>
                <w:rFonts w:ascii="Times New Roman" w:eastAsia="Times New Roman" w:hAnsi="Times New Roman" w:cs="Times New Roman"/>
                <w:color w:val="2B2F33"/>
                <w:sz w:val="28"/>
                <w:szCs w:val="28"/>
                <w:lang w:eastAsia="ru-RU"/>
              </w:rPr>
              <w:t>байлаа</w:t>
            </w:r>
            <w:proofErr w:type="spellEnd"/>
            <w:r w:rsidRPr="007F1244">
              <w:rPr>
                <w:rFonts w:ascii="Times New Roman" w:eastAsia="Times New Roman" w:hAnsi="Times New Roman" w:cs="Times New Roman"/>
                <w:color w:val="2B2F33"/>
                <w:sz w:val="28"/>
                <w:szCs w:val="2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2B2F33"/>
                <w:sz w:val="29"/>
                <w:szCs w:val="29"/>
                <w:lang w:eastAsia="ru-RU"/>
              </w:rPr>
              <w:t xml:space="preserve"> </w:t>
            </w:r>
            <w:r w:rsidRPr="007F1244">
              <w:rPr>
                <w:rFonts w:ascii="Arial" w:eastAsia="Times New Roman" w:hAnsi="Arial" w:cs="Arial"/>
                <w:color w:val="2B2F33"/>
                <w:sz w:val="29"/>
                <w:szCs w:val="29"/>
                <w:lang w:eastAsia="ru-RU"/>
              </w:rPr>
              <w:t xml:space="preserve"> -</w:t>
            </w:r>
            <w:r>
              <w:rPr>
                <w:rFonts w:ascii="Arial" w:eastAsia="Times New Roman" w:hAnsi="Arial" w:cs="Arial"/>
                <w:color w:val="2B2F33"/>
                <w:sz w:val="29"/>
                <w:szCs w:val="29"/>
                <w:lang w:eastAsia="ru-RU"/>
              </w:rPr>
              <w:t xml:space="preserve"> </w:t>
            </w:r>
            <w:r w:rsidRPr="00FE2118">
              <w:rPr>
                <w:rFonts w:ascii="Times New Roman" w:eastAsia="Times New Roman" w:hAnsi="Times New Roman" w:cs="Times New Roman"/>
                <w:color w:val="2B2F33"/>
                <w:lang w:eastAsia="ru-RU"/>
              </w:rPr>
              <w:t xml:space="preserve">ссылка </w:t>
            </w:r>
            <w:r w:rsidRPr="007F1244">
              <w:rPr>
                <w:rFonts w:ascii="Arial" w:eastAsia="Times New Roman" w:hAnsi="Arial" w:cs="Arial"/>
                <w:color w:val="2B2F33"/>
                <w:sz w:val="29"/>
                <w:szCs w:val="29"/>
                <w:lang w:eastAsia="ru-RU"/>
              </w:rPr>
              <w:t> </w:t>
            </w:r>
            <w:hyperlink r:id="rId7" w:tgtFrame="_blank" w:history="1">
              <w:r w:rsidRPr="007F1244">
                <w:rPr>
                  <w:rFonts w:ascii="Arial" w:eastAsia="Times New Roman" w:hAnsi="Arial" w:cs="Arial"/>
                  <w:color w:val="0077CC"/>
                  <w:sz w:val="20"/>
                  <w:szCs w:val="20"/>
                  <w:u w:val="single"/>
                  <w:lang w:eastAsia="ru-RU"/>
                </w:rPr>
                <w:t>https://vk.com/club132809886</w:t>
              </w:r>
            </w:hyperlink>
            <w:r w:rsidRPr="007F1244">
              <w:rPr>
                <w:rFonts w:ascii="Arial" w:eastAsia="Times New Roman" w:hAnsi="Arial" w:cs="Arial"/>
                <w:color w:val="2B2F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8" w:type="dxa"/>
          </w:tcPr>
          <w:p w:rsidR="006F58E0" w:rsidRPr="002E5184" w:rsidRDefault="006F58E0" w:rsidP="006F5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 февраля 2017 года</w:t>
            </w:r>
          </w:p>
        </w:tc>
        <w:tc>
          <w:tcPr>
            <w:tcW w:w="2382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Абдрахимов</w:t>
            </w:r>
            <w:proofErr w:type="spellEnd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</w:tc>
      </w:tr>
      <w:tr w:rsidR="006F58E0" w:rsidRPr="002E5184" w:rsidTr="006F58E0">
        <w:tc>
          <w:tcPr>
            <w:tcW w:w="636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5" w:type="dxa"/>
          </w:tcPr>
          <w:p w:rsidR="006F58E0" w:rsidRPr="002E5184" w:rsidRDefault="006F58E0" w:rsidP="006F58E0">
            <w:pPr>
              <w:rPr>
                <w:rFonts w:ascii="Times New Roman" w:hAnsi="Times New Roman"/>
                <w:sz w:val="28"/>
                <w:szCs w:val="28"/>
              </w:rPr>
            </w:pPr>
            <w:r w:rsidRPr="002E5184">
              <w:rPr>
                <w:rFonts w:ascii="Times New Roman" w:hAnsi="Times New Roman"/>
                <w:sz w:val="28"/>
                <w:szCs w:val="28"/>
              </w:rPr>
              <w:t>Конкурс «</w:t>
            </w:r>
            <w:proofErr w:type="spellStart"/>
            <w:r w:rsidRPr="002E5184">
              <w:rPr>
                <w:rFonts w:ascii="Times New Roman" w:hAnsi="Times New Roman"/>
                <w:sz w:val="28"/>
                <w:szCs w:val="28"/>
              </w:rPr>
              <w:t>Чылгыр</w:t>
            </w:r>
            <w:proofErr w:type="spellEnd"/>
            <w:r w:rsidRPr="002E51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5184">
              <w:rPr>
                <w:rFonts w:ascii="Times New Roman" w:hAnsi="Times New Roman"/>
                <w:sz w:val="28"/>
                <w:szCs w:val="28"/>
              </w:rPr>
              <w:t>шанак</w:t>
            </w:r>
            <w:proofErr w:type="spellEnd"/>
            <w:r w:rsidRPr="002E5184">
              <w:rPr>
                <w:rFonts w:ascii="Times New Roman" w:hAnsi="Times New Roman"/>
                <w:sz w:val="28"/>
                <w:szCs w:val="28"/>
              </w:rPr>
              <w:t>» среди семей посвященный празднику Шагаа-2017</w:t>
            </w:r>
          </w:p>
        </w:tc>
        <w:tc>
          <w:tcPr>
            <w:tcW w:w="2368" w:type="dxa"/>
          </w:tcPr>
          <w:p w:rsidR="006F58E0" w:rsidRPr="002E5184" w:rsidRDefault="006F58E0" w:rsidP="006F5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84">
              <w:rPr>
                <w:rFonts w:ascii="Times New Roman" w:hAnsi="Times New Roman"/>
                <w:sz w:val="28"/>
                <w:szCs w:val="28"/>
              </w:rPr>
              <w:t>26.02.2017</w:t>
            </w:r>
          </w:p>
        </w:tc>
        <w:tc>
          <w:tcPr>
            <w:tcW w:w="2382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F58E0" w:rsidRPr="002E5184" w:rsidTr="006F58E0">
        <w:tc>
          <w:tcPr>
            <w:tcW w:w="636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85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Проведение обрядов «</w:t>
            </w:r>
            <w:proofErr w:type="spellStart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Чолукшулга</w:t>
            </w:r>
            <w:proofErr w:type="spellEnd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 xml:space="preserve">», «Сан </w:t>
            </w:r>
            <w:proofErr w:type="spellStart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салыры</w:t>
            </w:r>
            <w:proofErr w:type="spellEnd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8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382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F58E0" w:rsidRPr="002E5184" w:rsidTr="006F58E0">
        <w:tc>
          <w:tcPr>
            <w:tcW w:w="636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85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Соревнование  «</w:t>
            </w:r>
            <w:proofErr w:type="spellStart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Хендирбе</w:t>
            </w:r>
            <w:proofErr w:type="spellEnd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узери</w:t>
            </w:r>
            <w:proofErr w:type="spellEnd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8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 xml:space="preserve">26 февраля </w:t>
            </w:r>
          </w:p>
        </w:tc>
        <w:tc>
          <w:tcPr>
            <w:tcW w:w="2382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 xml:space="preserve"> С.Б.-директор ДТШ и </w:t>
            </w:r>
            <w:proofErr w:type="spellStart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Баавыл</w:t>
            </w:r>
            <w:proofErr w:type="spellEnd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 xml:space="preserve"> М.И.-директор МУК «</w:t>
            </w:r>
            <w:proofErr w:type="spellStart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Мергежил</w:t>
            </w:r>
            <w:proofErr w:type="spellEnd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58E0" w:rsidRPr="002E5184" w:rsidTr="006F58E0">
        <w:tc>
          <w:tcPr>
            <w:tcW w:w="636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85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Предоставление фотоотчетов о проведении Шагаа-2017</w:t>
            </w:r>
          </w:p>
        </w:tc>
        <w:tc>
          <w:tcPr>
            <w:tcW w:w="2368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До 22 февраля</w:t>
            </w:r>
          </w:p>
        </w:tc>
        <w:tc>
          <w:tcPr>
            <w:tcW w:w="2382" w:type="dxa"/>
          </w:tcPr>
          <w:p w:rsidR="006F58E0" w:rsidRPr="002E5184" w:rsidRDefault="006F58E0" w:rsidP="006F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184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2E5184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</w:tbl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Pr="00F60696" w:rsidRDefault="006F58E0" w:rsidP="006F58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0696">
        <w:rPr>
          <w:rFonts w:ascii="Times New Roman" w:hAnsi="Times New Roman" w:cs="Times New Roman"/>
          <w:b/>
          <w:sz w:val="20"/>
          <w:szCs w:val="20"/>
        </w:rPr>
        <w:lastRenderedPageBreak/>
        <w:t>ПЛАН</w:t>
      </w:r>
    </w:p>
    <w:p w:rsidR="006F58E0" w:rsidRPr="00F60696" w:rsidRDefault="006F58E0" w:rsidP="006F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696">
        <w:rPr>
          <w:rFonts w:ascii="Times New Roman" w:hAnsi="Times New Roman" w:cs="Times New Roman"/>
          <w:b/>
          <w:sz w:val="24"/>
          <w:szCs w:val="24"/>
        </w:rPr>
        <w:t>месячника оборонно-массовой работы, посвященного Дню защитника Отечества в образовательных организациях Республики Тыва</w:t>
      </w:r>
    </w:p>
    <w:tbl>
      <w:tblPr>
        <w:tblStyle w:val="a3"/>
        <w:tblW w:w="1051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639"/>
        <w:gridCol w:w="2835"/>
        <w:gridCol w:w="1276"/>
        <w:gridCol w:w="1276"/>
        <w:gridCol w:w="1958"/>
      </w:tblGrid>
      <w:tr w:rsidR="006F58E0" w:rsidRPr="00F60696" w:rsidTr="008B6EA3">
        <w:trPr>
          <w:jc w:val="center"/>
        </w:trPr>
        <w:tc>
          <w:tcPr>
            <w:tcW w:w="534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9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Цели проведения мероприятия</w:t>
            </w:r>
          </w:p>
        </w:tc>
        <w:tc>
          <w:tcPr>
            <w:tcW w:w="1276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76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58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F58E0" w:rsidRPr="00F60696" w:rsidTr="008B6EA3">
        <w:trPr>
          <w:jc w:val="center"/>
        </w:trPr>
        <w:tc>
          <w:tcPr>
            <w:tcW w:w="10518" w:type="dxa"/>
            <w:gridSpan w:val="6"/>
          </w:tcPr>
          <w:p w:rsidR="006F58E0" w:rsidRPr="00F60696" w:rsidRDefault="006F58E0" w:rsidP="006F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организуемые в образовательных организациях республики</w:t>
            </w:r>
          </w:p>
        </w:tc>
      </w:tr>
      <w:tr w:rsidR="006F58E0" w:rsidRPr="00F60696" w:rsidTr="008B6EA3">
        <w:trPr>
          <w:jc w:val="center"/>
        </w:trPr>
        <w:tc>
          <w:tcPr>
            <w:tcW w:w="534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9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ых линеек, классных часов по оборонно-массовой работе, посвященных Дню защитника Отечества</w:t>
            </w:r>
          </w:p>
        </w:tc>
        <w:tc>
          <w:tcPr>
            <w:tcW w:w="2835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Популяризация патриотического воспитания детей и молодежи через проведение торжественных линеек, классных часов</w:t>
            </w:r>
          </w:p>
        </w:tc>
        <w:tc>
          <w:tcPr>
            <w:tcW w:w="1276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</w:t>
            </w: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февраля 2017 г.</w:t>
            </w:r>
          </w:p>
        </w:tc>
        <w:tc>
          <w:tcPr>
            <w:tcW w:w="1276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58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</w:p>
        </w:tc>
      </w:tr>
      <w:tr w:rsidR="006F58E0" w:rsidRPr="00F60696" w:rsidTr="008B6EA3">
        <w:trPr>
          <w:trHeight w:val="1497"/>
          <w:jc w:val="center"/>
        </w:trPr>
        <w:tc>
          <w:tcPr>
            <w:tcW w:w="534" w:type="dxa"/>
            <w:vMerge w:val="restart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9" w:type="dxa"/>
            <w:vMerge w:val="restart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уроков мужества ко Дню памяти воинов-интернационалистов (15.02.1989 - последняя колонна советских войск покинула территорию Афганистана) </w:t>
            </w: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с приглашением ветеранов локальных воин, бывших военнослужащих и сотрудников 55 (отдельной) мотострелковой бригады</w:t>
            </w:r>
          </w:p>
        </w:tc>
        <w:tc>
          <w:tcPr>
            <w:tcW w:w="2835" w:type="dxa"/>
          </w:tcPr>
          <w:p w:rsidR="006F58E0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амяти о подвигах </w:t>
            </w:r>
            <w:r w:rsidRPr="00F6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инов-интернационалистов</w:t>
            </w:r>
          </w:p>
          <w:p w:rsidR="006F58E0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E0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E0" w:rsidRPr="00FE2118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 по 16 </w:t>
            </w: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февраля 2017 г.</w:t>
            </w:r>
          </w:p>
        </w:tc>
        <w:tc>
          <w:tcPr>
            <w:tcW w:w="1276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58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6F58E0" w:rsidRPr="00F60696" w:rsidTr="008B6EA3">
        <w:trPr>
          <w:trHeight w:val="3180"/>
          <w:jc w:val="center"/>
        </w:trPr>
        <w:tc>
          <w:tcPr>
            <w:tcW w:w="534" w:type="dxa"/>
            <w:vMerge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атриотической направленности к 40-летию светлой памят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а Сергеевича участника боевых действий</w:t>
            </w:r>
          </w:p>
        </w:tc>
        <w:tc>
          <w:tcPr>
            <w:tcW w:w="1276" w:type="dxa"/>
          </w:tcPr>
          <w:p w:rsidR="006F58E0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 по 16 </w:t>
            </w: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февраля 2017 г.</w:t>
            </w:r>
          </w:p>
        </w:tc>
        <w:tc>
          <w:tcPr>
            <w:tcW w:w="1276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58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У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К.С.Шойгу</w:t>
            </w:r>
            <w:proofErr w:type="spellEnd"/>
          </w:p>
        </w:tc>
      </w:tr>
      <w:tr w:rsidR="006F58E0" w:rsidRPr="00F60696" w:rsidTr="008B6EA3">
        <w:trPr>
          <w:trHeight w:val="1687"/>
          <w:jc w:val="center"/>
        </w:trPr>
        <w:tc>
          <w:tcPr>
            <w:tcW w:w="534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9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роков, посвященных</w:t>
            </w:r>
            <w:r w:rsidRPr="00F60696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 w:rsidRPr="00F6069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ко Дню разгрома советскими войсками немецко-фашистских вой</w:t>
            </w:r>
            <w:proofErr w:type="gramStart"/>
            <w:r w:rsidRPr="00F6069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к в </w:t>
            </w:r>
            <w:hyperlink r:id="rId8" w:tooltip="Сталинградская битва" w:history="1">
              <w:r w:rsidRPr="00F6069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</w:t>
              </w:r>
              <w:proofErr w:type="gramEnd"/>
              <w:r w:rsidRPr="00F6069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алинградской битве</w:t>
              </w:r>
            </w:hyperlink>
            <w:r w:rsidRPr="00F606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6069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(1943 год)</w:t>
            </w:r>
            <w:r w:rsidRPr="00F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талинградской битвой, воспитывать чувство патриотизма, гордости за свою страну, соотечественников, вызвать чувство восхищения героизмом солдат, проявленным в Сталинградской битве   </w:t>
            </w:r>
          </w:p>
        </w:tc>
        <w:tc>
          <w:tcPr>
            <w:tcW w:w="1276" w:type="dxa"/>
          </w:tcPr>
          <w:p w:rsidR="006F58E0" w:rsidRPr="00F60696" w:rsidRDefault="006F58E0" w:rsidP="006F58E0"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с 01 февраля по 28 февраля 2017 г.</w:t>
            </w:r>
          </w:p>
        </w:tc>
        <w:tc>
          <w:tcPr>
            <w:tcW w:w="1276" w:type="dxa"/>
          </w:tcPr>
          <w:p w:rsidR="006F58E0" w:rsidRPr="00F60696" w:rsidRDefault="006F58E0" w:rsidP="006F58E0"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58" w:type="dxa"/>
          </w:tcPr>
          <w:p w:rsidR="006F58E0" w:rsidRPr="00F60696" w:rsidRDefault="006F58E0" w:rsidP="006F58E0"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8E0" w:rsidRPr="00F60696" w:rsidTr="008B6EA3">
        <w:trPr>
          <w:trHeight w:val="1687"/>
          <w:jc w:val="center"/>
        </w:trPr>
        <w:tc>
          <w:tcPr>
            <w:tcW w:w="534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9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Митинги, возложение цветов к памятникам воинам, павшим в Великой Отечественной войне с приглашением ветеранов локальных воин, бывших военнослужащих и сотрудников 55 (отдельной) </w:t>
            </w:r>
            <w:r w:rsidRPr="00F60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стрелковой бригады</w:t>
            </w:r>
          </w:p>
        </w:tc>
        <w:tc>
          <w:tcPr>
            <w:tcW w:w="2835" w:type="dxa"/>
          </w:tcPr>
          <w:p w:rsidR="006F58E0" w:rsidRPr="00F60696" w:rsidRDefault="006F58E0" w:rsidP="006F58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у подрастающего поколения уважения к подвигу участников ВОВ, боевых действий</w:t>
            </w:r>
          </w:p>
        </w:tc>
        <w:tc>
          <w:tcPr>
            <w:tcW w:w="1276" w:type="dxa"/>
          </w:tcPr>
          <w:p w:rsidR="006F58E0" w:rsidRPr="00F60696" w:rsidRDefault="006F58E0" w:rsidP="006F58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с 01 февраля по 28 февраля 2017 г.</w:t>
            </w:r>
          </w:p>
        </w:tc>
        <w:tc>
          <w:tcPr>
            <w:tcW w:w="1276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58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элин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Б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Шуйская СОШ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</w:tr>
      <w:tr w:rsidR="006F58E0" w:rsidRPr="00F60696" w:rsidTr="008B6EA3">
        <w:trPr>
          <w:trHeight w:val="1711"/>
          <w:jc w:val="center"/>
        </w:trPr>
        <w:tc>
          <w:tcPr>
            <w:tcW w:w="534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39" w:type="dxa"/>
          </w:tcPr>
          <w:p w:rsidR="006F58E0" w:rsidRPr="00F60696" w:rsidRDefault="006F58E0" w:rsidP="006F58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праздничных стенгазет,</w:t>
            </w: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исунков </w:t>
            </w:r>
            <w:r w:rsidRPr="00F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ушки</w:t>
            </w:r>
            <w:proofErr w:type="spellEnd"/>
            <w:r w:rsidRPr="00F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авы ребятушки»</w:t>
            </w: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Дню защитника Отечества</w:t>
            </w:r>
          </w:p>
        </w:tc>
        <w:tc>
          <w:tcPr>
            <w:tcW w:w="2835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 и гордости за Родину, развитие творческого потенциала</w:t>
            </w:r>
          </w:p>
        </w:tc>
        <w:tc>
          <w:tcPr>
            <w:tcW w:w="1276" w:type="dxa"/>
          </w:tcPr>
          <w:p w:rsidR="006F58E0" w:rsidRPr="00F60696" w:rsidRDefault="006F58E0" w:rsidP="006F58E0"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с 01 февраля по 28 февраля 2017 г.</w:t>
            </w:r>
          </w:p>
        </w:tc>
        <w:tc>
          <w:tcPr>
            <w:tcW w:w="1276" w:type="dxa"/>
          </w:tcPr>
          <w:p w:rsidR="006F58E0" w:rsidRPr="00F60696" w:rsidRDefault="006F58E0" w:rsidP="006F58E0"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58" w:type="dxa"/>
          </w:tcPr>
          <w:p w:rsidR="006F58E0" w:rsidRPr="00F60696" w:rsidRDefault="006F58E0" w:rsidP="006F58E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по ВР и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8E0" w:rsidRPr="00F60696" w:rsidTr="008B6EA3">
        <w:trPr>
          <w:trHeight w:val="1679"/>
          <w:jc w:val="center"/>
        </w:trPr>
        <w:tc>
          <w:tcPr>
            <w:tcW w:w="534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39" w:type="dxa"/>
          </w:tcPr>
          <w:p w:rsidR="006F58E0" w:rsidRPr="00F60696" w:rsidRDefault="006F58E0" w:rsidP="006F58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 книг в школьных библиотеках, музеях</w:t>
            </w:r>
          </w:p>
        </w:tc>
        <w:tc>
          <w:tcPr>
            <w:tcW w:w="2835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 и гордости за Родину</w:t>
            </w:r>
          </w:p>
        </w:tc>
        <w:tc>
          <w:tcPr>
            <w:tcW w:w="1276" w:type="dxa"/>
          </w:tcPr>
          <w:p w:rsidR="006F58E0" w:rsidRPr="00F60696" w:rsidRDefault="006F58E0" w:rsidP="006F58E0"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с 01 февраля по 28 февраля 2017 г.</w:t>
            </w:r>
          </w:p>
        </w:tc>
        <w:tc>
          <w:tcPr>
            <w:tcW w:w="1276" w:type="dxa"/>
          </w:tcPr>
          <w:p w:rsidR="006F58E0" w:rsidRPr="00F60696" w:rsidRDefault="006F58E0" w:rsidP="006F58E0"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58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F58E0" w:rsidRPr="00F60696" w:rsidTr="008B6EA3">
        <w:trPr>
          <w:trHeight w:val="1690"/>
          <w:jc w:val="center"/>
        </w:trPr>
        <w:tc>
          <w:tcPr>
            <w:tcW w:w="534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39" w:type="dxa"/>
          </w:tcPr>
          <w:p w:rsidR="006F58E0" w:rsidRPr="00F60696" w:rsidRDefault="006F58E0" w:rsidP="006F58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Служить Отечеству»</w:t>
            </w:r>
          </w:p>
        </w:tc>
        <w:tc>
          <w:tcPr>
            <w:tcW w:w="2835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, гордости за свою Родину, раскрыть творческие возможности воспитанников при помощи стихотворных произведений</w:t>
            </w:r>
          </w:p>
        </w:tc>
        <w:tc>
          <w:tcPr>
            <w:tcW w:w="1276" w:type="dxa"/>
          </w:tcPr>
          <w:p w:rsidR="006F58E0" w:rsidRPr="00F60696" w:rsidRDefault="006F58E0" w:rsidP="006F58E0"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с 01 февраля по 28 февраля 2017 г.</w:t>
            </w:r>
          </w:p>
        </w:tc>
        <w:tc>
          <w:tcPr>
            <w:tcW w:w="1276" w:type="dxa"/>
          </w:tcPr>
          <w:p w:rsidR="006F58E0" w:rsidRPr="00F60696" w:rsidRDefault="006F58E0" w:rsidP="006F58E0"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58" w:type="dxa"/>
          </w:tcPr>
          <w:p w:rsidR="006F58E0" w:rsidRPr="00F60696" w:rsidRDefault="006F58E0" w:rsidP="006F58E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-руководитель РМО учителей русского языка и литературы</w:t>
            </w: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8E0" w:rsidRPr="00F60696" w:rsidTr="008B6EA3">
        <w:trPr>
          <w:trHeight w:val="1666"/>
          <w:jc w:val="center"/>
        </w:trPr>
        <w:tc>
          <w:tcPr>
            <w:tcW w:w="534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39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на тему: «Есть такая профессия – Родину защищать»</w:t>
            </w:r>
          </w:p>
        </w:tc>
        <w:tc>
          <w:tcPr>
            <w:tcW w:w="2835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патриотизма и гордости за Родину, развитие творческого потенциала </w:t>
            </w:r>
          </w:p>
        </w:tc>
        <w:tc>
          <w:tcPr>
            <w:tcW w:w="1276" w:type="dxa"/>
          </w:tcPr>
          <w:p w:rsidR="006F58E0" w:rsidRPr="00F60696" w:rsidRDefault="006F58E0" w:rsidP="006F58E0"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с 01 февраля по 28 февраля 2017 г.</w:t>
            </w:r>
          </w:p>
        </w:tc>
        <w:tc>
          <w:tcPr>
            <w:tcW w:w="1276" w:type="dxa"/>
          </w:tcPr>
          <w:p w:rsidR="006F58E0" w:rsidRPr="00F60696" w:rsidRDefault="006F58E0" w:rsidP="006F58E0"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58" w:type="dxa"/>
          </w:tcPr>
          <w:p w:rsidR="006F58E0" w:rsidRPr="00F60696" w:rsidRDefault="006F58E0" w:rsidP="006F58E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-руководитель РМО учителей русского языка и литературы</w:t>
            </w:r>
          </w:p>
        </w:tc>
      </w:tr>
      <w:tr w:rsidR="006F58E0" w:rsidRPr="00F60696" w:rsidTr="008B6EA3">
        <w:trPr>
          <w:trHeight w:val="1677"/>
          <w:jc w:val="center"/>
        </w:trPr>
        <w:tc>
          <w:tcPr>
            <w:tcW w:w="534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39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 строя и песни, посвященный Дню Защитника Отечества </w:t>
            </w:r>
          </w:p>
        </w:tc>
        <w:tc>
          <w:tcPr>
            <w:tcW w:w="2835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сознания,</w:t>
            </w:r>
          </w:p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активной </w:t>
            </w:r>
            <w:proofErr w:type="spellStart"/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й позиции у </w:t>
            </w:r>
            <w:proofErr w:type="gramStart"/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с 01 февраля по 28 февраля 2017 г.</w:t>
            </w:r>
          </w:p>
        </w:tc>
        <w:tc>
          <w:tcPr>
            <w:tcW w:w="1276" w:type="dxa"/>
          </w:tcPr>
          <w:p w:rsidR="006F58E0" w:rsidRPr="00F60696" w:rsidRDefault="006F58E0" w:rsidP="006F58E0"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58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6F58E0" w:rsidRPr="00F60696" w:rsidTr="008B6EA3">
        <w:trPr>
          <w:trHeight w:val="1627"/>
          <w:jc w:val="center"/>
        </w:trPr>
        <w:tc>
          <w:tcPr>
            <w:tcW w:w="534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39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 среди отцов и сыновей «А ну-ка, парни!» пропагандирующих здоровый образ жизни </w:t>
            </w:r>
          </w:p>
        </w:tc>
        <w:tc>
          <w:tcPr>
            <w:tcW w:w="2835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Активизация совместной деятельности семьи и школы по пропаганде ЗОЖ</w:t>
            </w:r>
          </w:p>
        </w:tc>
        <w:tc>
          <w:tcPr>
            <w:tcW w:w="1276" w:type="dxa"/>
          </w:tcPr>
          <w:p w:rsidR="006F58E0" w:rsidRPr="00F60696" w:rsidRDefault="006F58E0" w:rsidP="006F58E0"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с 01 февраля по 28 февраля 2017 г.</w:t>
            </w:r>
          </w:p>
        </w:tc>
        <w:tc>
          <w:tcPr>
            <w:tcW w:w="1276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58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6F58E0" w:rsidRPr="00F60696" w:rsidTr="008B6EA3">
        <w:trPr>
          <w:trHeight w:val="1921"/>
          <w:jc w:val="center"/>
        </w:trPr>
        <w:tc>
          <w:tcPr>
            <w:tcW w:w="534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39" w:type="dxa"/>
          </w:tcPr>
          <w:p w:rsidR="006F58E0" w:rsidRPr="00F60696" w:rsidRDefault="006F58E0" w:rsidP="006F58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:</w:t>
            </w:r>
          </w:p>
          <w:p w:rsidR="006F58E0" w:rsidRPr="00F60696" w:rsidRDefault="006F58E0" w:rsidP="006F58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Поздравь ветерана» (поздравление ветеранов с праздником 23 февраля)</w:t>
            </w:r>
          </w:p>
          <w:p w:rsidR="006F58E0" w:rsidRPr="00F60696" w:rsidRDefault="006F58E0" w:rsidP="006F58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оздравь папу!»  </w:t>
            </w:r>
          </w:p>
          <w:p w:rsidR="006F58E0" w:rsidRPr="00F60696" w:rsidRDefault="006F58E0" w:rsidP="006F58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исьмо солдату!»</w:t>
            </w:r>
          </w:p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Шефская помощь ветеранам ВОВ и труженикам тыла</w:t>
            </w:r>
          </w:p>
        </w:tc>
        <w:tc>
          <w:tcPr>
            <w:tcW w:w="2835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казание помощи ветеранам войны, труженикам тыла, героям боевых действий;</w:t>
            </w: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чувства патриотизма и гордости за Родину.</w:t>
            </w:r>
          </w:p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</w:t>
            </w:r>
            <w:r w:rsidRPr="00F60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я к участникам событий ВОВ 1941-1945 гг.</w:t>
            </w:r>
          </w:p>
        </w:tc>
        <w:tc>
          <w:tcPr>
            <w:tcW w:w="1276" w:type="dxa"/>
          </w:tcPr>
          <w:p w:rsidR="006F58E0" w:rsidRPr="00F60696" w:rsidRDefault="006F58E0" w:rsidP="006F58E0">
            <w:r w:rsidRPr="00F60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3 января по 23 февраля 2017 г.</w:t>
            </w:r>
          </w:p>
        </w:tc>
        <w:tc>
          <w:tcPr>
            <w:tcW w:w="1276" w:type="dxa"/>
          </w:tcPr>
          <w:p w:rsidR="006F58E0" w:rsidRPr="00F60696" w:rsidRDefault="006F58E0" w:rsidP="006F58E0">
            <w:r w:rsidRPr="00F6069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58" w:type="dxa"/>
          </w:tcPr>
          <w:p w:rsidR="006F58E0" w:rsidRPr="00F60696" w:rsidRDefault="006F58E0" w:rsidP="006F58E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6F58E0" w:rsidRPr="00F60696" w:rsidTr="008B6EA3">
        <w:trPr>
          <w:jc w:val="center"/>
        </w:trPr>
        <w:tc>
          <w:tcPr>
            <w:tcW w:w="534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39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Встречи с участниками ВОВ, боевых действий, тружениками тыла, потомками тувинских добровольцев «Поклонимся великим тем годам…»</w:t>
            </w:r>
          </w:p>
        </w:tc>
        <w:tc>
          <w:tcPr>
            <w:tcW w:w="2835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Сохранение памяти о подви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воинов в ВОВ 19</w:t>
            </w: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41-1945 гг.</w:t>
            </w:r>
          </w:p>
        </w:tc>
        <w:tc>
          <w:tcPr>
            <w:tcW w:w="1276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с 23 января по 23 февраля 2017 г.</w:t>
            </w:r>
          </w:p>
        </w:tc>
        <w:tc>
          <w:tcPr>
            <w:tcW w:w="1276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58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э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Шуйская СОШ</w:t>
            </w:r>
          </w:p>
        </w:tc>
      </w:tr>
      <w:tr w:rsidR="006F58E0" w:rsidRPr="00F60696" w:rsidTr="008B6EA3">
        <w:trPr>
          <w:jc w:val="center"/>
        </w:trPr>
        <w:tc>
          <w:tcPr>
            <w:tcW w:w="534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9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«Есть такая профессия Родину защищать!»</w:t>
            </w:r>
          </w:p>
        </w:tc>
        <w:tc>
          <w:tcPr>
            <w:tcW w:w="2835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 и гордости за Родину, развитие творческого потенциала</w:t>
            </w:r>
          </w:p>
        </w:tc>
        <w:tc>
          <w:tcPr>
            <w:tcW w:w="1276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февраля</w:t>
            </w:r>
          </w:p>
        </w:tc>
        <w:tc>
          <w:tcPr>
            <w:tcW w:w="1276" w:type="dxa"/>
          </w:tcPr>
          <w:p w:rsidR="006F58E0" w:rsidRPr="00F60696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9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58" w:type="dxa"/>
          </w:tcPr>
          <w:p w:rsidR="006F58E0" w:rsidRDefault="006F58E0" w:rsidP="006F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8E0" w:rsidRPr="006F58E0" w:rsidRDefault="006F58E0" w:rsidP="006F58E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70DC9">
        <w:rPr>
          <w:rFonts w:ascii="Times New Roman" w:hAnsi="Times New Roman" w:cs="Times New Roman"/>
          <w:b/>
        </w:rPr>
        <w:lastRenderedPageBreak/>
        <w:t>План мероприятий месячника «5 уроков правовой грамотности»</w:t>
      </w:r>
      <w:r>
        <w:rPr>
          <w:rFonts w:ascii="Times New Roman" w:hAnsi="Times New Roman" w:cs="Times New Roman"/>
          <w:b/>
        </w:rPr>
        <w:t xml:space="preserve"> с 1 по 28</w:t>
      </w:r>
      <w:r w:rsidRPr="00C70DC9">
        <w:rPr>
          <w:rFonts w:ascii="Times New Roman" w:hAnsi="Times New Roman" w:cs="Times New Roman"/>
          <w:b/>
        </w:rPr>
        <w:t xml:space="preserve"> февраля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61"/>
        <w:gridCol w:w="3075"/>
        <w:gridCol w:w="3402"/>
      </w:tblGrid>
      <w:tr w:rsidR="006F58E0" w:rsidRPr="008F325D" w:rsidTr="006F58E0">
        <w:trPr>
          <w:trHeight w:val="59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овательных 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рганизаций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</w:t>
            </w:r>
          </w:p>
          <w:p w:rsidR="006F58E0" w:rsidRPr="008F325D" w:rsidRDefault="006F58E0" w:rsidP="006F5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атор от администрации Бай-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группы</w:t>
            </w:r>
          </w:p>
        </w:tc>
      </w:tr>
      <w:tr w:rsidR="006F58E0" w:rsidRPr="008F325D" w:rsidTr="006F58E0">
        <w:trPr>
          <w:trHeight w:val="283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Общеобразовательные организации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</w:tr>
      <w:tr w:rsidR="006F58E0" w:rsidRPr="008F325D" w:rsidTr="006F58E0">
        <w:trPr>
          <w:trHeight w:val="552"/>
        </w:trPr>
        <w:tc>
          <w:tcPr>
            <w:tcW w:w="3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БОУ «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элинская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»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2.2017 (пт.)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группы: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уратор -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седателя администрации Бай-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лыг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-М.А.,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курор Бай-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-йона</w:t>
            </w:r>
            <w:proofErr w:type="spellEnd"/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дек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Х. (по согласованию),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начальник филиала УИИ УФСИН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шку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Д.,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мощник судьи района,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Глава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эли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ер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.,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депутат ХП к-на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жунчап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К.,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депутат ХП к-на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ын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О.</w:t>
            </w:r>
          </w:p>
        </w:tc>
      </w:tr>
      <w:tr w:rsidR="006F58E0" w:rsidRPr="008F325D" w:rsidTr="006F58E0">
        <w:trPr>
          <w:trHeight w:val="552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552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276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4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, состоящих на разных видах учетов (ВШУ, ПДН, КДН)</w:t>
            </w: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276"/>
        </w:trPr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-я неделя, 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овой диктант»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, 9-10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552"/>
        </w:trPr>
        <w:tc>
          <w:tcPr>
            <w:tcW w:w="3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БОУ «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чикская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2.2017 (пт.)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группы: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уратор –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чальника Управления образованием администрации Бай-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гак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мощник прокурора района (по согласованию)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едседатель администрации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чик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чак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Д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депутат ХП к-на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зан-оол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К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депутат ХП к-на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шку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Ч.</w:t>
            </w:r>
          </w:p>
        </w:tc>
      </w:tr>
      <w:tr w:rsidR="006F58E0" w:rsidRPr="008F325D" w:rsidTr="006F58E0">
        <w:trPr>
          <w:trHeight w:val="552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552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276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4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, состоящих на разных видах учетов (ВШУ, ПДН, КДН)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276"/>
        </w:trPr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-я неделя, 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овой диктант»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, 9-10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88"/>
        </w:trPr>
        <w:tc>
          <w:tcPr>
            <w:tcW w:w="3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МБОУ «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ыралская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»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2.2017 (пт.)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группы: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уратор - заместитель председателя по жизнеобеспечению администрации Бай-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ен-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ит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,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Начальник отдела опеки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гар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Б.,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инспектор ПДН ОП №1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эли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к Р.Б.,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председатель администрации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-Хавак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гит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Б.,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депутат ХП к-на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жунчап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депутат ХП к-на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чак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Х.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86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86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86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4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, состоящих на разных видах учетов (ВШУ, ПДН, КДН)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86"/>
        </w:trPr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-я неделя, 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овой диктант»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, 9-10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444"/>
        </w:trPr>
        <w:tc>
          <w:tcPr>
            <w:tcW w:w="3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БОУ «Шуйская СОШ»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2.2017 (пт.)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группы: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уратор - начальник Управления культуры администрации Бай-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чаа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А.,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Зам. прокурора Бай-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(по согласованию),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УУП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й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урукпай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О.,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Глава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й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гак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М.,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депутат ХП к-на 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йдан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А.,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депутат ХП к-на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чук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М.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441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441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441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4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, состоящих на разных видах учетов (ВШУ, ПДН, КДН)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441"/>
        </w:trPr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-я неделя, 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овой диктант»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, 9-10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44"/>
        </w:trPr>
        <w:tc>
          <w:tcPr>
            <w:tcW w:w="3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МБОУ «Бай-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ская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2.2017 (пт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группы: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уратор - заместитель председателя по экономике администрации Бай-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зан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мощник судьи района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УУП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ал, 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Спец. по проблемам семьи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тунай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редседатель администрации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ал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гар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С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депутат ХП к-на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н-оол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Х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депутат ХП к-на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дыр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40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40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40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4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, состоящих на разных видах учетов (ВШУ, ПДН, КДН)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40"/>
        </w:trPr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-я неделя, 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овой диктант»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, 9-10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88"/>
        </w:trPr>
        <w:tc>
          <w:tcPr>
            <w:tcW w:w="3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МБОУ «Кызыл-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ская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2.2017 (пт.)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группы: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Куратор -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местителя председателя по безопасности и правовым вопросам администрации Бай-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тек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Начальник ОП №1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эли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шку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УУП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ыл-Даг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едседатель администрации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ыл-Даг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гит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депутат ХП к-на Биче-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Б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депутат ХП к-на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аа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6F58E0" w:rsidRPr="008F325D" w:rsidTr="006F58E0">
        <w:trPr>
          <w:trHeight w:val="386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86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86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4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, состоящих на разных видах учетов (ВШУ, ПДН, КДН)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86"/>
        </w:trPr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-я неделя, 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овой диктант»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, 9-10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44"/>
        </w:trPr>
        <w:tc>
          <w:tcPr>
            <w:tcW w:w="3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АОУ «Кара-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ьская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2.2017 (пт.)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группы: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уратор - начальник Управления сельского </w:t>
            </w: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 администрации Бай-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е-Маадыр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Х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Следователь 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УУП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-Хол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едседатель администрации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-Хол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я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Н.,</w:t>
            </w:r>
          </w:p>
          <w:p w:rsidR="006F58E0" w:rsidRPr="008F325D" w:rsidRDefault="008B6EA3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п</w:t>
            </w:r>
            <w:r w:rsidR="006F58E0"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proofErr w:type="spellEnd"/>
            <w:r w:rsidR="006F58E0"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П к-на </w:t>
            </w:r>
            <w:proofErr w:type="spellStart"/>
            <w:r w:rsidR="006F58E0"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="006F58E0"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депутат ХП к-на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тек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Д.</w:t>
            </w:r>
          </w:p>
        </w:tc>
      </w:tr>
      <w:tr w:rsidR="006F58E0" w:rsidRPr="008F325D" w:rsidTr="006F58E0">
        <w:trPr>
          <w:trHeight w:val="340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40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40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4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, состоящих на разных видах учетов (ВШУ, ПДН, КДН)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40"/>
        </w:trPr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-я неделя, 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овой диктант»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, 9-10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44"/>
        </w:trPr>
        <w:tc>
          <w:tcPr>
            <w:tcW w:w="3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МБОУ «Санаторная школа-интернат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й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1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2.2017 (пт.)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группы: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уратор - директор ГБУ РТ «Центр социальной помощи семье и детям Бай-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бе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К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тв. секретарь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НиЗП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ан-оол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Х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специалист отдела опеки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угет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К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депутат ХП к-на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ык-оол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К.</w:t>
            </w:r>
          </w:p>
        </w:tc>
      </w:tr>
      <w:tr w:rsidR="006F58E0" w:rsidRPr="008F325D" w:rsidTr="006F58E0">
        <w:trPr>
          <w:trHeight w:val="340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40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40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4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, состоящих на разных видах учетов (ВШУ, ПДН, КДН)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40"/>
        </w:trPr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-я неделя, 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овой диктант»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, 9-10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88"/>
        </w:trPr>
        <w:tc>
          <w:tcPr>
            <w:tcW w:w="3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МБОУ «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элинская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ерняя (сменная) СОШ»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2.2017 (пт.)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группы: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уратор - начальник Управления финансов администрации Бай-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апчыт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нспектор по ВР Управления образования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угет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Х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Участковый уполномоченный полиции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эли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Психолог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ПСиД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чак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начальник отдела по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эли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жак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Н.,</w:t>
            </w:r>
          </w:p>
          <w:p w:rsidR="006F58E0" w:rsidRPr="008F325D" w:rsidRDefault="006F58E0" w:rsidP="006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депутат ХП к-на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шку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С.</w:t>
            </w:r>
          </w:p>
        </w:tc>
      </w:tr>
      <w:tr w:rsidR="006F58E0" w:rsidRPr="008F325D" w:rsidTr="006F58E0">
        <w:trPr>
          <w:trHeight w:val="386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86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86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4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, состоящих на разных видах учетов (ВШУ, ПДН, КДН)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386"/>
        </w:trPr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-я неделя, 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овой диктант»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, 9-10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42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рганизации профессионального образования</w:t>
            </w:r>
          </w:p>
        </w:tc>
      </w:tr>
      <w:tr w:rsidR="006F58E0" w:rsidRPr="008F325D" w:rsidTr="006F58E0">
        <w:trPr>
          <w:trHeight w:val="444"/>
        </w:trPr>
        <w:tc>
          <w:tcPr>
            <w:tcW w:w="3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БПОУ Республики Тыва в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эли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У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ээли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2.2017 (пт.)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группы: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уратор - начальник отдела по делам молодежи и спорта администрации Бай-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угет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 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рач психиатр-нарколог ЦКБ  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дуй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Следователь 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Глава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чак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proofErr w:type="gramStart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С</w:t>
            </w:r>
            <w:proofErr w:type="gramEnd"/>
            <w:r w:rsidRPr="008F3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F58E0" w:rsidRPr="008F325D" w:rsidTr="006F58E0">
        <w:trPr>
          <w:trHeight w:val="441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441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441"/>
        </w:trPr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я неделя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4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6F58E0" w:rsidRPr="008F325D" w:rsidRDefault="006F58E0" w:rsidP="006F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, состоящих на разных видах учетов (ВШУ, ПДН, КДН)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2.2017 (пт.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8E0" w:rsidRPr="008F325D" w:rsidTr="006F58E0">
        <w:trPr>
          <w:trHeight w:val="441"/>
        </w:trPr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-я неделя, </w:t>
            </w: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урок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овой диктант»</w:t>
            </w:r>
          </w:p>
          <w:p w:rsidR="006F58E0" w:rsidRPr="008F325D" w:rsidRDefault="006F58E0" w:rsidP="006F5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F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6F58E0" w:rsidRPr="008F325D" w:rsidRDefault="006F58E0" w:rsidP="006F5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, 9-10 </w:t>
            </w:r>
            <w:proofErr w:type="spellStart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F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58E0" w:rsidRPr="008F325D" w:rsidRDefault="006F58E0" w:rsidP="006F5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58E0" w:rsidRDefault="006F58E0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369F" w:rsidRDefault="00E2369F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369F" w:rsidRDefault="00E2369F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369F" w:rsidRDefault="00E2369F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369F" w:rsidRDefault="00E2369F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369F" w:rsidRDefault="00E2369F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369F" w:rsidRDefault="00E2369F" w:rsidP="003D25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369F" w:rsidRDefault="00E2369F" w:rsidP="00E2369F">
      <w:pPr>
        <w:spacing w:after="0" w:line="240" w:lineRule="auto"/>
        <w:rPr>
          <w:rFonts w:ascii="Times New Roman" w:hAnsi="Times New Roman" w:cs="Times New Roman"/>
        </w:rPr>
        <w:sectPr w:rsidR="00E2369F" w:rsidSect="006F58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0EA" w:rsidRPr="00FB0C15" w:rsidRDefault="00C62AF9" w:rsidP="003D25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0C15">
        <w:rPr>
          <w:rFonts w:ascii="Times New Roman" w:hAnsi="Times New Roman" w:cs="Times New Roman"/>
          <w:b/>
        </w:rPr>
        <w:lastRenderedPageBreak/>
        <w:t>МОУ ДО ДШИ им. Д.</w:t>
      </w:r>
      <w:r w:rsidR="00675844">
        <w:rPr>
          <w:rFonts w:ascii="Times New Roman" w:hAnsi="Times New Roman" w:cs="Times New Roman"/>
          <w:b/>
        </w:rPr>
        <w:t xml:space="preserve"> </w:t>
      </w:r>
      <w:proofErr w:type="spellStart"/>
      <w:r w:rsidRPr="00FB0C15">
        <w:rPr>
          <w:rFonts w:ascii="Times New Roman" w:hAnsi="Times New Roman" w:cs="Times New Roman"/>
          <w:b/>
        </w:rPr>
        <w:t>Хуреш-оола</w:t>
      </w:r>
      <w:proofErr w:type="spellEnd"/>
      <w:r w:rsidRPr="00FB0C15">
        <w:rPr>
          <w:rFonts w:ascii="Times New Roman" w:hAnsi="Times New Roman" w:cs="Times New Roman"/>
          <w:b/>
        </w:rPr>
        <w:t xml:space="preserve"> Бай-</w:t>
      </w:r>
      <w:proofErr w:type="spellStart"/>
      <w:r w:rsidRPr="00FB0C15">
        <w:rPr>
          <w:rFonts w:ascii="Times New Roman" w:hAnsi="Times New Roman" w:cs="Times New Roman"/>
          <w:b/>
        </w:rPr>
        <w:t>Тайгинского</w:t>
      </w:r>
      <w:proofErr w:type="spellEnd"/>
      <w:r w:rsidRPr="00FB0C15">
        <w:rPr>
          <w:rFonts w:ascii="Times New Roman" w:hAnsi="Times New Roman" w:cs="Times New Roman"/>
          <w:b/>
        </w:rPr>
        <w:t xml:space="preserve"> </w:t>
      </w:r>
      <w:proofErr w:type="spellStart"/>
      <w:r w:rsidRPr="00FB0C15">
        <w:rPr>
          <w:rFonts w:ascii="Times New Roman" w:hAnsi="Times New Roman" w:cs="Times New Roman"/>
          <w:b/>
        </w:rPr>
        <w:t>кожууна</w:t>
      </w:r>
      <w:proofErr w:type="spellEnd"/>
    </w:p>
    <w:p w:rsidR="00C62AF9" w:rsidRDefault="00C62AF9" w:rsidP="006F58E0">
      <w:pPr>
        <w:spacing w:after="0" w:line="240" w:lineRule="auto"/>
        <w:rPr>
          <w:rFonts w:ascii="Times New Roman" w:hAnsi="Times New Roman" w:cs="Times New Roman"/>
        </w:rPr>
      </w:pPr>
    </w:p>
    <w:p w:rsidR="00C62AF9" w:rsidRPr="00C62AF9" w:rsidRDefault="00C62AF9" w:rsidP="003D25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62AF9">
        <w:rPr>
          <w:rFonts w:ascii="Times New Roman" w:hAnsi="Times New Roman" w:cs="Times New Roman"/>
          <w:b/>
          <w:sz w:val="36"/>
          <w:szCs w:val="36"/>
        </w:rPr>
        <w:t>Шагнын</w:t>
      </w:r>
      <w:proofErr w:type="spellEnd"/>
      <w:r w:rsidRPr="00C62AF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62AF9">
        <w:rPr>
          <w:rFonts w:ascii="Times New Roman" w:hAnsi="Times New Roman" w:cs="Times New Roman"/>
          <w:b/>
          <w:sz w:val="36"/>
          <w:szCs w:val="36"/>
        </w:rPr>
        <w:t>чаагай</w:t>
      </w:r>
      <w:proofErr w:type="spellEnd"/>
      <w:r w:rsidRPr="00C62AF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62AF9">
        <w:rPr>
          <w:rFonts w:ascii="Times New Roman" w:hAnsi="Times New Roman" w:cs="Times New Roman"/>
          <w:b/>
          <w:sz w:val="36"/>
          <w:szCs w:val="36"/>
        </w:rPr>
        <w:t>эргилдези</w:t>
      </w:r>
      <w:proofErr w:type="spellEnd"/>
      <w:r w:rsidRPr="00C62AF9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C62AF9">
        <w:rPr>
          <w:rFonts w:ascii="Times New Roman" w:hAnsi="Times New Roman" w:cs="Times New Roman"/>
          <w:b/>
          <w:sz w:val="36"/>
          <w:szCs w:val="36"/>
        </w:rPr>
        <w:t>дагаа</w:t>
      </w:r>
      <w:proofErr w:type="spellEnd"/>
      <w:r w:rsidRPr="00C62AF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62AF9">
        <w:rPr>
          <w:rFonts w:ascii="Times New Roman" w:hAnsi="Times New Roman" w:cs="Times New Roman"/>
          <w:b/>
          <w:sz w:val="36"/>
          <w:szCs w:val="36"/>
        </w:rPr>
        <w:t>чылы</w:t>
      </w:r>
      <w:proofErr w:type="spellEnd"/>
      <w:r w:rsidRPr="00C62AF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62AF9">
        <w:rPr>
          <w:rFonts w:ascii="Times New Roman" w:hAnsi="Times New Roman" w:cs="Times New Roman"/>
          <w:b/>
          <w:sz w:val="36"/>
          <w:szCs w:val="36"/>
        </w:rPr>
        <w:t>моорлап</w:t>
      </w:r>
      <w:proofErr w:type="spellEnd"/>
      <w:r w:rsidRPr="00C62AF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62AF9">
        <w:rPr>
          <w:rFonts w:ascii="Times New Roman" w:hAnsi="Times New Roman" w:cs="Times New Roman"/>
          <w:b/>
          <w:sz w:val="36"/>
          <w:szCs w:val="36"/>
        </w:rPr>
        <w:t>келди</w:t>
      </w:r>
      <w:proofErr w:type="spellEnd"/>
    </w:p>
    <w:p w:rsidR="00C62AF9" w:rsidRPr="00C62AF9" w:rsidRDefault="00C62AF9" w:rsidP="003D25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62AF9">
        <w:rPr>
          <w:rFonts w:ascii="Times New Roman" w:hAnsi="Times New Roman" w:cs="Times New Roman"/>
          <w:b/>
          <w:sz w:val="36"/>
          <w:szCs w:val="36"/>
        </w:rPr>
        <w:t>Шагаавысты</w:t>
      </w:r>
      <w:proofErr w:type="spellEnd"/>
      <w:r w:rsidRPr="00C62AF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62AF9">
        <w:rPr>
          <w:rFonts w:ascii="Times New Roman" w:hAnsi="Times New Roman" w:cs="Times New Roman"/>
          <w:b/>
          <w:sz w:val="36"/>
          <w:szCs w:val="36"/>
        </w:rPr>
        <w:t>уткувушаан</w:t>
      </w:r>
      <w:proofErr w:type="spellEnd"/>
      <w:r w:rsidRPr="00C62AF9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C62AF9">
        <w:rPr>
          <w:rFonts w:ascii="Times New Roman" w:hAnsi="Times New Roman" w:cs="Times New Roman"/>
          <w:b/>
          <w:sz w:val="36"/>
          <w:szCs w:val="36"/>
        </w:rPr>
        <w:t>ажы-толду</w:t>
      </w:r>
      <w:proofErr w:type="spellEnd"/>
      <w:r w:rsidRPr="00C62AF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62AF9">
        <w:rPr>
          <w:rFonts w:ascii="Times New Roman" w:hAnsi="Times New Roman" w:cs="Times New Roman"/>
          <w:b/>
          <w:sz w:val="36"/>
          <w:szCs w:val="36"/>
        </w:rPr>
        <w:t>хогледиили</w:t>
      </w:r>
      <w:proofErr w:type="spellEnd"/>
      <w:r w:rsidRPr="00C62AF9">
        <w:rPr>
          <w:rFonts w:ascii="Times New Roman" w:hAnsi="Times New Roman" w:cs="Times New Roman"/>
          <w:b/>
          <w:sz w:val="36"/>
          <w:szCs w:val="36"/>
        </w:rPr>
        <w:t xml:space="preserve">! </w:t>
      </w:r>
    </w:p>
    <w:p w:rsidR="001050EA" w:rsidRDefault="001050EA" w:rsidP="006F58E0">
      <w:pPr>
        <w:spacing w:after="0" w:line="240" w:lineRule="auto"/>
        <w:rPr>
          <w:rFonts w:ascii="Times New Roman" w:hAnsi="Times New Roman" w:cs="Times New Roman"/>
        </w:rPr>
      </w:pPr>
    </w:p>
    <w:p w:rsidR="00371D0F" w:rsidRDefault="00C62AF9" w:rsidP="00371D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62AF9">
        <w:rPr>
          <w:rFonts w:ascii="Times New Roman" w:hAnsi="Times New Roman" w:cs="Times New Roman"/>
          <w:b/>
          <w:sz w:val="36"/>
          <w:szCs w:val="36"/>
        </w:rPr>
        <w:t>Программада</w:t>
      </w:r>
      <w:proofErr w:type="spellEnd"/>
    </w:p>
    <w:p w:rsidR="00371D0F" w:rsidRDefault="00371D0F" w:rsidP="00371D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1D0F" w:rsidRDefault="00371D0F" w:rsidP="00371D0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 </w:t>
      </w:r>
      <w:proofErr w:type="spellStart"/>
      <w:r>
        <w:rPr>
          <w:rFonts w:ascii="Times New Roman" w:hAnsi="Times New Roman" w:cs="Times New Roman"/>
        </w:rPr>
        <w:t>ий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ылд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юн-коргузуу</w:t>
      </w:r>
      <w:proofErr w:type="spellEnd"/>
      <w:r>
        <w:rPr>
          <w:rFonts w:ascii="Times New Roman" w:hAnsi="Times New Roman" w:cs="Times New Roman"/>
        </w:rPr>
        <w:t>.</w:t>
      </w:r>
    </w:p>
    <w:p w:rsidR="00371D0F" w:rsidRDefault="00371D0F" w:rsidP="00371D0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орейлер</w:t>
      </w:r>
      <w:proofErr w:type="spellEnd"/>
      <w:r>
        <w:rPr>
          <w:rFonts w:ascii="Times New Roman" w:hAnsi="Times New Roman" w:cs="Times New Roman"/>
        </w:rPr>
        <w:t>:</w:t>
      </w:r>
    </w:p>
    <w:p w:rsidR="00371D0F" w:rsidRDefault="00371D0F" w:rsidP="00371D0F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ас-чогаалын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орейлер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дург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уга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жамы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зун-тыныш</w:t>
      </w:r>
      <w:proofErr w:type="spellEnd"/>
      <w:r>
        <w:rPr>
          <w:rFonts w:ascii="Times New Roman" w:hAnsi="Times New Roman" w:cs="Times New Roman"/>
        </w:rPr>
        <w:t>).</w:t>
      </w:r>
    </w:p>
    <w:p w:rsidR="00371D0F" w:rsidRDefault="00371D0F" w:rsidP="00371D0F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ве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вери</w:t>
      </w:r>
      <w:proofErr w:type="spellEnd"/>
      <w:r>
        <w:rPr>
          <w:rFonts w:ascii="Times New Roman" w:hAnsi="Times New Roman" w:cs="Times New Roman"/>
        </w:rPr>
        <w:t>.</w:t>
      </w:r>
    </w:p>
    <w:p w:rsidR="00371D0F" w:rsidRDefault="00371D0F" w:rsidP="00371D0F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нат </w:t>
      </w:r>
      <w:proofErr w:type="spellStart"/>
      <w:r>
        <w:rPr>
          <w:rFonts w:ascii="Times New Roman" w:hAnsi="Times New Roman" w:cs="Times New Roman"/>
        </w:rPr>
        <w:t>тырттары</w:t>
      </w:r>
      <w:proofErr w:type="spellEnd"/>
      <w:r>
        <w:rPr>
          <w:rFonts w:ascii="Times New Roman" w:hAnsi="Times New Roman" w:cs="Times New Roman"/>
        </w:rPr>
        <w:t>.</w:t>
      </w:r>
    </w:p>
    <w:p w:rsidR="00371D0F" w:rsidRDefault="00371D0F" w:rsidP="00371D0F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н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рыжы</w:t>
      </w:r>
      <w:proofErr w:type="spellEnd"/>
      <w:r>
        <w:rPr>
          <w:rFonts w:ascii="Times New Roman" w:hAnsi="Times New Roman" w:cs="Times New Roman"/>
        </w:rPr>
        <w:t>.</w:t>
      </w:r>
    </w:p>
    <w:p w:rsidR="00371D0F" w:rsidRDefault="00371D0F" w:rsidP="00371D0F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ышк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ва</w:t>
      </w:r>
      <w:proofErr w:type="spellEnd"/>
      <w:r>
        <w:rPr>
          <w:rFonts w:ascii="Times New Roman" w:hAnsi="Times New Roman" w:cs="Times New Roman"/>
        </w:rPr>
        <w:t xml:space="preserve"> тон </w:t>
      </w:r>
      <w:proofErr w:type="spellStart"/>
      <w:r>
        <w:rPr>
          <w:rFonts w:ascii="Times New Roman" w:hAnsi="Times New Roman" w:cs="Times New Roman"/>
        </w:rPr>
        <w:t>моорейи</w:t>
      </w:r>
      <w:proofErr w:type="spellEnd"/>
      <w:r>
        <w:rPr>
          <w:rFonts w:ascii="Times New Roman" w:hAnsi="Times New Roman" w:cs="Times New Roman"/>
        </w:rPr>
        <w:t>.</w:t>
      </w:r>
    </w:p>
    <w:p w:rsidR="00371D0F" w:rsidRDefault="00371D0F" w:rsidP="00371D0F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ъ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лбалаары</w:t>
      </w:r>
      <w:proofErr w:type="spellEnd"/>
      <w:r>
        <w:rPr>
          <w:rFonts w:ascii="Times New Roman" w:hAnsi="Times New Roman" w:cs="Times New Roman"/>
        </w:rPr>
        <w:t>.</w:t>
      </w:r>
    </w:p>
    <w:p w:rsidR="00371D0F" w:rsidRDefault="00371D0F" w:rsidP="00371D0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юннар</w:t>
      </w:r>
      <w:proofErr w:type="spellEnd"/>
      <w:r>
        <w:rPr>
          <w:rFonts w:ascii="Times New Roman" w:hAnsi="Times New Roman" w:cs="Times New Roman"/>
        </w:rPr>
        <w:t>.</w:t>
      </w:r>
    </w:p>
    <w:p w:rsidR="00371D0F" w:rsidRDefault="00371D0F" w:rsidP="00371D0F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ск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дай</w:t>
      </w:r>
      <w:proofErr w:type="spellEnd"/>
      <w:r>
        <w:rPr>
          <w:rFonts w:ascii="Times New Roman" w:hAnsi="Times New Roman" w:cs="Times New Roman"/>
        </w:rPr>
        <w:t>.</w:t>
      </w:r>
    </w:p>
    <w:p w:rsidR="00371D0F" w:rsidRDefault="00371D0F" w:rsidP="00371D0F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ртеннежир</w:t>
      </w:r>
      <w:proofErr w:type="spellEnd"/>
      <w:r>
        <w:rPr>
          <w:rFonts w:ascii="Times New Roman" w:hAnsi="Times New Roman" w:cs="Times New Roman"/>
        </w:rPr>
        <w:t>.</w:t>
      </w:r>
    </w:p>
    <w:p w:rsidR="00371D0F" w:rsidRDefault="00371D0F" w:rsidP="00371D0F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уректежир</w:t>
      </w:r>
      <w:proofErr w:type="spellEnd"/>
      <w:r>
        <w:rPr>
          <w:rFonts w:ascii="Times New Roman" w:hAnsi="Times New Roman" w:cs="Times New Roman"/>
        </w:rPr>
        <w:t>.</w:t>
      </w:r>
    </w:p>
    <w:p w:rsidR="00371D0F" w:rsidRDefault="00371D0F" w:rsidP="006F58E0">
      <w:pPr>
        <w:spacing w:after="0" w:line="240" w:lineRule="auto"/>
        <w:rPr>
          <w:rFonts w:ascii="Times New Roman" w:hAnsi="Times New Roman" w:cs="Times New Roman"/>
        </w:rPr>
      </w:pPr>
    </w:p>
    <w:p w:rsidR="00FB0C15" w:rsidRDefault="00371D0F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proofErr w:type="spellStart"/>
      <w:r w:rsidRPr="00FB0C15">
        <w:rPr>
          <w:rFonts w:ascii="Times New Roman" w:hAnsi="Times New Roman" w:cs="Times New Roman"/>
          <w:b/>
        </w:rPr>
        <w:t>Шагаа</w:t>
      </w:r>
      <w:proofErr w:type="spellEnd"/>
      <w:r w:rsidRPr="00FB0C15">
        <w:rPr>
          <w:rFonts w:ascii="Times New Roman" w:hAnsi="Times New Roman" w:cs="Times New Roman"/>
          <w:b/>
        </w:rPr>
        <w:t xml:space="preserve"> </w:t>
      </w:r>
      <w:proofErr w:type="spellStart"/>
      <w:r w:rsidRPr="00FB0C15">
        <w:rPr>
          <w:rFonts w:ascii="Times New Roman" w:hAnsi="Times New Roman" w:cs="Times New Roman"/>
          <w:b/>
        </w:rPr>
        <w:t>уругларга</w:t>
      </w:r>
      <w:proofErr w:type="spellEnd"/>
      <w:r w:rsidRPr="00FB0C15">
        <w:rPr>
          <w:rFonts w:ascii="Times New Roman" w:hAnsi="Times New Roman" w:cs="Times New Roman"/>
          <w:b/>
        </w:rPr>
        <w:t xml:space="preserve"> </w:t>
      </w:r>
      <w:proofErr w:type="spellStart"/>
      <w:r w:rsidRPr="00FB0C15">
        <w:rPr>
          <w:rFonts w:ascii="Times New Roman" w:hAnsi="Times New Roman" w:cs="Times New Roman"/>
          <w:b/>
        </w:rPr>
        <w:t>оюн-коргузуглер</w:t>
      </w:r>
      <w:proofErr w:type="spellEnd"/>
      <w:r w:rsidRPr="00FB0C15">
        <w:rPr>
          <w:rFonts w:ascii="Times New Roman" w:hAnsi="Times New Roman" w:cs="Times New Roman"/>
          <w:b/>
        </w:rPr>
        <w:t xml:space="preserve"> </w:t>
      </w:r>
      <w:proofErr w:type="spellStart"/>
      <w:r w:rsidRPr="00FB0C15">
        <w:rPr>
          <w:rFonts w:ascii="Times New Roman" w:hAnsi="Times New Roman" w:cs="Times New Roman"/>
          <w:b/>
        </w:rPr>
        <w:t>Владиир</w:t>
      </w:r>
      <w:proofErr w:type="spellEnd"/>
      <w:r w:rsidRPr="00FB0C15">
        <w:rPr>
          <w:rFonts w:ascii="Times New Roman" w:hAnsi="Times New Roman" w:cs="Times New Roman"/>
          <w:b/>
        </w:rPr>
        <w:t xml:space="preserve"> </w:t>
      </w:r>
      <w:proofErr w:type="spellStart"/>
      <w:r w:rsidRPr="00FB0C15">
        <w:rPr>
          <w:rFonts w:ascii="Times New Roman" w:hAnsi="Times New Roman" w:cs="Times New Roman"/>
          <w:b/>
        </w:rPr>
        <w:t>Суге-Маадыр</w:t>
      </w:r>
      <w:proofErr w:type="spellEnd"/>
      <w:r w:rsidRPr="00FB0C15">
        <w:rPr>
          <w:rFonts w:ascii="Times New Roman" w:hAnsi="Times New Roman" w:cs="Times New Roman"/>
          <w:b/>
        </w:rPr>
        <w:t xml:space="preserve"> </w:t>
      </w:r>
      <w:proofErr w:type="spellStart"/>
      <w:r w:rsidRPr="00FB0C15">
        <w:rPr>
          <w:rFonts w:ascii="Times New Roman" w:hAnsi="Times New Roman" w:cs="Times New Roman"/>
          <w:b/>
        </w:rPr>
        <w:t>аттыг</w:t>
      </w:r>
      <w:proofErr w:type="spellEnd"/>
      <w:r w:rsidRPr="00FB0C15">
        <w:rPr>
          <w:rFonts w:ascii="Times New Roman" w:hAnsi="Times New Roman" w:cs="Times New Roman"/>
          <w:b/>
        </w:rPr>
        <w:t xml:space="preserve"> </w:t>
      </w:r>
      <w:proofErr w:type="spellStart"/>
      <w:r w:rsidRPr="00FB0C15">
        <w:rPr>
          <w:rFonts w:ascii="Times New Roman" w:hAnsi="Times New Roman" w:cs="Times New Roman"/>
          <w:b/>
        </w:rPr>
        <w:t>стадионга</w:t>
      </w:r>
      <w:proofErr w:type="spellEnd"/>
      <w:r w:rsidRPr="00FB0C15">
        <w:rPr>
          <w:rFonts w:ascii="Times New Roman" w:hAnsi="Times New Roman" w:cs="Times New Roman"/>
          <w:b/>
        </w:rPr>
        <w:t xml:space="preserve"> </w:t>
      </w:r>
      <w:proofErr w:type="spellStart"/>
      <w:r w:rsidRPr="00FB0C15">
        <w:rPr>
          <w:rFonts w:ascii="Times New Roman" w:hAnsi="Times New Roman" w:cs="Times New Roman"/>
          <w:b/>
        </w:rPr>
        <w:t>болуп</w:t>
      </w:r>
      <w:proofErr w:type="spellEnd"/>
      <w:r w:rsidRPr="00FB0C15">
        <w:rPr>
          <w:rFonts w:ascii="Times New Roman" w:hAnsi="Times New Roman" w:cs="Times New Roman"/>
          <w:b/>
        </w:rPr>
        <w:t xml:space="preserve"> </w:t>
      </w:r>
      <w:proofErr w:type="spellStart"/>
      <w:r w:rsidRPr="00FB0C15">
        <w:rPr>
          <w:rFonts w:ascii="Times New Roman" w:hAnsi="Times New Roman" w:cs="Times New Roman"/>
          <w:b/>
        </w:rPr>
        <w:t>эртер</w:t>
      </w:r>
      <w:proofErr w:type="spellEnd"/>
      <w:r w:rsidR="00FB0C15" w:rsidRPr="00FB0C15">
        <w:rPr>
          <w:rFonts w:ascii="Times New Roman" w:hAnsi="Times New Roman" w:cs="Times New Roman"/>
          <w:b/>
        </w:rPr>
        <w:t>.</w:t>
      </w:r>
    </w:p>
    <w:p w:rsidR="00FB0C15" w:rsidRDefault="00FB0C15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Эгелээри</w:t>
      </w:r>
      <w:proofErr w:type="spellEnd"/>
      <w:r w:rsidR="006F58E0">
        <w:rPr>
          <w:rFonts w:ascii="Times New Roman" w:hAnsi="Times New Roman" w:cs="Times New Roman"/>
          <w:b/>
        </w:rPr>
        <w:t xml:space="preserve">: 10 </w:t>
      </w:r>
      <w:proofErr w:type="spellStart"/>
      <w:r w:rsidR="006F58E0">
        <w:rPr>
          <w:rFonts w:ascii="Times New Roman" w:hAnsi="Times New Roman" w:cs="Times New Roman"/>
          <w:b/>
        </w:rPr>
        <w:t>шак</w:t>
      </w:r>
      <w:proofErr w:type="spellEnd"/>
      <w:r w:rsidR="006F58E0">
        <w:rPr>
          <w:rFonts w:ascii="Times New Roman" w:hAnsi="Times New Roman" w:cs="Times New Roman"/>
          <w:b/>
        </w:rPr>
        <w:t>.</w:t>
      </w: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6F58E0" w:rsidRDefault="006F58E0" w:rsidP="006F58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FB0C15" w:rsidRDefault="00FB0C15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FB0C15" w:rsidRDefault="00FB0C15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алендарный план спортивно-массовых </w:t>
      </w:r>
      <w:r w:rsidR="00BD121E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>ероприятий МБУ ДО «Т</w:t>
      </w:r>
      <w:r w:rsidR="00BD121E">
        <w:rPr>
          <w:rFonts w:ascii="Times New Roman" w:hAnsi="Times New Roman" w:cs="Times New Roman"/>
          <w:b/>
        </w:rPr>
        <w:t>ДЮСШ»</w:t>
      </w:r>
    </w:p>
    <w:p w:rsidR="00BD121E" w:rsidRDefault="00BD121E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й-</w:t>
      </w:r>
      <w:proofErr w:type="spellStart"/>
      <w:r>
        <w:rPr>
          <w:rFonts w:ascii="Times New Roman" w:hAnsi="Times New Roman" w:cs="Times New Roman"/>
          <w:b/>
        </w:rPr>
        <w:t>Тайгинск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ожууна</w:t>
      </w:r>
      <w:proofErr w:type="spellEnd"/>
      <w:r>
        <w:rPr>
          <w:rFonts w:ascii="Times New Roman" w:hAnsi="Times New Roman" w:cs="Times New Roman"/>
          <w:b/>
        </w:rPr>
        <w:t xml:space="preserve"> на 2017 год.</w:t>
      </w:r>
    </w:p>
    <w:p w:rsidR="00BD121E" w:rsidRDefault="00BD121E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471"/>
        <w:gridCol w:w="1356"/>
        <w:gridCol w:w="1714"/>
        <w:gridCol w:w="1121"/>
        <w:gridCol w:w="1950"/>
      </w:tblGrid>
      <w:tr w:rsidR="00BD121E" w:rsidTr="00BD121E">
        <w:tc>
          <w:tcPr>
            <w:tcW w:w="599" w:type="dxa"/>
          </w:tcPr>
          <w:p w:rsidR="00BD121E" w:rsidRPr="00BD121E" w:rsidRDefault="00BD121E" w:rsidP="00FB0C15">
            <w:pPr>
              <w:jc w:val="center"/>
              <w:rPr>
                <w:rFonts w:ascii="Times New Roman" w:hAnsi="Times New Roman" w:cs="Times New Roman"/>
              </w:rPr>
            </w:pPr>
            <w:r w:rsidRPr="00BD121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D121E">
              <w:rPr>
                <w:rFonts w:ascii="Times New Roman" w:hAnsi="Times New Roman" w:cs="Times New Roman"/>
              </w:rPr>
              <w:t>п</w:t>
            </w:r>
            <w:proofErr w:type="gramEnd"/>
            <w:r w:rsidRPr="00BD12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71" w:type="dxa"/>
          </w:tcPr>
          <w:p w:rsidR="00BD121E" w:rsidRPr="00BD121E" w:rsidRDefault="00BD121E" w:rsidP="00FB0C15">
            <w:pPr>
              <w:jc w:val="center"/>
              <w:rPr>
                <w:rFonts w:ascii="Times New Roman" w:hAnsi="Times New Roman" w:cs="Times New Roman"/>
              </w:rPr>
            </w:pPr>
            <w:r w:rsidRPr="00BD121E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356" w:type="dxa"/>
          </w:tcPr>
          <w:p w:rsidR="00BD121E" w:rsidRPr="00BD121E" w:rsidRDefault="00BD121E" w:rsidP="00FB0C15">
            <w:pPr>
              <w:jc w:val="center"/>
              <w:rPr>
                <w:rFonts w:ascii="Times New Roman" w:hAnsi="Times New Roman" w:cs="Times New Roman"/>
              </w:rPr>
            </w:pPr>
            <w:r w:rsidRPr="00BD121E">
              <w:rPr>
                <w:rFonts w:ascii="Times New Roman" w:hAnsi="Times New Roman" w:cs="Times New Roman"/>
              </w:rPr>
              <w:t>Сроки и место</w:t>
            </w:r>
          </w:p>
        </w:tc>
        <w:tc>
          <w:tcPr>
            <w:tcW w:w="1714" w:type="dxa"/>
          </w:tcPr>
          <w:p w:rsidR="00BD121E" w:rsidRPr="00BD121E" w:rsidRDefault="00BD121E" w:rsidP="00FB0C15">
            <w:pPr>
              <w:jc w:val="center"/>
              <w:rPr>
                <w:rFonts w:ascii="Times New Roman" w:hAnsi="Times New Roman" w:cs="Times New Roman"/>
              </w:rPr>
            </w:pPr>
            <w:r w:rsidRPr="00BD121E">
              <w:rPr>
                <w:rFonts w:ascii="Times New Roman" w:hAnsi="Times New Roman" w:cs="Times New Roman"/>
              </w:rPr>
              <w:t>Участники и их возраст</w:t>
            </w:r>
          </w:p>
        </w:tc>
        <w:tc>
          <w:tcPr>
            <w:tcW w:w="1121" w:type="dxa"/>
          </w:tcPr>
          <w:p w:rsidR="00BD121E" w:rsidRPr="00BD121E" w:rsidRDefault="00BD121E" w:rsidP="00FB0C15">
            <w:pPr>
              <w:jc w:val="center"/>
              <w:rPr>
                <w:rFonts w:ascii="Times New Roman" w:hAnsi="Times New Roman" w:cs="Times New Roman"/>
              </w:rPr>
            </w:pPr>
            <w:r w:rsidRPr="00BD121E">
              <w:rPr>
                <w:rFonts w:ascii="Times New Roman" w:hAnsi="Times New Roman" w:cs="Times New Roman"/>
              </w:rPr>
              <w:t>Общее кол-во</w:t>
            </w:r>
          </w:p>
        </w:tc>
        <w:tc>
          <w:tcPr>
            <w:tcW w:w="1950" w:type="dxa"/>
          </w:tcPr>
          <w:p w:rsidR="00BD121E" w:rsidRPr="00BD121E" w:rsidRDefault="00BD121E" w:rsidP="00FB0C15">
            <w:pPr>
              <w:jc w:val="center"/>
              <w:rPr>
                <w:rFonts w:ascii="Times New Roman" w:hAnsi="Times New Roman" w:cs="Times New Roman"/>
              </w:rPr>
            </w:pPr>
            <w:r w:rsidRPr="00BD121E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BD121E" w:rsidTr="00BD121E">
        <w:tc>
          <w:tcPr>
            <w:tcW w:w="599" w:type="dxa"/>
          </w:tcPr>
          <w:p w:rsidR="00BD121E" w:rsidRPr="00BD121E" w:rsidRDefault="00BD121E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</w:tcPr>
          <w:p w:rsidR="00BD121E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по волейболу среди юношей и девушек (отборочный турнир)</w:t>
            </w:r>
          </w:p>
        </w:tc>
        <w:tc>
          <w:tcPr>
            <w:tcW w:w="1356" w:type="dxa"/>
          </w:tcPr>
          <w:p w:rsid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7г</w:t>
            </w:r>
          </w:p>
          <w:p w:rsidR="009303EF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ДЮСШ</w:t>
            </w:r>
          </w:p>
        </w:tc>
        <w:tc>
          <w:tcPr>
            <w:tcW w:w="1714" w:type="dxa"/>
          </w:tcPr>
          <w:p w:rsidR="00BD121E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-2002 </w:t>
            </w:r>
            <w:proofErr w:type="spellStart"/>
            <w:r>
              <w:rPr>
                <w:rFonts w:ascii="Times New Roman" w:hAnsi="Times New Roman" w:cs="Times New Roman"/>
              </w:rPr>
              <w:t>ггр</w:t>
            </w:r>
            <w:proofErr w:type="spellEnd"/>
          </w:p>
        </w:tc>
        <w:tc>
          <w:tcPr>
            <w:tcW w:w="1121" w:type="dxa"/>
          </w:tcPr>
          <w:p w:rsidR="00BD121E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50" w:type="dxa"/>
          </w:tcPr>
          <w:p w:rsid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л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9303EF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мдынч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9303EF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дун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Б.</w:t>
            </w:r>
          </w:p>
          <w:p w:rsidR="009303EF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  <w:p w:rsidR="009303EF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BD121E" w:rsidTr="00BD121E">
        <w:tc>
          <w:tcPr>
            <w:tcW w:w="599" w:type="dxa"/>
          </w:tcPr>
          <w:p w:rsidR="00BD121E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1" w:type="dxa"/>
          </w:tcPr>
          <w:p w:rsid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по баскетболу среди юношей и девушек</w:t>
            </w:r>
          </w:p>
          <w:p w:rsidR="009303EF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борочный турнир)</w:t>
            </w:r>
          </w:p>
        </w:tc>
        <w:tc>
          <w:tcPr>
            <w:tcW w:w="1356" w:type="dxa"/>
          </w:tcPr>
          <w:p w:rsidR="009303EF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7г</w:t>
            </w:r>
          </w:p>
          <w:p w:rsidR="00BD121E" w:rsidRPr="00BD121E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ДЮСШ</w:t>
            </w:r>
          </w:p>
        </w:tc>
        <w:tc>
          <w:tcPr>
            <w:tcW w:w="1714" w:type="dxa"/>
          </w:tcPr>
          <w:p w:rsidR="00BD121E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2-2003 </w:t>
            </w:r>
            <w:proofErr w:type="spellStart"/>
            <w:r>
              <w:rPr>
                <w:rFonts w:ascii="Times New Roman" w:hAnsi="Times New Roman" w:cs="Times New Roman"/>
              </w:rPr>
              <w:t>ггр</w:t>
            </w:r>
            <w:proofErr w:type="spellEnd"/>
          </w:p>
        </w:tc>
        <w:tc>
          <w:tcPr>
            <w:tcW w:w="1121" w:type="dxa"/>
          </w:tcPr>
          <w:p w:rsidR="00BD121E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50" w:type="dxa"/>
          </w:tcPr>
          <w:p w:rsid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ч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А.</w:t>
            </w:r>
          </w:p>
          <w:p w:rsidR="009303EF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  <w:p w:rsidR="009303EF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ч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-Х</w:t>
            </w:r>
            <w:proofErr w:type="gramEnd"/>
            <w:r>
              <w:rPr>
                <w:rFonts w:ascii="Times New Roman" w:hAnsi="Times New Roman" w:cs="Times New Roman"/>
              </w:rPr>
              <w:t>.Х.</w:t>
            </w:r>
          </w:p>
        </w:tc>
      </w:tr>
      <w:tr w:rsidR="00BD121E" w:rsidTr="00BD121E">
        <w:tc>
          <w:tcPr>
            <w:tcW w:w="599" w:type="dxa"/>
          </w:tcPr>
          <w:p w:rsidR="00BD121E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1" w:type="dxa"/>
          </w:tcPr>
          <w:p w:rsidR="00BD121E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по национальной борьбе «</w:t>
            </w:r>
            <w:proofErr w:type="spellStart"/>
            <w:r>
              <w:rPr>
                <w:rFonts w:ascii="Times New Roman" w:hAnsi="Times New Roman" w:cs="Times New Roman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среди юношей на призы председателя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Ээр-Хав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</w:tcPr>
          <w:p w:rsidR="009303EF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7г</w:t>
            </w:r>
          </w:p>
          <w:p w:rsidR="00BD121E" w:rsidRPr="00BD121E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ДЮСШ</w:t>
            </w:r>
          </w:p>
        </w:tc>
        <w:tc>
          <w:tcPr>
            <w:tcW w:w="1714" w:type="dxa"/>
          </w:tcPr>
          <w:p w:rsid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9-2001 </w:t>
            </w:r>
            <w:proofErr w:type="spellStart"/>
            <w:r>
              <w:rPr>
                <w:rFonts w:ascii="Times New Roman" w:hAnsi="Times New Roman" w:cs="Times New Roman"/>
              </w:rPr>
              <w:t>ггр</w:t>
            </w:r>
            <w:proofErr w:type="spellEnd"/>
          </w:p>
          <w:p w:rsidR="009303EF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2-2004 </w:t>
            </w:r>
            <w:proofErr w:type="spellStart"/>
            <w:r>
              <w:rPr>
                <w:rFonts w:ascii="Times New Roman" w:hAnsi="Times New Roman" w:cs="Times New Roman"/>
              </w:rPr>
              <w:t>ггр</w:t>
            </w:r>
            <w:proofErr w:type="spellEnd"/>
          </w:p>
          <w:p w:rsidR="009303EF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5-2007 </w:t>
            </w:r>
            <w:proofErr w:type="spellStart"/>
            <w:r>
              <w:rPr>
                <w:rFonts w:ascii="Times New Roman" w:hAnsi="Times New Roman" w:cs="Times New Roman"/>
              </w:rPr>
              <w:t>ггр</w:t>
            </w:r>
            <w:proofErr w:type="spellEnd"/>
          </w:p>
        </w:tc>
        <w:tc>
          <w:tcPr>
            <w:tcW w:w="1121" w:type="dxa"/>
          </w:tcPr>
          <w:p w:rsidR="00BD121E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50" w:type="dxa"/>
          </w:tcPr>
          <w:p w:rsid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9303EF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О.</w:t>
            </w:r>
          </w:p>
          <w:p w:rsidR="009303EF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 М.К.</w:t>
            </w:r>
          </w:p>
          <w:p w:rsidR="009303EF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да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.</w:t>
            </w:r>
          </w:p>
          <w:p w:rsidR="009303EF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А.</w:t>
            </w:r>
          </w:p>
          <w:p w:rsidR="009303EF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BD121E" w:rsidTr="00BD121E">
        <w:tc>
          <w:tcPr>
            <w:tcW w:w="599" w:type="dxa"/>
          </w:tcPr>
          <w:p w:rsidR="00BD121E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1" w:type="dxa"/>
          </w:tcPr>
          <w:p w:rsidR="009303EF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ольной борьбе среди юношей </w:t>
            </w:r>
          </w:p>
          <w:p w:rsidR="00BD121E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борочный турнир)</w:t>
            </w:r>
          </w:p>
        </w:tc>
        <w:tc>
          <w:tcPr>
            <w:tcW w:w="1356" w:type="dxa"/>
          </w:tcPr>
          <w:p w:rsidR="009303EF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7г</w:t>
            </w:r>
          </w:p>
          <w:p w:rsidR="00BD121E" w:rsidRPr="00BD121E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ДЮСШ</w:t>
            </w:r>
          </w:p>
        </w:tc>
        <w:tc>
          <w:tcPr>
            <w:tcW w:w="1714" w:type="dxa"/>
          </w:tcPr>
          <w:p w:rsidR="00BD121E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2-2003 </w:t>
            </w:r>
            <w:proofErr w:type="spellStart"/>
            <w:r>
              <w:rPr>
                <w:rFonts w:ascii="Times New Roman" w:hAnsi="Times New Roman" w:cs="Times New Roman"/>
              </w:rPr>
              <w:t>ггр</w:t>
            </w:r>
            <w:proofErr w:type="spellEnd"/>
          </w:p>
        </w:tc>
        <w:tc>
          <w:tcPr>
            <w:tcW w:w="1121" w:type="dxa"/>
          </w:tcPr>
          <w:p w:rsidR="00BD121E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50" w:type="dxa"/>
          </w:tcPr>
          <w:p w:rsidR="009303EF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9303EF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О.</w:t>
            </w:r>
          </w:p>
          <w:p w:rsidR="009303EF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 М.К.</w:t>
            </w:r>
          </w:p>
          <w:p w:rsidR="009303EF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да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.</w:t>
            </w:r>
          </w:p>
          <w:p w:rsidR="009303EF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А.</w:t>
            </w:r>
          </w:p>
          <w:p w:rsidR="00BD121E" w:rsidRPr="00BD121E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BD121E" w:rsidTr="00BD121E">
        <w:tc>
          <w:tcPr>
            <w:tcW w:w="599" w:type="dxa"/>
          </w:tcPr>
          <w:p w:rsidR="00BD121E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1" w:type="dxa"/>
          </w:tcPr>
          <w:p w:rsidR="00BD121E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национальной борьбе среди мальчиков дошкольного возраста. «Шагаа-2017»</w:t>
            </w:r>
          </w:p>
        </w:tc>
        <w:tc>
          <w:tcPr>
            <w:tcW w:w="1356" w:type="dxa"/>
          </w:tcPr>
          <w:p w:rsidR="009303EF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г</w:t>
            </w:r>
          </w:p>
          <w:p w:rsidR="00BD121E" w:rsidRPr="00BD121E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ДЮСШ</w:t>
            </w:r>
          </w:p>
        </w:tc>
        <w:tc>
          <w:tcPr>
            <w:tcW w:w="1714" w:type="dxa"/>
          </w:tcPr>
          <w:p w:rsidR="00BD121E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-2011 </w:t>
            </w:r>
            <w:proofErr w:type="spellStart"/>
            <w:r>
              <w:rPr>
                <w:rFonts w:ascii="Times New Roman" w:hAnsi="Times New Roman" w:cs="Times New Roman"/>
              </w:rPr>
              <w:t>ггр</w:t>
            </w:r>
            <w:proofErr w:type="spellEnd"/>
          </w:p>
        </w:tc>
        <w:tc>
          <w:tcPr>
            <w:tcW w:w="1121" w:type="dxa"/>
          </w:tcPr>
          <w:p w:rsidR="00BD121E" w:rsidRPr="00BD121E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50" w:type="dxa"/>
          </w:tcPr>
          <w:p w:rsidR="009303EF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ДОУ, судьи </w:t>
            </w:r>
            <w:proofErr w:type="spellStart"/>
            <w:r>
              <w:rPr>
                <w:rFonts w:ascii="Times New Roman" w:hAnsi="Times New Roman" w:cs="Times New Roman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О.</w:t>
            </w:r>
          </w:p>
          <w:p w:rsidR="009303EF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 М.К.</w:t>
            </w:r>
          </w:p>
          <w:p w:rsidR="009303EF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да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.</w:t>
            </w:r>
          </w:p>
          <w:p w:rsidR="009303EF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А.</w:t>
            </w:r>
          </w:p>
          <w:p w:rsidR="00BD121E" w:rsidRPr="00BD121E" w:rsidRDefault="009303EF" w:rsidP="00930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9303EF" w:rsidTr="00BD121E">
        <w:tc>
          <w:tcPr>
            <w:tcW w:w="599" w:type="dxa"/>
          </w:tcPr>
          <w:p w:rsidR="009303EF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1" w:type="dxa"/>
          </w:tcPr>
          <w:p w:rsidR="009303EF" w:rsidRDefault="009303EF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национальной борьбе среди юношей, «</w:t>
            </w:r>
            <w:r w:rsidR="00E86246">
              <w:rPr>
                <w:rFonts w:ascii="Times New Roman" w:hAnsi="Times New Roman" w:cs="Times New Roman"/>
              </w:rPr>
              <w:t>Шагаа-2017»</w:t>
            </w:r>
          </w:p>
        </w:tc>
        <w:tc>
          <w:tcPr>
            <w:tcW w:w="1356" w:type="dxa"/>
          </w:tcPr>
          <w:p w:rsidR="00E86246" w:rsidRDefault="00E86246" w:rsidP="00E8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7г</w:t>
            </w:r>
          </w:p>
          <w:p w:rsidR="009303EF" w:rsidRDefault="00E86246" w:rsidP="00E8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ДЮСШ</w:t>
            </w:r>
          </w:p>
        </w:tc>
        <w:tc>
          <w:tcPr>
            <w:tcW w:w="1714" w:type="dxa"/>
          </w:tcPr>
          <w:p w:rsidR="00E86246" w:rsidRDefault="00E86246" w:rsidP="00E8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9-2000 </w:t>
            </w:r>
            <w:proofErr w:type="spellStart"/>
            <w:r>
              <w:rPr>
                <w:rFonts w:ascii="Times New Roman" w:hAnsi="Times New Roman" w:cs="Times New Roman"/>
              </w:rPr>
              <w:t>ггр</w:t>
            </w:r>
            <w:proofErr w:type="spellEnd"/>
          </w:p>
          <w:p w:rsidR="00E86246" w:rsidRDefault="00E86246" w:rsidP="00E8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-2002 </w:t>
            </w:r>
            <w:proofErr w:type="spellStart"/>
            <w:r>
              <w:rPr>
                <w:rFonts w:ascii="Times New Roman" w:hAnsi="Times New Roman" w:cs="Times New Roman"/>
              </w:rPr>
              <w:t>ггр</w:t>
            </w:r>
            <w:proofErr w:type="spellEnd"/>
          </w:p>
          <w:p w:rsidR="00E86246" w:rsidRDefault="00E86246" w:rsidP="00E8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3-2004 </w:t>
            </w:r>
            <w:proofErr w:type="spellStart"/>
            <w:r>
              <w:rPr>
                <w:rFonts w:ascii="Times New Roman" w:hAnsi="Times New Roman" w:cs="Times New Roman"/>
              </w:rPr>
              <w:t>ггр</w:t>
            </w:r>
            <w:proofErr w:type="spellEnd"/>
          </w:p>
          <w:p w:rsidR="009303EF" w:rsidRDefault="00E86246" w:rsidP="00E8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5-2006 </w:t>
            </w:r>
            <w:proofErr w:type="spellStart"/>
            <w:r>
              <w:rPr>
                <w:rFonts w:ascii="Times New Roman" w:hAnsi="Times New Roman" w:cs="Times New Roman"/>
              </w:rPr>
              <w:t>ггр</w:t>
            </w:r>
            <w:proofErr w:type="spellEnd"/>
          </w:p>
          <w:p w:rsidR="00E86246" w:rsidRDefault="00E86246" w:rsidP="00E8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7-2008 </w:t>
            </w:r>
            <w:proofErr w:type="spellStart"/>
            <w:r>
              <w:rPr>
                <w:rFonts w:ascii="Times New Roman" w:hAnsi="Times New Roman" w:cs="Times New Roman"/>
              </w:rPr>
              <w:t>ггр</w:t>
            </w:r>
            <w:proofErr w:type="spellEnd"/>
          </w:p>
        </w:tc>
        <w:tc>
          <w:tcPr>
            <w:tcW w:w="1121" w:type="dxa"/>
          </w:tcPr>
          <w:p w:rsidR="009303EF" w:rsidRDefault="00E86246" w:rsidP="00FB0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50" w:type="dxa"/>
          </w:tcPr>
          <w:p w:rsidR="00E86246" w:rsidRDefault="00E86246" w:rsidP="00E862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E86246" w:rsidRDefault="00E86246" w:rsidP="00E862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О.</w:t>
            </w:r>
          </w:p>
          <w:p w:rsidR="00E86246" w:rsidRDefault="00E86246" w:rsidP="00E8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 М.К.</w:t>
            </w:r>
          </w:p>
          <w:p w:rsidR="00E86246" w:rsidRDefault="00E86246" w:rsidP="00E862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да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.</w:t>
            </w:r>
          </w:p>
          <w:p w:rsidR="00E86246" w:rsidRDefault="00E86246" w:rsidP="00E862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А.</w:t>
            </w:r>
          </w:p>
          <w:p w:rsidR="009303EF" w:rsidRDefault="00E86246" w:rsidP="00E862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</w:tbl>
    <w:p w:rsidR="00BD121E" w:rsidRDefault="00BD121E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D7351" w:rsidRDefault="005D7351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D7351" w:rsidRDefault="005D7351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D7351" w:rsidRDefault="005D7351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D7351" w:rsidRDefault="005D7351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D7351" w:rsidRDefault="005D7351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D7351" w:rsidRDefault="005D7351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D7351" w:rsidRDefault="005D7351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D7351" w:rsidRDefault="005D7351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D7351" w:rsidRDefault="005D7351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D7351" w:rsidRDefault="005D7351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D7351" w:rsidRDefault="005D7351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D7351" w:rsidRDefault="005D7351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D7351" w:rsidRDefault="005D7351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D7351" w:rsidRDefault="005D7351" w:rsidP="00FB0C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5D7351" w:rsidRPr="00FB0C15" w:rsidRDefault="005D7351" w:rsidP="0071334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D7351" w:rsidRPr="00FB0C15" w:rsidSect="00E23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6303"/>
    <w:multiLevelType w:val="multilevel"/>
    <w:tmpl w:val="AA122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A25149"/>
    <w:multiLevelType w:val="hybridMultilevel"/>
    <w:tmpl w:val="619E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92F2A"/>
    <w:multiLevelType w:val="hybridMultilevel"/>
    <w:tmpl w:val="BF4A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7189"/>
    <w:multiLevelType w:val="hybridMultilevel"/>
    <w:tmpl w:val="ECAE804E"/>
    <w:lvl w:ilvl="0" w:tplc="E62CB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6D4E"/>
    <w:multiLevelType w:val="hybridMultilevel"/>
    <w:tmpl w:val="ECAE804E"/>
    <w:lvl w:ilvl="0" w:tplc="E62CB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368D5"/>
    <w:multiLevelType w:val="hybridMultilevel"/>
    <w:tmpl w:val="7C06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45BAA"/>
    <w:multiLevelType w:val="hybridMultilevel"/>
    <w:tmpl w:val="BBCE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6757B"/>
    <w:multiLevelType w:val="hybridMultilevel"/>
    <w:tmpl w:val="8CE0DB02"/>
    <w:lvl w:ilvl="0" w:tplc="F976E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035E9"/>
    <w:multiLevelType w:val="hybridMultilevel"/>
    <w:tmpl w:val="38B25FA2"/>
    <w:lvl w:ilvl="0" w:tplc="40E85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44CF4"/>
    <w:multiLevelType w:val="hybridMultilevel"/>
    <w:tmpl w:val="8F4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E7"/>
    <w:rsid w:val="00004898"/>
    <w:rsid w:val="000444E2"/>
    <w:rsid w:val="000824B0"/>
    <w:rsid w:val="001050EA"/>
    <w:rsid w:val="00122BAF"/>
    <w:rsid w:val="001E6942"/>
    <w:rsid w:val="002859A9"/>
    <w:rsid w:val="00371D0F"/>
    <w:rsid w:val="00380F50"/>
    <w:rsid w:val="003D25A5"/>
    <w:rsid w:val="00456BD8"/>
    <w:rsid w:val="00527731"/>
    <w:rsid w:val="00540AE4"/>
    <w:rsid w:val="00543731"/>
    <w:rsid w:val="005D7351"/>
    <w:rsid w:val="005E1326"/>
    <w:rsid w:val="005F7371"/>
    <w:rsid w:val="00675844"/>
    <w:rsid w:val="006F58E0"/>
    <w:rsid w:val="0071334A"/>
    <w:rsid w:val="00785252"/>
    <w:rsid w:val="008B6EA3"/>
    <w:rsid w:val="009303EF"/>
    <w:rsid w:val="009B6375"/>
    <w:rsid w:val="00A83099"/>
    <w:rsid w:val="00B2747A"/>
    <w:rsid w:val="00B41BCC"/>
    <w:rsid w:val="00BD121E"/>
    <w:rsid w:val="00C62AF9"/>
    <w:rsid w:val="00CA1216"/>
    <w:rsid w:val="00D704E1"/>
    <w:rsid w:val="00E15D97"/>
    <w:rsid w:val="00E2369F"/>
    <w:rsid w:val="00E86246"/>
    <w:rsid w:val="00E86E1D"/>
    <w:rsid w:val="00E93CFB"/>
    <w:rsid w:val="00EA0D70"/>
    <w:rsid w:val="00ED65E7"/>
    <w:rsid w:val="00EE30B7"/>
    <w:rsid w:val="00F85801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0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0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328098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D9DC-108E-4C22-AF09-E48F6182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9</Pages>
  <Words>4077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4</cp:revision>
  <cp:lastPrinted>2017-02-03T15:47:00Z</cp:lastPrinted>
  <dcterms:created xsi:type="dcterms:W3CDTF">2017-02-03T08:27:00Z</dcterms:created>
  <dcterms:modified xsi:type="dcterms:W3CDTF">2017-02-03T16:05:00Z</dcterms:modified>
</cp:coreProperties>
</file>